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1AAA7" w14:textId="16680FEB" w:rsidR="004914AD" w:rsidRPr="00773269" w:rsidRDefault="003D3E9D" w:rsidP="00664C4D">
      <w:pPr>
        <w:bidi/>
        <w:jc w:val="center"/>
        <w:rPr>
          <w:rFonts w:asciiTheme="majorBidi" w:hAnsiTheme="majorBidi" w:cstheme="majorBidi"/>
          <w:b/>
          <w:bCs/>
          <w:color w:val="002060"/>
          <w:sz w:val="34"/>
          <w:szCs w:val="34"/>
          <w:u w:val="single"/>
          <w:rtl/>
          <w:lang w:bidi="ar-IQ"/>
        </w:rPr>
      </w:pPr>
      <w:r w:rsidRPr="00773269">
        <w:rPr>
          <w:rFonts w:asciiTheme="majorBidi" w:hAnsiTheme="majorBidi" w:cstheme="majorBidi"/>
          <w:b/>
          <w:bCs/>
          <w:color w:val="002060"/>
          <w:sz w:val="34"/>
          <w:szCs w:val="34"/>
          <w:u w:val="single"/>
          <w:rtl/>
          <w:lang w:bidi="ar-IQ"/>
        </w:rPr>
        <w:t xml:space="preserve">قائمة </w:t>
      </w:r>
      <w:r w:rsidR="004817E2">
        <w:rPr>
          <w:rFonts w:asciiTheme="majorBidi" w:hAnsiTheme="majorBidi" w:cstheme="majorBidi" w:hint="cs"/>
          <w:b/>
          <w:bCs/>
          <w:color w:val="002060"/>
          <w:sz w:val="34"/>
          <w:szCs w:val="34"/>
          <w:u w:val="single"/>
          <w:rtl/>
          <w:lang w:bidi="ar-IQ"/>
        </w:rPr>
        <w:t>ال</w:t>
      </w:r>
      <w:r w:rsidRPr="00773269">
        <w:rPr>
          <w:rFonts w:asciiTheme="majorBidi" w:hAnsiTheme="majorBidi" w:cstheme="majorBidi"/>
          <w:b/>
          <w:bCs/>
          <w:color w:val="002060"/>
          <w:sz w:val="34"/>
          <w:szCs w:val="34"/>
          <w:u w:val="single"/>
          <w:rtl/>
          <w:lang w:bidi="ar-IQ"/>
        </w:rPr>
        <w:t>بحوث</w:t>
      </w:r>
      <w:r w:rsidR="004817E2">
        <w:rPr>
          <w:rFonts w:asciiTheme="majorBidi" w:hAnsiTheme="majorBidi" w:cstheme="majorBidi" w:hint="cs"/>
          <w:b/>
          <w:bCs/>
          <w:color w:val="002060"/>
          <w:sz w:val="34"/>
          <w:szCs w:val="34"/>
          <w:u w:val="single"/>
          <w:rtl/>
          <w:lang w:bidi="ar-IQ"/>
        </w:rPr>
        <w:t xml:space="preserve"> العلمية</w:t>
      </w:r>
      <w:r w:rsidRPr="00773269">
        <w:rPr>
          <w:rFonts w:asciiTheme="majorBidi" w:hAnsiTheme="majorBidi" w:cstheme="majorBidi"/>
          <w:b/>
          <w:bCs/>
          <w:color w:val="002060"/>
          <w:sz w:val="34"/>
          <w:szCs w:val="34"/>
          <w:u w:val="single"/>
          <w:rtl/>
          <w:lang w:bidi="ar-IQ"/>
        </w:rPr>
        <w:t xml:space="preserve"> </w:t>
      </w:r>
      <w:r w:rsidR="00664C4D">
        <w:rPr>
          <w:rFonts w:asciiTheme="majorBidi" w:hAnsiTheme="majorBidi" w:cstheme="majorBidi" w:hint="cs"/>
          <w:b/>
          <w:bCs/>
          <w:color w:val="002060"/>
          <w:sz w:val="34"/>
          <w:szCs w:val="34"/>
          <w:u w:val="single"/>
          <w:rtl/>
          <w:lang w:bidi="ar-IQ"/>
        </w:rPr>
        <w:t>لِكُلية العلوم السياسية</w:t>
      </w:r>
    </w:p>
    <w:p w14:paraId="4FBCC160" w14:textId="7F447203" w:rsidR="00F91C48" w:rsidRPr="00773269" w:rsidRDefault="003D3E9D" w:rsidP="00AC0079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  <w:r w:rsidRPr="00773269">
        <w:rPr>
          <w:rFonts w:asciiTheme="majorBidi" w:hAnsiTheme="majorBidi" w:cstheme="majorBidi" w:hint="cs"/>
          <w:b/>
          <w:bCs/>
          <w:sz w:val="30"/>
          <w:szCs w:val="30"/>
          <w:rtl/>
          <w:lang w:bidi="ar-IQ"/>
        </w:rPr>
        <w:t>أَ</w:t>
      </w:r>
      <w:r w:rsidR="00AC0079" w:rsidRPr="00773269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سم </w:t>
      </w:r>
      <w:r w:rsidR="00AC04AC" w:rsidRPr="00773269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الجامعة:</w:t>
      </w:r>
      <w:r w:rsidR="00AC0079" w:rsidRPr="00773269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 جام</w:t>
      </w:r>
      <w:r w:rsidRPr="00773269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ِ</w:t>
      </w:r>
      <w:r w:rsidR="00AC0079" w:rsidRPr="00773269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عة الموصل</w:t>
      </w:r>
    </w:p>
    <w:p w14:paraId="773D69C4" w14:textId="0DD1CA63" w:rsidR="00AC0079" w:rsidRPr="00773269" w:rsidRDefault="003D3E9D" w:rsidP="00664C4D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  <w:r w:rsidRPr="00773269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أَ</w:t>
      </w:r>
      <w:r w:rsidR="00AC0079" w:rsidRPr="00773269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سم </w:t>
      </w:r>
      <w:r w:rsidR="00AC04AC" w:rsidRPr="00773269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الكُلية:</w:t>
      </w:r>
      <w:r w:rsidR="00AC0079" w:rsidRPr="00773269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 ك</w:t>
      </w:r>
      <w:r w:rsidRPr="00773269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ُ</w:t>
      </w:r>
      <w:r w:rsidR="00AC0079" w:rsidRPr="00773269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ية </w:t>
      </w:r>
      <w:r w:rsidRPr="00773269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>العلوم السياسية</w:t>
      </w:r>
    </w:p>
    <w:p w14:paraId="10BF0684" w14:textId="6DEDA754" w:rsidR="00DD7203" w:rsidRPr="00773269" w:rsidRDefault="00DD7203" w:rsidP="00AA7823">
      <w:pPr>
        <w:tabs>
          <w:tab w:val="left" w:pos="10408"/>
        </w:tabs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77326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بحوث المنشورة م</w:t>
      </w:r>
      <w:r w:rsidR="003D3E9D" w:rsidRPr="0077326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ِ</w:t>
      </w:r>
      <w:r w:rsidRPr="0077326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ن </w:t>
      </w:r>
      <w:r w:rsidR="003D3E9D" w:rsidRPr="0077326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1/1/</w:t>
      </w:r>
      <w:r w:rsidR="00EF287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016</w:t>
      </w:r>
      <w:r w:rsidRPr="0077326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ولغاية</w:t>
      </w:r>
      <w:r w:rsidR="003D3E9D" w:rsidRPr="0077326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31/12/</w:t>
      </w:r>
      <w:r w:rsidRPr="0077326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2020</w:t>
      </w:r>
    </w:p>
    <w:tbl>
      <w:tblPr>
        <w:tblStyle w:val="a5"/>
        <w:bidiVisual/>
        <w:tblW w:w="15309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559"/>
        <w:gridCol w:w="2268"/>
        <w:gridCol w:w="1701"/>
        <w:gridCol w:w="1134"/>
        <w:gridCol w:w="992"/>
        <w:gridCol w:w="993"/>
        <w:gridCol w:w="1134"/>
        <w:gridCol w:w="3402"/>
      </w:tblGrid>
      <w:tr w:rsidR="00AA7823" w14:paraId="049035A6" w14:textId="77777777" w:rsidTr="00303AFB">
        <w:tc>
          <w:tcPr>
            <w:tcW w:w="567" w:type="dxa"/>
            <w:shd w:val="clear" w:color="auto" w:fill="FFC000"/>
          </w:tcPr>
          <w:p w14:paraId="034D1ACE" w14:textId="77777777" w:rsidR="00D97511" w:rsidRPr="00983C77" w:rsidRDefault="00D97511" w:rsidP="00D97511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983C77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559" w:type="dxa"/>
            <w:shd w:val="clear" w:color="auto" w:fill="FFC000"/>
          </w:tcPr>
          <w:p w14:paraId="400A0330" w14:textId="4158A2C2" w:rsidR="00D97511" w:rsidRPr="00983C77" w:rsidRDefault="003D3E9D" w:rsidP="003D3E9D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983C77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أَ</w:t>
            </w:r>
            <w:r w:rsidR="00D97511" w:rsidRPr="00983C77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م الباحث</w:t>
            </w:r>
          </w:p>
        </w:tc>
        <w:tc>
          <w:tcPr>
            <w:tcW w:w="1559" w:type="dxa"/>
            <w:shd w:val="clear" w:color="auto" w:fill="FFC000"/>
          </w:tcPr>
          <w:p w14:paraId="5B29302C" w14:textId="01299C01" w:rsidR="00D97511" w:rsidRPr="00983C77" w:rsidRDefault="003E7668" w:rsidP="003D3E9D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983C77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سم الباحث باللغة الإنكليزية (الاسم الم</w:t>
            </w:r>
            <w:r w:rsidR="006634D6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ُ</w:t>
            </w:r>
            <w:r w:rsidRPr="00983C77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تخدم بالنشر العلمي)</w:t>
            </w:r>
          </w:p>
        </w:tc>
        <w:tc>
          <w:tcPr>
            <w:tcW w:w="2268" w:type="dxa"/>
            <w:shd w:val="clear" w:color="auto" w:fill="FFC000"/>
          </w:tcPr>
          <w:p w14:paraId="5629F082" w14:textId="77777777" w:rsidR="00D97511" w:rsidRPr="00983C77" w:rsidRDefault="00B63473" w:rsidP="003D3E9D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983C77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عنوان البحث</w:t>
            </w:r>
          </w:p>
        </w:tc>
        <w:tc>
          <w:tcPr>
            <w:tcW w:w="1701" w:type="dxa"/>
            <w:shd w:val="clear" w:color="auto" w:fill="FFC000"/>
          </w:tcPr>
          <w:p w14:paraId="21FC93FA" w14:textId="11B874F1" w:rsidR="00D97511" w:rsidRPr="00983C77" w:rsidRDefault="00B63473" w:rsidP="003D3E9D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983C77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اسم المجلة </w:t>
            </w:r>
          </w:p>
        </w:tc>
        <w:tc>
          <w:tcPr>
            <w:tcW w:w="1134" w:type="dxa"/>
            <w:shd w:val="clear" w:color="auto" w:fill="FFC000"/>
          </w:tcPr>
          <w:p w14:paraId="71C5B51C" w14:textId="77777777" w:rsidR="00D97511" w:rsidRPr="00983C77" w:rsidRDefault="00B63473" w:rsidP="003D3E9D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983C77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سنة النشر</w:t>
            </w:r>
          </w:p>
        </w:tc>
        <w:tc>
          <w:tcPr>
            <w:tcW w:w="992" w:type="dxa"/>
            <w:shd w:val="clear" w:color="auto" w:fill="FFC000"/>
          </w:tcPr>
          <w:p w14:paraId="48C1E477" w14:textId="77777777" w:rsidR="00D97511" w:rsidRPr="00983C77" w:rsidRDefault="00B63473" w:rsidP="003D3E9D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983C77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البحث ضمن </w:t>
            </w:r>
            <w:r w:rsidRPr="00983C77">
              <w:rPr>
                <w:rFonts w:asciiTheme="majorBidi" w:hAnsiTheme="majorBidi" w:cstheme="majorBidi"/>
                <w:b/>
                <w:bCs/>
                <w:lang w:bidi="ar-IQ"/>
              </w:rPr>
              <w:t>Scopus</w:t>
            </w:r>
          </w:p>
        </w:tc>
        <w:tc>
          <w:tcPr>
            <w:tcW w:w="993" w:type="dxa"/>
            <w:shd w:val="clear" w:color="auto" w:fill="FFC000"/>
          </w:tcPr>
          <w:p w14:paraId="51667548" w14:textId="77777777" w:rsidR="00D97511" w:rsidRPr="00983C77" w:rsidRDefault="00B63473" w:rsidP="003D3E9D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983C77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البحث ضمن </w:t>
            </w:r>
            <w:r w:rsidRPr="00983C77">
              <w:rPr>
                <w:rFonts w:asciiTheme="majorBidi" w:hAnsiTheme="majorBidi" w:cstheme="majorBidi"/>
                <w:b/>
                <w:bCs/>
                <w:lang w:bidi="ar-IQ"/>
              </w:rPr>
              <w:t>Web of Science</w:t>
            </w:r>
          </w:p>
        </w:tc>
        <w:tc>
          <w:tcPr>
            <w:tcW w:w="1134" w:type="dxa"/>
            <w:shd w:val="clear" w:color="auto" w:fill="FFC000"/>
          </w:tcPr>
          <w:p w14:paraId="62AE3301" w14:textId="77777777" w:rsidR="00D97511" w:rsidRPr="00983C77" w:rsidRDefault="00B63473" w:rsidP="003D3E9D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983C77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بحث منشور ضمن المجلات العلمية العراقية</w:t>
            </w:r>
          </w:p>
        </w:tc>
        <w:tc>
          <w:tcPr>
            <w:tcW w:w="3402" w:type="dxa"/>
            <w:shd w:val="clear" w:color="auto" w:fill="FFC000"/>
          </w:tcPr>
          <w:p w14:paraId="4FE7A420" w14:textId="3A78467F" w:rsidR="00D97511" w:rsidRPr="00983C77" w:rsidRDefault="00B63473" w:rsidP="003D3E9D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983C77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رابط البحث</w:t>
            </w:r>
            <w:r w:rsidR="00242E84" w:rsidRPr="00983C77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في موقع المجلة الالكتروني</w:t>
            </w:r>
          </w:p>
        </w:tc>
      </w:tr>
      <w:tr w:rsidR="005A0A07" w14:paraId="6E4457C0" w14:textId="77777777" w:rsidTr="00F67FB8">
        <w:tc>
          <w:tcPr>
            <w:tcW w:w="567" w:type="dxa"/>
            <w:shd w:val="clear" w:color="auto" w:fill="FFC000"/>
          </w:tcPr>
          <w:p w14:paraId="406ADC5F" w14:textId="1CE8F852" w:rsidR="005A0A07" w:rsidRDefault="005A0A07" w:rsidP="005A0A07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5E950C9D" w14:textId="202C178F" w:rsidR="005A0A07" w:rsidRPr="00F91891" w:rsidRDefault="005A0A07" w:rsidP="005A0A07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د.</w:t>
            </w:r>
            <w:r w:rsidR="00317D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35FA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ماد خليل إِ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راهيم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711D6A7" w14:textId="5417FE95" w:rsidR="005A0A07" w:rsidRPr="00F91891" w:rsidRDefault="005A0A07" w:rsidP="005A0A07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9189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Imad Khaleel Ibrahim 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22648290" w14:textId="0F7B7E01" w:rsidR="005A0A07" w:rsidRPr="00F91891" w:rsidRDefault="005A0A07" w:rsidP="005A0A07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نفيذ المسؤولية الدولية عن انتهاك حقوق الانسان في العراق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4F18324" w14:textId="0F9DA96F" w:rsidR="005A0A07" w:rsidRPr="00F91891" w:rsidRDefault="005A0A07" w:rsidP="005A0A07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مجلة الكوفة للعلوم القانونية والسياسية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040B1BA" w14:textId="2E79BC3A" w:rsidR="005A0A07" w:rsidRPr="00F91891" w:rsidRDefault="005A0A07" w:rsidP="005A0A0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201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0CEF0883" w14:textId="77777777" w:rsidR="005A0A07" w:rsidRPr="00F91891" w:rsidRDefault="005A0A07" w:rsidP="005A0A07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49263832" w14:textId="77777777" w:rsidR="005A0A07" w:rsidRPr="00F91891" w:rsidRDefault="005A0A07" w:rsidP="005A0A07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0F36B9B1" w14:textId="77777777" w:rsidR="005A0A07" w:rsidRPr="00F91891" w:rsidRDefault="005A0A07" w:rsidP="005A0A07">
            <w:pPr>
              <w:bidi/>
              <w:ind w:left="360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5A46AF41" w14:textId="77777777" w:rsidR="005A0A07" w:rsidRPr="003E0153" w:rsidRDefault="005A0A07" w:rsidP="005A0A07">
            <w:pPr>
              <w:pStyle w:val="a3"/>
              <w:numPr>
                <w:ilvl w:val="0"/>
                <w:numId w:val="22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64BE2954" w14:textId="0FD5CD05" w:rsidR="005A0A07" w:rsidRPr="00F91891" w:rsidRDefault="007860CD" w:rsidP="005A0A07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9" w:history="1">
              <w:r w:rsidR="005A0A07" w:rsidRPr="00FD03E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59401</w:t>
              </w:r>
            </w:hyperlink>
            <w:r w:rsidR="005A0A0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AD2F43" w14:paraId="6630B6B4" w14:textId="77777777" w:rsidTr="00335FA4">
        <w:tc>
          <w:tcPr>
            <w:tcW w:w="567" w:type="dxa"/>
            <w:shd w:val="clear" w:color="auto" w:fill="FFC000"/>
          </w:tcPr>
          <w:p w14:paraId="42E7C314" w14:textId="308B139E" w:rsidR="00AD2F43" w:rsidRDefault="00AD2F43" w:rsidP="00AD2F43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5033B4C0" w14:textId="51AB7618" w:rsidR="00AD2F43" w:rsidRPr="00F91891" w:rsidRDefault="00AD2F43" w:rsidP="00AD2F43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876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AAA0576" w14:textId="42C6ADA2" w:rsidR="00AD2F43" w:rsidRPr="00F91891" w:rsidRDefault="00AD2F43" w:rsidP="00AD2F43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D876F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17A0664C" w14:textId="468247F9" w:rsidR="00AD2F43" w:rsidRPr="00F91891" w:rsidRDefault="00AD2F43" w:rsidP="00AD2F43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حو تحقيق الحكُم الرشيد في العراق في مرحلة ما بعد النزاع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F8130B2" w14:textId="3A8DFADF" w:rsidR="00AD2F43" w:rsidRPr="00F91891" w:rsidRDefault="00AD2F43" w:rsidP="00AD2F43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جلة الكوفة للعلوم القانونية والسياسية/ جامعة الكوفة/ النجف 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3DE0085" w14:textId="77777777" w:rsidR="00AD2F43" w:rsidRPr="00F91891" w:rsidRDefault="00AD2F43" w:rsidP="00AD2F43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8</w:t>
            </w:r>
          </w:p>
          <w:p w14:paraId="1A361A9F" w14:textId="63200353" w:rsidR="00AD2F43" w:rsidRPr="00F91891" w:rsidRDefault="00AD2F43" w:rsidP="00AD2F43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نة 11 العدد3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8A80647" w14:textId="77777777" w:rsidR="00AD2F43" w:rsidRPr="00F91891" w:rsidRDefault="00AD2F43" w:rsidP="00AD2F43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51059454" w14:textId="77777777" w:rsidR="00AD2F43" w:rsidRPr="00F91891" w:rsidRDefault="00AD2F43" w:rsidP="00AD2F43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174A2B50" w14:textId="77777777" w:rsidR="00AD2F43" w:rsidRPr="00F91891" w:rsidRDefault="00AD2F43" w:rsidP="00AD2F43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5E183FBE" w14:textId="77777777" w:rsidR="00AD2F43" w:rsidRPr="00F91891" w:rsidRDefault="00AD2F43" w:rsidP="00AD2F43">
            <w:pPr>
              <w:pStyle w:val="a3"/>
              <w:numPr>
                <w:ilvl w:val="0"/>
                <w:numId w:val="9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63524512" w14:textId="11351909" w:rsidR="00AD2F43" w:rsidRPr="004F758E" w:rsidRDefault="007860CD" w:rsidP="00AD2F43">
            <w:pPr>
              <w:pStyle w:val="a3"/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0" w:history="1">
              <w:r w:rsidR="00AD2F43" w:rsidRPr="005B053D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52012</w:t>
              </w:r>
            </w:hyperlink>
            <w:r w:rsidR="00AD2F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760B9B" w14:paraId="3124F6D6" w14:textId="77777777" w:rsidTr="00F67FB8">
        <w:tc>
          <w:tcPr>
            <w:tcW w:w="567" w:type="dxa"/>
            <w:shd w:val="clear" w:color="auto" w:fill="FFC000"/>
          </w:tcPr>
          <w:p w14:paraId="74194131" w14:textId="627C6638" w:rsidR="00760B9B" w:rsidRDefault="00760B9B" w:rsidP="00D97511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07E6F47B" w14:textId="4A701D1E" w:rsidR="00760B9B" w:rsidRPr="00F91891" w:rsidRDefault="007441E1" w:rsidP="00F91891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م.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="00760B9B"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حازم حمد موسى الجنابي 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23DD9F1" w14:textId="77658785" w:rsidR="00760B9B" w:rsidRPr="00F91891" w:rsidRDefault="00B7018F" w:rsidP="00303AFB">
            <w:pPr>
              <w:pStyle w:val="a3"/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azem.H.ALjanaby</w:t>
            </w:r>
            <w:proofErr w:type="spellEnd"/>
          </w:p>
        </w:tc>
        <w:tc>
          <w:tcPr>
            <w:tcW w:w="2268" w:type="dxa"/>
            <w:shd w:val="clear" w:color="auto" w:fill="FFF2CC" w:themeFill="accent4" w:themeFillTint="33"/>
          </w:tcPr>
          <w:p w14:paraId="59DEC26C" w14:textId="0C5372F8" w:rsidR="00760B9B" w:rsidRPr="00F91891" w:rsidRDefault="00760B9B" w:rsidP="00F91891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ودة الإدارة السياسية بين اعتمادية الإدارة الالكترونية ونوعية الحكم الرشيد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1D59B33" w14:textId="786E5102" w:rsidR="00760B9B" w:rsidRPr="00F91891" w:rsidRDefault="00760B9B" w:rsidP="00F91891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كلية القانون للعلوم القانونية والسياسية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AAFD7EF" w14:textId="3B26AD6B" w:rsidR="00760B9B" w:rsidRPr="00F91891" w:rsidRDefault="00760B9B" w:rsidP="00F67FB8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6FBAE97" w14:textId="77777777" w:rsidR="00760B9B" w:rsidRPr="00F91891" w:rsidRDefault="00760B9B" w:rsidP="00F91891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50658443" w14:textId="77777777" w:rsidR="00760B9B" w:rsidRPr="00F91891" w:rsidRDefault="00760B9B" w:rsidP="00F91891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618FDB06" w14:textId="77777777" w:rsidR="00760B9B" w:rsidRPr="00F91891" w:rsidRDefault="00760B9B" w:rsidP="00F91891">
            <w:pPr>
              <w:pStyle w:val="a3"/>
              <w:numPr>
                <w:ilvl w:val="0"/>
                <w:numId w:val="9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66D26977" w14:textId="4B6A9796" w:rsidR="00760B9B" w:rsidRPr="00F91891" w:rsidRDefault="007860CD" w:rsidP="00303AFB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1" w:history="1">
              <w:r w:rsidR="00C50E97" w:rsidRPr="00FD03E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24923</w:t>
              </w:r>
            </w:hyperlink>
            <w:r w:rsidR="00C50E9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AD2F43" w14:paraId="6045B4D9" w14:textId="77777777" w:rsidTr="00F67FB8">
        <w:tc>
          <w:tcPr>
            <w:tcW w:w="567" w:type="dxa"/>
            <w:shd w:val="clear" w:color="auto" w:fill="FFC000"/>
          </w:tcPr>
          <w:p w14:paraId="4775A72C" w14:textId="596A59AB" w:rsidR="00AD2F43" w:rsidRDefault="00AD2F43" w:rsidP="00AD2F43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079B2C56" w14:textId="0FAFCB38" w:rsidR="00AD2F43" w:rsidRPr="00F91891" w:rsidRDefault="00AD2F43" w:rsidP="00AD2F43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700A18D" w14:textId="6441DE8C" w:rsidR="00AD2F43" w:rsidRPr="00F91891" w:rsidRDefault="00AD2F43" w:rsidP="00AD2F43">
            <w:pPr>
              <w:pStyle w:val="a3"/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4507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1E4294E9" w14:textId="69142537" w:rsidR="00AD2F43" w:rsidRPr="00F91891" w:rsidRDefault="00AD2F43" w:rsidP="00AD2F43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ستراتيجية الدولية بين التحليل والتنظي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رؤية سياسية)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B577DB1" w14:textId="0733B0C5" w:rsidR="00AD2F43" w:rsidRPr="00F91891" w:rsidRDefault="00AD2F43" w:rsidP="00AD2F43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آداب الفراهيدي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67DE157" w14:textId="651125D1" w:rsidR="00AD2F43" w:rsidRPr="00F91891" w:rsidRDefault="00AD2F43" w:rsidP="00AD2F43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063AB222" w14:textId="77777777" w:rsidR="00AD2F43" w:rsidRPr="00F91891" w:rsidRDefault="00AD2F43" w:rsidP="00AD2F43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14D06891" w14:textId="77777777" w:rsidR="00AD2F43" w:rsidRPr="00F91891" w:rsidRDefault="00AD2F43" w:rsidP="00AD2F43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0F3367A3" w14:textId="77777777" w:rsidR="00AD2F43" w:rsidRDefault="00AD2F43" w:rsidP="00AD2F43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A484E95" w14:textId="77777777" w:rsidR="00AD2F43" w:rsidRPr="00850E4F" w:rsidRDefault="00AD2F43" w:rsidP="00AD2F43">
            <w:pPr>
              <w:pStyle w:val="a3"/>
              <w:numPr>
                <w:ilvl w:val="0"/>
                <w:numId w:val="9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62FB5DAE" w14:textId="34EDF912" w:rsidR="00AD2F43" w:rsidRPr="00F91891" w:rsidRDefault="007860CD" w:rsidP="00AD2F43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2" w:history="1">
              <w:r w:rsidR="00AD2F43" w:rsidRPr="00FD03E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10392</w:t>
              </w:r>
            </w:hyperlink>
            <w:r w:rsidR="00AD2F4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AD2F43" w14:paraId="029A84A7" w14:textId="77777777" w:rsidTr="00335FA4">
        <w:tc>
          <w:tcPr>
            <w:tcW w:w="567" w:type="dxa"/>
            <w:shd w:val="clear" w:color="auto" w:fill="FFC000"/>
          </w:tcPr>
          <w:p w14:paraId="47104110" w14:textId="5FFEE177" w:rsidR="00AD2F43" w:rsidRDefault="00AD2F43" w:rsidP="00AD2F43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559CEDBC" w14:textId="14D33C71" w:rsidR="00AD2F43" w:rsidRPr="00F91891" w:rsidRDefault="00F67B3B" w:rsidP="00AD2F43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05926DC" w14:textId="4E038197" w:rsidR="00AD2F43" w:rsidRPr="00F91891" w:rsidRDefault="00AD2F43" w:rsidP="00AD2F43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4507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77346610" w14:textId="1EF327A7" w:rsidR="00AD2F43" w:rsidRPr="00F91891" w:rsidRDefault="00AD2F43" w:rsidP="00AD2F43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لسفة الاستراتيجية الدولية الثلاثية (القانون-القوة-الامن)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303C7118" w14:textId="7144FEB1" w:rsidR="00AD2F43" w:rsidRPr="00F91891" w:rsidRDefault="00AD2F43" w:rsidP="00AD2F43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تكريت للعلوم السياسية/ كُلية العلوم السياسية/ جامِعة تكريت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9CB828F" w14:textId="7EEBC202" w:rsidR="00AD2F43" w:rsidRPr="00F91891" w:rsidRDefault="00AD2F43" w:rsidP="00AD2F43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9 العدد1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F5C5D73" w14:textId="77777777" w:rsidR="00AD2F43" w:rsidRPr="00F91891" w:rsidRDefault="00AD2F43" w:rsidP="00AD2F43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0579D2C8" w14:textId="77777777" w:rsidR="00AD2F43" w:rsidRPr="00F91891" w:rsidRDefault="00AD2F43" w:rsidP="00AD2F43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357ED4B7" w14:textId="77777777" w:rsidR="00AD2F43" w:rsidRPr="00F91891" w:rsidRDefault="00AD2F43" w:rsidP="00AD2F43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2D97F981" w14:textId="77777777" w:rsidR="00AD2F43" w:rsidRPr="00850E4F" w:rsidRDefault="00AD2F43" w:rsidP="00AD2F43">
            <w:pPr>
              <w:pStyle w:val="a3"/>
              <w:numPr>
                <w:ilvl w:val="0"/>
                <w:numId w:val="9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3A4BA234" w14:textId="218956D1" w:rsidR="00AD2F43" w:rsidRPr="00F91891" w:rsidRDefault="007860CD" w:rsidP="00AD2F43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3" w:history="1">
              <w:r w:rsidR="00AD2F43" w:rsidRPr="00FD03E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81462</w:t>
              </w:r>
            </w:hyperlink>
            <w:r w:rsidR="00AD2F4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AD2F43" w14:paraId="0024CE9D" w14:textId="77777777" w:rsidTr="00F67FB8">
        <w:tc>
          <w:tcPr>
            <w:tcW w:w="567" w:type="dxa"/>
            <w:shd w:val="clear" w:color="auto" w:fill="FFC000"/>
          </w:tcPr>
          <w:p w14:paraId="6C2BE0B3" w14:textId="501C8518" w:rsidR="00AD2F43" w:rsidRDefault="00AD2F43" w:rsidP="00AD2F43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A5813C2" w14:textId="62D0C46C" w:rsidR="00AD2F43" w:rsidRPr="00F91891" w:rsidRDefault="00AD2F43" w:rsidP="00AD2F43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FFAE67F" w14:textId="778F6ACC" w:rsidR="00AD2F43" w:rsidRPr="00F91891" w:rsidRDefault="00AD2F43" w:rsidP="00AD2F43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4507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67697AFD" w14:textId="2CEB737B" w:rsidR="00AD2F43" w:rsidRPr="00F91891" w:rsidRDefault="00AD2F43" w:rsidP="00AD2F43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رؤية الاستراتيجية لعالم ما بعد الربيع العربي (البلقنة-</w:t>
            </w:r>
            <w:proofErr w:type="spellStart"/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قلمة</w:t>
            </w:r>
            <w:proofErr w:type="spellEnd"/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-</w:t>
            </w:r>
            <w:proofErr w:type="spellStart"/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دولنة</w:t>
            </w:r>
            <w:proofErr w:type="spellEnd"/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4A0287B" w14:textId="683FFFD5" w:rsidR="00AD2F43" w:rsidRPr="00F91891" w:rsidRDefault="00AD2F43" w:rsidP="00AD2F43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تكريت للعلوم السياسية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F3DD818" w14:textId="7A468F41" w:rsidR="00AD2F43" w:rsidRPr="00F91891" w:rsidRDefault="00AD2F43" w:rsidP="00AD2F43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9 العدد17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297C94B" w14:textId="77777777" w:rsidR="00AD2F43" w:rsidRPr="00F91891" w:rsidRDefault="00AD2F43" w:rsidP="00AD2F43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3411FB0B" w14:textId="77777777" w:rsidR="00AD2F43" w:rsidRPr="00F91891" w:rsidRDefault="00AD2F43" w:rsidP="00AD2F43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53E90787" w14:textId="77777777" w:rsidR="00AD2F43" w:rsidRPr="00F91891" w:rsidRDefault="00AD2F43" w:rsidP="00AD2F43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30D8A2B3" w14:textId="77777777" w:rsidR="00AD2F43" w:rsidRPr="00F91891" w:rsidRDefault="00AD2F43" w:rsidP="00AD2F43">
            <w:pPr>
              <w:pStyle w:val="a3"/>
              <w:numPr>
                <w:ilvl w:val="0"/>
                <w:numId w:val="9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01E66E5E" w14:textId="114EB233" w:rsidR="00AD2F43" w:rsidRPr="00303AFB" w:rsidRDefault="007860CD" w:rsidP="00AD2F43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4" w:history="1">
              <w:r w:rsidR="00AD2F43" w:rsidRPr="00FD03E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78601</w:t>
              </w:r>
            </w:hyperlink>
            <w:r w:rsidR="00AD2F4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AD2F43" w14:paraId="66E61898" w14:textId="77777777" w:rsidTr="00335FA4">
        <w:tc>
          <w:tcPr>
            <w:tcW w:w="567" w:type="dxa"/>
            <w:shd w:val="clear" w:color="auto" w:fill="FFC000"/>
          </w:tcPr>
          <w:p w14:paraId="5D22183C" w14:textId="712AD503" w:rsidR="00AD2F43" w:rsidRDefault="00AD2F43" w:rsidP="00AD2F43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0008A897" w14:textId="6CBFEBCB" w:rsidR="00AD2F43" w:rsidRPr="00F91891" w:rsidRDefault="00AD2F43" w:rsidP="00AD2F43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73866D2" w14:textId="11EAC6A6" w:rsidR="00AD2F43" w:rsidRPr="00F91891" w:rsidRDefault="00AD2F43" w:rsidP="00AD2F43">
            <w:pPr>
              <w:pStyle w:val="a3"/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9705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79CD6871" w14:textId="0BA5A858" w:rsidR="00AD2F43" w:rsidRPr="00F91891" w:rsidRDefault="00AD2F43" w:rsidP="00AD2F43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فلسفة </w:t>
            </w:r>
            <w:proofErr w:type="spellStart"/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مننة</w:t>
            </w:r>
            <w:proofErr w:type="spellEnd"/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واثرها على تفاعلات النظام الدولي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82CC2F1" w14:textId="543F6CDB" w:rsidR="00AD2F43" w:rsidRPr="00F91891" w:rsidRDefault="00AD2F43" w:rsidP="00AD2F43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المجلة الجزائرية للأ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t>من والتنمية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83F762F" w14:textId="14F44A3A" w:rsidR="00AD2F43" w:rsidRPr="00F91891" w:rsidRDefault="00AD2F43" w:rsidP="00AD2F43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5A5D2B9" w14:textId="77777777" w:rsidR="00AD2F43" w:rsidRPr="00F91891" w:rsidRDefault="00AD2F43" w:rsidP="00AD2F43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0591E165" w14:textId="77777777" w:rsidR="00AD2F43" w:rsidRPr="00F91891" w:rsidRDefault="00AD2F43" w:rsidP="00AD2F43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48809F88" w14:textId="77777777" w:rsidR="00AD2F43" w:rsidRPr="00F91891" w:rsidRDefault="00AD2F43" w:rsidP="00AD2F43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0974F4F5" w14:textId="2A59DB86" w:rsidR="00AD2F43" w:rsidRPr="00F91891" w:rsidRDefault="007860CD" w:rsidP="00AD2F43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5" w:history="1">
              <w:r w:rsidR="00AD2F43" w:rsidRPr="00FD03E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asjp.cerist.dz/en/article/72462</w:t>
              </w:r>
            </w:hyperlink>
            <w:r w:rsidR="00AD2F4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AD2F43" w14:paraId="5B7D81A3" w14:textId="77777777" w:rsidTr="00F67FB8">
        <w:tc>
          <w:tcPr>
            <w:tcW w:w="567" w:type="dxa"/>
            <w:shd w:val="clear" w:color="auto" w:fill="FFC000"/>
          </w:tcPr>
          <w:p w14:paraId="1D43FDF6" w14:textId="133AD87E" w:rsidR="00AD2F43" w:rsidRDefault="00AD2F43" w:rsidP="00AD2F43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54728FA5" w14:textId="36FF496F" w:rsidR="00AD2F43" w:rsidRPr="00F91891" w:rsidRDefault="00F67B3B" w:rsidP="00AD2F43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9FD9F82" w14:textId="6877E7B2" w:rsidR="00AD2F43" w:rsidRPr="00F91891" w:rsidRDefault="00AD2F43" w:rsidP="00AD2F43">
            <w:pPr>
              <w:pStyle w:val="a3"/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E5567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21DD0DA7" w14:textId="7E5AA8AE" w:rsidR="00AD2F43" w:rsidRPr="00F91891" w:rsidRDefault="00AD2F43" w:rsidP="00AD2F43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ستقبل العلاقة بين الادارة 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لسياسية للحكومة الاتحادية والادارة السياسية في الاقليم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386187D3" w14:textId="770623F4" w:rsidR="00AD2F43" w:rsidRPr="00F91891" w:rsidRDefault="00AD2F43" w:rsidP="00AD2F43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lastRenderedPageBreak/>
              <w:t xml:space="preserve">مجلة دراسات 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IQ"/>
              </w:rPr>
              <w:lastRenderedPageBreak/>
              <w:t>دولية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0A4806C" w14:textId="419E3483" w:rsidR="00AD2F43" w:rsidRPr="00F91891" w:rsidRDefault="00AD2F43" w:rsidP="00AD2F43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201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1DF6FC0" w14:textId="77777777" w:rsidR="00AD2F43" w:rsidRPr="00F91891" w:rsidRDefault="00AD2F43" w:rsidP="00AD2F43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43CEDB49" w14:textId="77777777" w:rsidR="00AD2F43" w:rsidRPr="00F91891" w:rsidRDefault="00AD2F43" w:rsidP="00AD2F43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6D515C94" w14:textId="77777777" w:rsidR="00AD2F43" w:rsidRPr="00F91891" w:rsidRDefault="00AD2F43" w:rsidP="00AD2F43">
            <w:pPr>
              <w:pStyle w:val="a3"/>
              <w:bidi/>
              <w:ind w:left="0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14:paraId="71BF64BF" w14:textId="77777777" w:rsidR="00AD2F43" w:rsidRPr="00850E4F" w:rsidRDefault="00AD2F43" w:rsidP="00AD2F43">
            <w:pPr>
              <w:pStyle w:val="a3"/>
              <w:numPr>
                <w:ilvl w:val="0"/>
                <w:numId w:val="9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5688DC6F" w14:textId="328B0ED4" w:rsidR="00AD2F43" w:rsidRPr="00F91891" w:rsidRDefault="007860CD" w:rsidP="00AD2F43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6" w:history="1">
              <w:r w:rsidR="00AD2F43" w:rsidRPr="00FD03E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</w:t>
              </w:r>
              <w:r w:rsidR="00AD2F43" w:rsidRPr="00FD03E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lastRenderedPageBreak/>
                <w:t>e/205008</w:t>
              </w:r>
            </w:hyperlink>
            <w:r w:rsidR="00AD2F4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48EDA81B" w14:textId="77777777" w:rsidTr="00335FA4">
        <w:tc>
          <w:tcPr>
            <w:tcW w:w="567" w:type="dxa"/>
            <w:shd w:val="clear" w:color="auto" w:fill="FFC000"/>
          </w:tcPr>
          <w:p w14:paraId="19931200" w14:textId="53900BC0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3A2652E8" w14:textId="627AF923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م.د</w:t>
            </w:r>
            <w:proofErr w:type="spellEnd"/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 عدنان خلف حميد البدراني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B475E01" w14:textId="22B4A635" w:rsidR="006206CA" w:rsidRPr="00F91891" w:rsidRDefault="006206CA" w:rsidP="006206CA">
            <w:pPr>
              <w:pStyle w:val="a3"/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9189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 xml:space="preserve">Adnan </w:t>
            </w:r>
            <w:proofErr w:type="spellStart"/>
            <w:r w:rsidRPr="00F9189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Khalaf</w:t>
            </w:r>
            <w:proofErr w:type="spellEnd"/>
            <w:r w:rsidRPr="00F9189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 xml:space="preserve"> Hamid Al </w:t>
            </w:r>
            <w:proofErr w:type="spellStart"/>
            <w:r w:rsidRPr="00F91891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IQ"/>
              </w:rPr>
              <w:t>Badrani</w:t>
            </w:r>
            <w:proofErr w:type="spellEnd"/>
          </w:p>
        </w:tc>
        <w:tc>
          <w:tcPr>
            <w:tcW w:w="2268" w:type="dxa"/>
            <w:shd w:val="clear" w:color="auto" w:fill="FFF2CC" w:themeFill="accent4" w:themeFillTint="33"/>
          </w:tcPr>
          <w:p w14:paraId="2BEE3065" w14:textId="6FC45A19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ستراتيجية اعادة التوازن الامريكية في اسيا </w:t>
            </w:r>
            <w:r w:rsidR="005A0A07"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أثرها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على الصين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BC3590C" w14:textId="7D899D64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جلة السياسية والدولية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03C10B4" w14:textId="23680216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5B59A03B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1864E548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5E392A3D" w14:textId="77777777" w:rsidR="006206CA" w:rsidRDefault="006206CA" w:rsidP="006206C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71BCB992" w14:textId="77777777" w:rsidR="006206CA" w:rsidRPr="00850E4F" w:rsidRDefault="006206CA" w:rsidP="006206CA">
            <w:pPr>
              <w:pStyle w:val="a3"/>
              <w:numPr>
                <w:ilvl w:val="0"/>
                <w:numId w:val="9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7027FBA4" w14:textId="3E5ED2E1" w:rsidR="006206CA" w:rsidRPr="00F91891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7" w:history="1">
              <w:r w:rsidR="006206CA" w:rsidRPr="00FD03E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13764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22DDB653" w14:textId="77777777" w:rsidTr="00F67FB8">
        <w:tc>
          <w:tcPr>
            <w:tcW w:w="567" w:type="dxa"/>
            <w:shd w:val="clear" w:color="auto" w:fill="FFC000"/>
          </w:tcPr>
          <w:p w14:paraId="20E1E98C" w14:textId="581FA482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15C95D87" w14:textId="0743ADD3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915CA53" w14:textId="0D7FAD26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3FFBA88" w14:textId="48EE428F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ُبادرة الحِزام والطريق: الأَهداف والتحديات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4A3A7DC" w14:textId="69E027F5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تكريت للعلوم السياسية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56B5C18" w14:textId="5769C595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52B8CEE6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16E620A7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28FE71E2" w14:textId="77777777" w:rsidR="006206CA" w:rsidRDefault="006206CA" w:rsidP="006206C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57F6B01" w14:textId="77777777" w:rsidR="006206CA" w:rsidRPr="00850E4F" w:rsidRDefault="006206CA" w:rsidP="006206CA">
            <w:pPr>
              <w:pStyle w:val="a3"/>
              <w:numPr>
                <w:ilvl w:val="0"/>
                <w:numId w:val="9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5438D204" w14:textId="40451A90" w:rsidR="006206CA" w:rsidRPr="00F91891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8" w:history="1">
              <w:r w:rsidR="006206CA" w:rsidRPr="00FD03E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84584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3D0E9C01" w14:textId="77777777" w:rsidTr="004D28E1">
        <w:tc>
          <w:tcPr>
            <w:tcW w:w="567" w:type="dxa"/>
            <w:shd w:val="clear" w:color="auto" w:fill="FFC000"/>
          </w:tcPr>
          <w:p w14:paraId="49D783A6" w14:textId="50F6EE4F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BE255A3" w14:textId="46509CD9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 ________ 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4FC425A" w14:textId="76222FE4" w:rsidR="006206CA" w:rsidRPr="00F91891" w:rsidRDefault="006206CA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3C8A6584" w14:textId="4A067226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داخل النظرية المُفسِرة للحرب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465453B" w14:textId="4427A491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تكريت للعلوم السياسية/ كلية العلوم السياسية/ جامعة تكريت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C1DBED3" w14:textId="46196CA5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0 العدد22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7C2E8F0C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2132BCDE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7C173A53" w14:textId="77777777" w:rsidR="006206CA" w:rsidRDefault="006206CA" w:rsidP="006206C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32844DB7" w14:textId="77777777" w:rsidR="006206CA" w:rsidRPr="00850E4F" w:rsidRDefault="006206CA" w:rsidP="006206CA">
            <w:pPr>
              <w:pStyle w:val="a3"/>
              <w:numPr>
                <w:ilvl w:val="0"/>
                <w:numId w:val="9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18A640BF" w14:textId="421EA691" w:rsidR="006206CA" w:rsidRPr="00F91891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9" w:history="1">
              <w:r w:rsidR="006206CA" w:rsidRPr="00FD03E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93907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41107D9C" w14:textId="77777777" w:rsidTr="00335FA4">
        <w:tc>
          <w:tcPr>
            <w:tcW w:w="567" w:type="dxa"/>
            <w:shd w:val="clear" w:color="auto" w:fill="FFC000"/>
          </w:tcPr>
          <w:p w14:paraId="0B7FE23F" w14:textId="2C2139CC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44172EDA" w14:textId="26A1D13C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م.د</w:t>
            </w:r>
            <w:proofErr w:type="spellEnd"/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 احمد طارق ياسين المولى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86D423A" w14:textId="6A436C69" w:rsidR="006206CA" w:rsidRPr="00F91891" w:rsidRDefault="006206CA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9189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hmed Tariq Yassin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22928D87" w14:textId="7D254F9E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قيمة القانونية لقرارات جامعة الدول العربية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B4C4171" w14:textId="3FE1368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العلوم القانونية والسياس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 ديالى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7777E3D" w14:textId="28527F3A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7 العدد2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E32E377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314D4F5B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7904816E" w14:textId="77777777" w:rsidR="006206CA" w:rsidRDefault="006206CA" w:rsidP="006206C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7DEA2B19" w14:textId="77777777" w:rsidR="006206CA" w:rsidRPr="00850E4F" w:rsidRDefault="006206CA" w:rsidP="006206CA">
            <w:pPr>
              <w:pStyle w:val="a3"/>
              <w:numPr>
                <w:ilvl w:val="0"/>
                <w:numId w:val="9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1B846482" w14:textId="54931190" w:rsidR="006206CA" w:rsidRPr="00F91891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20" w:history="1">
              <w:r w:rsidR="006206CA" w:rsidRPr="00FD03E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35572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4D4E5AF7" w14:textId="77777777" w:rsidTr="007125F4">
        <w:tc>
          <w:tcPr>
            <w:tcW w:w="567" w:type="dxa"/>
            <w:shd w:val="clear" w:color="auto" w:fill="FFC000"/>
          </w:tcPr>
          <w:p w14:paraId="08D11851" w14:textId="11B30C92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8CBA418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589E82FD" w14:textId="26512CC1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DA5D6D5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5413FA27" w14:textId="4E2F87E7" w:rsidR="006206CA" w:rsidRPr="00F91891" w:rsidRDefault="006206CA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1D7086A2" w14:textId="52F35DF5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آليات مكافحة الفساد الاداري في ضوء احكام القانون الدولي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0E9ADE0" w14:textId="57BE369D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دراسات اقليمية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FC0269F" w14:textId="0AA41E9B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99656BD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078A5FC0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05D41411" w14:textId="77777777" w:rsidR="006206CA" w:rsidRDefault="006206CA" w:rsidP="006206C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628804BA" w14:textId="77777777" w:rsidR="006206CA" w:rsidRPr="00850E4F" w:rsidRDefault="006206CA" w:rsidP="006206CA">
            <w:pPr>
              <w:pStyle w:val="a3"/>
              <w:numPr>
                <w:ilvl w:val="0"/>
                <w:numId w:val="9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172A5011" w14:textId="4E2D940F" w:rsidR="006206CA" w:rsidRPr="00F91891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21" w:history="1">
              <w:r w:rsidR="006206CA" w:rsidRPr="00FD03E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61906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460022" w14:paraId="35291E88" w14:textId="77777777" w:rsidTr="00335FA4">
        <w:tc>
          <w:tcPr>
            <w:tcW w:w="567" w:type="dxa"/>
            <w:shd w:val="clear" w:color="auto" w:fill="FFC000"/>
          </w:tcPr>
          <w:p w14:paraId="35D8FD2C" w14:textId="1CF5FF21" w:rsidR="00460022" w:rsidRDefault="00460022" w:rsidP="0059048E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06CB594" w14:textId="77777777" w:rsidR="00460022" w:rsidRPr="006206CA" w:rsidRDefault="00460022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6206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م.د</w:t>
            </w:r>
            <w:proofErr w:type="spellEnd"/>
            <w:r w:rsidRPr="006206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 احمد طارق ياسين المولى</w:t>
            </w:r>
          </w:p>
          <w:p w14:paraId="79A3AE2C" w14:textId="77777777" w:rsidR="00460022" w:rsidRPr="006206CA" w:rsidRDefault="00460022" w:rsidP="00460022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60754E62" w14:textId="092C0AB6" w:rsidR="00460022" w:rsidRDefault="00460022" w:rsidP="00460022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206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 جاسم محمد طه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F4CF7CC" w14:textId="3904FB49" w:rsidR="00460022" w:rsidRDefault="00460022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16CAF9B2" w14:textId="21EF4C19" w:rsidR="00460022" w:rsidRPr="00F91891" w:rsidRDefault="00460022" w:rsidP="00460022">
            <w:pPr>
              <w:pStyle w:val="a3"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دور القانون الدولي في تفعيل </w:t>
            </w:r>
            <w:r w:rsidR="0075713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دالة الانتقالية وتعزيز قيم التسامح والتعايش السلمي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3D9D811" w14:textId="055DC632" w:rsidR="00460022" w:rsidRPr="00F91891" w:rsidRDefault="00460022" w:rsidP="00460022">
            <w:pPr>
              <w:pStyle w:val="a3"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جلة جامعة الانبار للعلوم القانونية والسياسية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742B2B5" w14:textId="2C07FB64" w:rsidR="00460022" w:rsidRPr="00F91891" w:rsidRDefault="00460022" w:rsidP="0059048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4CE9BE0" w14:textId="77777777" w:rsidR="00460022" w:rsidRDefault="00460022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753EBD35" w14:textId="77777777" w:rsidR="00460022" w:rsidRPr="00F91891" w:rsidRDefault="00460022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4432EEAD" w14:textId="77777777" w:rsidR="00460022" w:rsidRDefault="00460022" w:rsidP="0046002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02ED9C7C" w14:textId="1F4564A6" w:rsidR="00460022" w:rsidRPr="00460022" w:rsidRDefault="00460022" w:rsidP="00460022">
            <w:pPr>
              <w:pStyle w:val="a3"/>
              <w:numPr>
                <w:ilvl w:val="0"/>
                <w:numId w:val="9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7098E8D5" w14:textId="045EB50D" w:rsidR="00460022" w:rsidRPr="00460022" w:rsidRDefault="007860CD" w:rsidP="0059048E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hyperlink r:id="rId22" w:history="1">
              <w:r w:rsidR="00460022" w:rsidRPr="00460022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www.iasj.net/iasj/article/152061</w:t>
              </w:r>
            </w:hyperlink>
            <w:r w:rsidR="00460022" w:rsidRPr="004600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9048E" w14:paraId="64CA46B7" w14:textId="77777777" w:rsidTr="007125F4">
        <w:tc>
          <w:tcPr>
            <w:tcW w:w="567" w:type="dxa"/>
            <w:shd w:val="clear" w:color="auto" w:fill="FFC000"/>
          </w:tcPr>
          <w:p w14:paraId="7FE47DF5" w14:textId="24495069" w:rsidR="0059048E" w:rsidRDefault="0059048E" w:rsidP="0059048E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7BC115B7" w14:textId="702DAD6E" w:rsidR="0059048E" w:rsidRPr="00F91891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.م.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 طارق محمد ظاهر طيب القصار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96AF51B" w14:textId="57718FCC" w:rsidR="0059048E" w:rsidRPr="00F91891" w:rsidRDefault="00DB7F55" w:rsidP="00DB7F55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DB7F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Tariq Muhammad </w:t>
            </w:r>
            <w:proofErr w:type="spellStart"/>
            <w:r w:rsidRPr="00DB7F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ayeb</w:t>
            </w:r>
            <w:proofErr w:type="spellEnd"/>
            <w:r w:rsidRPr="00DB7F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Al-</w:t>
            </w:r>
            <w:proofErr w:type="spellStart"/>
            <w:r w:rsidRPr="00DB7F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Qassar</w:t>
            </w:r>
            <w:proofErr w:type="spellEnd"/>
          </w:p>
        </w:tc>
        <w:tc>
          <w:tcPr>
            <w:tcW w:w="2268" w:type="dxa"/>
            <w:shd w:val="clear" w:color="auto" w:fill="FFF2CC" w:themeFill="accent4" w:themeFillTint="33"/>
          </w:tcPr>
          <w:p w14:paraId="5749EEBD" w14:textId="4C6ED63F" w:rsidR="0059048E" w:rsidRPr="00F91891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وقف التركي من القضية الفلسطينية بعد عام2002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4A58B202" w14:textId="78E8F1D2" w:rsidR="0059048E" w:rsidRPr="00F91891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تكريت للعلوم السياسية/ كلية العلوم السياسية/جامعة تكريت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7B1DF67" w14:textId="1B91F469" w:rsidR="0059048E" w:rsidRPr="00F91891" w:rsidRDefault="0059048E" w:rsidP="0059048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0DD442BF" w14:textId="77777777" w:rsidR="0059048E" w:rsidRPr="00F91891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23114213" w14:textId="77777777" w:rsidR="0059048E" w:rsidRPr="00F91891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71D649BE" w14:textId="77777777" w:rsidR="0059048E" w:rsidRDefault="0059048E" w:rsidP="0059048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68209E94" w14:textId="77777777" w:rsidR="0059048E" w:rsidRPr="00850E4F" w:rsidRDefault="0059048E" w:rsidP="0059048E">
            <w:pPr>
              <w:pStyle w:val="a3"/>
              <w:numPr>
                <w:ilvl w:val="0"/>
                <w:numId w:val="9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46707F23" w14:textId="22180477" w:rsidR="0059048E" w:rsidRPr="00F91891" w:rsidRDefault="007860CD" w:rsidP="0059048E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23" w:history="1">
              <w:r w:rsidR="0059048E" w:rsidRPr="00FD03E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40933</w:t>
              </w:r>
            </w:hyperlink>
            <w:r w:rsidR="005904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F67B3B" w14:paraId="2AC71A61" w14:textId="77777777" w:rsidTr="006742FA">
        <w:tc>
          <w:tcPr>
            <w:tcW w:w="567" w:type="dxa"/>
            <w:shd w:val="clear" w:color="auto" w:fill="FFC000"/>
          </w:tcPr>
          <w:p w14:paraId="26D170E5" w14:textId="2B9E8132" w:rsidR="00F67B3B" w:rsidRPr="006206CA" w:rsidRDefault="00F67B3B" w:rsidP="00F67B3B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4BE4D243" w14:textId="649C94AD" w:rsidR="00F67B3B" w:rsidRPr="006206CA" w:rsidRDefault="00CB099D" w:rsidP="00F67B3B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6206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م.د</w:t>
            </w:r>
            <w:proofErr w:type="spellEnd"/>
            <w:r w:rsidRPr="006206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 محمد ميسر فتحي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46342B6" w14:textId="098415D1" w:rsidR="00F67B3B" w:rsidRPr="00F91891" w:rsidRDefault="00D41201" w:rsidP="00D41201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D4120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uhammed</w:t>
            </w:r>
            <w:proofErr w:type="spellEnd"/>
            <w:r w:rsidRPr="00D4120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D4120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uyeser</w:t>
            </w:r>
            <w:proofErr w:type="spellEnd"/>
            <w:r w:rsidRPr="00D4120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D4120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Fathi</w:t>
            </w:r>
            <w:proofErr w:type="spellEnd"/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0F0308F3" w14:textId="6BCA3E4A" w:rsidR="00F67B3B" w:rsidRPr="00F91891" w:rsidRDefault="00F67B3B" w:rsidP="00F67B3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زمات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دولية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ُ</w:t>
            </w: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تقبل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توازنات </w:t>
            </w:r>
            <w:proofErr w:type="spellStart"/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جيوستراتيجية</w:t>
            </w:r>
            <w:proofErr w:type="spellEnd"/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عالمية 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</w:t>
            </w: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زمة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ورية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َ</w:t>
            </w: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كرانية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</w:t>
            </w: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موذج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ً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027B1B09" w14:textId="71DD918C" w:rsidR="00F67B3B" w:rsidRDefault="00F67B3B" w:rsidP="00F67B3B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جلة قضايا سياسية/ </w:t>
            </w: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نهرين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لوم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ياس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04D381E" w14:textId="77777777" w:rsidR="00F67B3B" w:rsidRDefault="00F67B3B" w:rsidP="00F67B3B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  <w:p w14:paraId="47C8EA0E" w14:textId="1CBEDA37" w:rsidR="00F67B3B" w:rsidRPr="00F91891" w:rsidRDefault="00F67B3B" w:rsidP="00F67B3B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دد43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01C8075D" w14:textId="77777777" w:rsidR="00F67B3B" w:rsidRPr="00F91891" w:rsidRDefault="00F67B3B" w:rsidP="00F67B3B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71CF30F5" w14:textId="77777777" w:rsidR="00F67B3B" w:rsidRPr="00F91891" w:rsidRDefault="00F67B3B" w:rsidP="00F67B3B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32B511D5" w14:textId="77777777" w:rsidR="00F67B3B" w:rsidRDefault="00F67B3B" w:rsidP="00F67B3B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34960D5C" w14:textId="77777777" w:rsidR="00F67B3B" w:rsidRPr="00850E4F" w:rsidRDefault="00F67B3B" w:rsidP="00F67B3B">
            <w:pPr>
              <w:pStyle w:val="a3"/>
              <w:numPr>
                <w:ilvl w:val="0"/>
                <w:numId w:val="9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7B8B519E" w14:textId="62C0AFFF" w:rsidR="00F67B3B" w:rsidRPr="00F91891" w:rsidRDefault="007860CD" w:rsidP="00F67B3B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24" w:history="1">
              <w:r w:rsidR="00F561E1" w:rsidRPr="0099492A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17057</w:t>
              </w:r>
            </w:hyperlink>
            <w:r w:rsidR="00F561E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59048E" w14:paraId="029C6D56" w14:textId="77777777" w:rsidTr="006742FA">
        <w:tc>
          <w:tcPr>
            <w:tcW w:w="567" w:type="dxa"/>
            <w:shd w:val="clear" w:color="auto" w:fill="FFC000"/>
          </w:tcPr>
          <w:p w14:paraId="60D79478" w14:textId="7ACF25B7" w:rsidR="0059048E" w:rsidRDefault="0059048E" w:rsidP="0059048E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496799BB" w14:textId="4AC22FE0" w:rsidR="0059048E" w:rsidRPr="00F91891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761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681887B" w14:textId="3C3CABD0" w:rsidR="0059048E" w:rsidRPr="00F91891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761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525D9F97" w14:textId="0876F611" w:rsidR="0059048E" w:rsidRPr="00F91891" w:rsidRDefault="0059048E" w:rsidP="0059048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صراعات الجيوسياسية وتأثيرها في مستقبل الأمن المجتمعي والسلام في 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العراق</w:t>
            </w: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-دراسة في الابعاد الإقليمية والدولية –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CC03394" w14:textId="78F408F7" w:rsidR="0059048E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مجلة دراسات</w:t>
            </w: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قليم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جامعة الموصل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ركز 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الدراسات الإقليم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ة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48798CC" w14:textId="67B09066" w:rsidR="0059048E" w:rsidRPr="00F91891" w:rsidRDefault="0059048E" w:rsidP="0059048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تشرين الاول 2018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لعدد3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00FD9079" w14:textId="77777777" w:rsidR="0059048E" w:rsidRPr="00F91891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1A9C1494" w14:textId="77777777" w:rsidR="0059048E" w:rsidRPr="00F91891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0D76EAC6" w14:textId="77777777" w:rsidR="0059048E" w:rsidRDefault="0059048E" w:rsidP="0059048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70CE2218" w14:textId="77777777" w:rsidR="0059048E" w:rsidRPr="00850E4F" w:rsidRDefault="0059048E" w:rsidP="0059048E">
            <w:pPr>
              <w:pStyle w:val="a3"/>
              <w:numPr>
                <w:ilvl w:val="0"/>
                <w:numId w:val="9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2EFEDE21" w14:textId="4D8BEA5A" w:rsidR="0059048E" w:rsidRPr="00F91891" w:rsidRDefault="007860CD" w:rsidP="0059048E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25" w:history="1">
              <w:r w:rsidR="00F561E1" w:rsidRPr="0099492A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49691</w:t>
              </w:r>
            </w:hyperlink>
            <w:r w:rsidR="00F561E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59048E" w14:paraId="13CFDF8E" w14:textId="77777777" w:rsidTr="00335FA4">
        <w:tc>
          <w:tcPr>
            <w:tcW w:w="567" w:type="dxa"/>
            <w:shd w:val="clear" w:color="auto" w:fill="FFC000"/>
          </w:tcPr>
          <w:p w14:paraId="465127C3" w14:textId="77E6D36A" w:rsidR="0059048E" w:rsidRDefault="0059048E" w:rsidP="0059048E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326F312B" w14:textId="015C5A5E" w:rsidR="0059048E" w:rsidRPr="00F91891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761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EBE037A" w14:textId="7E982286" w:rsidR="0059048E" w:rsidRPr="00F91891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761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0A985CC1" w14:textId="36E0B7E6" w:rsidR="0059048E" w:rsidRPr="00F91891" w:rsidRDefault="0059048E" w:rsidP="0059048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تخطيط الاستراتيجي وإدارة التغيير السياسي-نحو نهج جديد في بناء وإدارة الدولة المعاصرة-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122B0E4A" w14:textId="2BEB95B0" w:rsidR="0059048E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جلة قضايا</w:t>
            </w: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ياس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جامعة النهرين/ كلية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علوم السياسية 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8CFECE0" w14:textId="396E97C1" w:rsidR="0059048E" w:rsidRPr="00F91891" w:rsidRDefault="0059048E" w:rsidP="0059048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أيلول 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8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عدد54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7BBF057E" w14:textId="77777777" w:rsidR="0059048E" w:rsidRPr="00F91891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6A42B4D9" w14:textId="77777777" w:rsidR="0059048E" w:rsidRPr="00F91891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2262A38E" w14:textId="77777777" w:rsidR="0059048E" w:rsidRDefault="0059048E" w:rsidP="0059048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C20CF43" w14:textId="77777777" w:rsidR="0059048E" w:rsidRPr="00850E4F" w:rsidRDefault="0059048E" w:rsidP="0059048E">
            <w:pPr>
              <w:pStyle w:val="a3"/>
              <w:numPr>
                <w:ilvl w:val="0"/>
                <w:numId w:val="9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31BBFC6E" w14:textId="3D32F902" w:rsidR="0059048E" w:rsidRPr="00F91891" w:rsidRDefault="007860CD" w:rsidP="0059048E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26" w:history="1">
              <w:r w:rsidR="00F561E1" w:rsidRPr="0099492A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59153</w:t>
              </w:r>
            </w:hyperlink>
            <w:r w:rsidR="00F561E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59048E" w14:paraId="07F921A9" w14:textId="77777777" w:rsidTr="006742FA">
        <w:tc>
          <w:tcPr>
            <w:tcW w:w="567" w:type="dxa"/>
            <w:shd w:val="clear" w:color="auto" w:fill="FFC000"/>
          </w:tcPr>
          <w:p w14:paraId="499F0C0E" w14:textId="6D49861C" w:rsidR="0059048E" w:rsidRDefault="0059048E" w:rsidP="0059048E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759E3FDD" w14:textId="5584C575" w:rsidR="0059048E" w:rsidRPr="00F91891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761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304E5C3" w14:textId="2D717853" w:rsidR="0059048E" w:rsidRPr="00F91891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761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7DEF5A01" w14:textId="453AB28C" w:rsidR="0059048E" w:rsidRPr="00F91891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أداء الاستراتيجي الامريكي تجاه الشرق الاوسط في عهد الرئيس ترامب-دراسة مستقبليه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625CD558" w14:textId="72358F11" w:rsidR="0059048E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جلة العلوم السياس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جامعة بغداد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كلية العلوم السياسية 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4BCF75C" w14:textId="77777777" w:rsidR="0059048E" w:rsidRDefault="0059048E" w:rsidP="0059048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8</w:t>
            </w:r>
          </w:p>
          <w:p w14:paraId="1E7169E9" w14:textId="290B8068" w:rsidR="0059048E" w:rsidRPr="00F91891" w:rsidRDefault="0059048E" w:rsidP="0059048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دد56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7FF8DA6B" w14:textId="77777777" w:rsidR="0059048E" w:rsidRPr="00F91891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08E045B8" w14:textId="77777777" w:rsidR="0059048E" w:rsidRPr="00F91891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4A26691C" w14:textId="77777777" w:rsidR="0059048E" w:rsidRDefault="0059048E" w:rsidP="0059048E">
            <w:pPr>
              <w:pStyle w:val="a3"/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EDF474A" w14:textId="77777777" w:rsidR="0059048E" w:rsidRPr="00850E4F" w:rsidRDefault="0059048E" w:rsidP="0059048E">
            <w:pPr>
              <w:pStyle w:val="a3"/>
              <w:numPr>
                <w:ilvl w:val="0"/>
                <w:numId w:val="9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76BE9222" w14:textId="60A33A6E" w:rsidR="0059048E" w:rsidRPr="00F91891" w:rsidRDefault="007860CD" w:rsidP="0059048E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27" w:history="1">
              <w:r w:rsidR="00F561E1" w:rsidRPr="0099492A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61027</w:t>
              </w:r>
            </w:hyperlink>
            <w:r w:rsidR="00F561E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0E5AD327" w14:textId="77777777" w:rsidTr="00335FA4">
        <w:tc>
          <w:tcPr>
            <w:tcW w:w="567" w:type="dxa"/>
            <w:shd w:val="clear" w:color="auto" w:fill="FFC000"/>
          </w:tcPr>
          <w:p w14:paraId="2CE55805" w14:textId="38AAE313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756E904E" w14:textId="209B2366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761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DA2EE08" w14:textId="7521D58D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7613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77E08837" w14:textId="77777777" w:rsidR="006206CA" w:rsidRPr="002233E7" w:rsidRDefault="006206CA" w:rsidP="006206C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حوكمة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دورها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عزيز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ستراتيجيات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نمية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ستدامة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14:paraId="5E927FBF" w14:textId="661CB820" w:rsidR="006206CA" w:rsidRPr="00F91891" w:rsidRDefault="006206CA" w:rsidP="006206C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ا</w:t>
            </w: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موذج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ً</w:t>
            </w: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14:paraId="353BB03C" w14:textId="338D1975" w:rsidR="006206CA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نبار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لعلوم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قتصادية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233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لادارية</w:t>
            </w:r>
            <w:r w:rsidRPr="002233E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DE4AC36" w14:textId="0703B03F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0 العدد1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58AF7938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5ECA3EDF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1504690E" w14:textId="77777777" w:rsidR="006206CA" w:rsidRDefault="006206CA" w:rsidP="006206C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0FDACF93" w14:textId="77777777" w:rsidR="006206CA" w:rsidRPr="00850E4F" w:rsidRDefault="006206CA" w:rsidP="006206CA">
            <w:pPr>
              <w:pStyle w:val="a3"/>
              <w:numPr>
                <w:ilvl w:val="0"/>
                <w:numId w:val="9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5859F6B8" w14:textId="2E3229E4" w:rsidR="006206CA" w:rsidRPr="00F91891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28" w:history="1">
              <w:r w:rsidR="006206CA" w:rsidRPr="0099492A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85047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461FB970" w14:textId="77777777" w:rsidTr="00341B89">
        <w:tc>
          <w:tcPr>
            <w:tcW w:w="567" w:type="dxa"/>
            <w:shd w:val="clear" w:color="auto" w:fill="FFC000"/>
          </w:tcPr>
          <w:p w14:paraId="423FDD41" w14:textId="0ED60FF8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717E5D9" w14:textId="1C9277BB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م.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ضمير عبد الرزاق محمود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AD98A80" w14:textId="16C589F1" w:rsidR="006206CA" w:rsidRPr="00F91891" w:rsidRDefault="006206CA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F9189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hamier</w:t>
            </w:r>
            <w:proofErr w:type="spellEnd"/>
            <w:r w:rsidRPr="00F9189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Abdul </w:t>
            </w:r>
            <w:proofErr w:type="spellStart"/>
            <w:r w:rsidRPr="00F9189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Razzaq</w:t>
            </w:r>
            <w:proofErr w:type="spellEnd"/>
            <w:r w:rsidRPr="00F9189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Mahmoud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66A33414" w14:textId="33499641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طار النظري للدبلوماسية الشعبية الجديدة المفهوم والمفاهيم المقاربة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1E11CC78" w14:textId="24B6AEBF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تكريت للعلوم السياس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 كلية العلوم السياسية/ جامعة تكريت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BDDCBF8" w14:textId="4B6AC10B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76E6C1A8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0DA03EB3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597C9258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57920575" w14:textId="77777777" w:rsidR="006206CA" w:rsidRPr="00773269" w:rsidRDefault="006206CA" w:rsidP="006206CA">
            <w:pPr>
              <w:pStyle w:val="a3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17E84EB2" w14:textId="5D713DDA" w:rsidR="006206CA" w:rsidRPr="00F91891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29" w:history="1">
              <w:r w:rsidR="006206CA" w:rsidRPr="00FD03E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40962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4AF76CE9" w14:textId="77777777" w:rsidTr="00335FA4">
        <w:tc>
          <w:tcPr>
            <w:tcW w:w="567" w:type="dxa"/>
            <w:shd w:val="clear" w:color="auto" w:fill="FFC000"/>
          </w:tcPr>
          <w:p w14:paraId="0BBCE9B3" w14:textId="452F5C2F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95E2D39" w14:textId="78021485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2255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CF9E28F" w14:textId="31353694" w:rsidR="006206CA" w:rsidRPr="00F91891" w:rsidRDefault="006206CA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2255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797575A4" w14:textId="597CF9FB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رؤية الأ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ريكية حيال تسوية الصراع العرب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الاسرائيلي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في عهد ادارة الرئيس ترامب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A2F11C9" w14:textId="1DA8FA9C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جلة </w:t>
            </w:r>
            <w:proofErr w:type="spellStart"/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كريت</w:t>
            </w:r>
            <w:proofErr w:type="spellEnd"/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للعلوم السياس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 كلية العلوم السياسية/ جامعة تكريت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ACA1393" w14:textId="5C440364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55DDA26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5C86C56F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5F5BA5F5" w14:textId="77777777" w:rsidR="006206CA" w:rsidRDefault="006206CA" w:rsidP="006206C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3951272A" w14:textId="77777777" w:rsidR="006206CA" w:rsidRPr="00773269" w:rsidRDefault="006206CA" w:rsidP="006206CA">
            <w:pPr>
              <w:pStyle w:val="a3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7958490D" w14:textId="7FE4952B" w:rsidR="006206CA" w:rsidRPr="00F91891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30" w:history="1">
              <w:r w:rsidR="006206CA" w:rsidRPr="00FD03E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67101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57CCAD87" w14:textId="77777777" w:rsidTr="00341B89">
        <w:tc>
          <w:tcPr>
            <w:tcW w:w="567" w:type="dxa"/>
            <w:shd w:val="clear" w:color="auto" w:fill="FFC000"/>
          </w:tcPr>
          <w:p w14:paraId="4202A17C" w14:textId="44F04EAA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79F9EC8F" w14:textId="040275D5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2255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3F513FA" w14:textId="5B03B13A" w:rsidR="006206CA" w:rsidRPr="00F91891" w:rsidRDefault="006206CA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2255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6C0C1231" w14:textId="4B0056BB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ثر القوة الناعمة القطرية في تعميق تصدع العلاقات العربية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622E0BB" w14:textId="635B465A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قضايا سياس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 كلية العلوم السياسية/ جامعة النهرين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3143463" w14:textId="58631524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592A7442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087A6DCC" w14:textId="77777777" w:rsidR="006206CA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4CBAEDF4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5BD2DEBC" w14:textId="77777777" w:rsidR="006206CA" w:rsidRDefault="006206CA" w:rsidP="006206C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3A478BA6" w14:textId="77777777" w:rsidR="006206CA" w:rsidRPr="00773269" w:rsidRDefault="006206CA" w:rsidP="006206CA">
            <w:pPr>
              <w:pStyle w:val="a3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65C52942" w14:textId="07CA86E7" w:rsidR="006206CA" w:rsidRPr="00F91891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31" w:history="1">
              <w:r w:rsidR="006206CA" w:rsidRPr="00FD03E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67405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6597F2E4" w14:textId="77777777" w:rsidTr="00341B89">
        <w:tc>
          <w:tcPr>
            <w:tcW w:w="567" w:type="dxa"/>
            <w:shd w:val="clear" w:color="auto" w:fill="FFC000"/>
          </w:tcPr>
          <w:p w14:paraId="1AE12C75" w14:textId="5206B68F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4B734312" w14:textId="2B1EA7D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2255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FE0D6B8" w14:textId="654AFDB5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2255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F9A07C5" w14:textId="4E01C11D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رادة الدولية في مجلس الامن تجاه الازمة السورية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328C984" w14:textId="76D111A3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العلوم السياسية/ كلية العلوم السياس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جامعة بغداد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EC7823A" w14:textId="078448F9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زيران2020 العدد5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76DBCA87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68F586C4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77B432AE" w14:textId="77777777" w:rsidR="006206CA" w:rsidRDefault="006206CA" w:rsidP="006206C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2E3FF26F" w14:textId="77777777" w:rsidR="006206CA" w:rsidRPr="00773269" w:rsidRDefault="006206CA" w:rsidP="006206CA">
            <w:pPr>
              <w:pStyle w:val="a3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66444F02" w14:textId="1072AB73" w:rsidR="006206CA" w:rsidRPr="00F91891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32" w:history="1">
              <w:r w:rsidR="006206CA" w:rsidRPr="00FD03E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86219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11B20988" w14:textId="77777777" w:rsidTr="00335FA4">
        <w:tc>
          <w:tcPr>
            <w:tcW w:w="567" w:type="dxa"/>
            <w:shd w:val="clear" w:color="auto" w:fill="FFC000"/>
          </w:tcPr>
          <w:p w14:paraId="527A9D8E" w14:textId="66966DE1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44FB2F12" w14:textId="3C958E13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2255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349A140" w14:textId="08F3FE2C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2255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6ABBFAAD" w14:textId="07157B18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قع دبلوماسية المدن الكبرى وقدرتها بالتأثير في السياسة الدولية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488CA460" w14:textId="5E1FF0C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دِراسات اقليمية/ مركز الدِراسات الاقليمية/ جامِعة الموصل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68AD56F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272AE602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33C696AC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745362DE" w14:textId="77777777" w:rsidR="006206CA" w:rsidRDefault="006206CA" w:rsidP="006206C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648F03F2" w14:textId="77777777" w:rsidR="006206CA" w:rsidRPr="00773269" w:rsidRDefault="006206CA" w:rsidP="006206CA">
            <w:pPr>
              <w:pStyle w:val="a3"/>
              <w:numPr>
                <w:ilvl w:val="0"/>
                <w:numId w:val="9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5D975558" w14:textId="64C390D5" w:rsidR="006206CA" w:rsidRPr="00F91891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33" w:history="1">
              <w:r w:rsidR="006206CA" w:rsidRPr="00FD03E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73662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5AC5B435" w14:textId="77777777" w:rsidTr="00341B89">
        <w:tc>
          <w:tcPr>
            <w:tcW w:w="567" w:type="dxa"/>
            <w:shd w:val="clear" w:color="auto" w:fill="FFC000"/>
          </w:tcPr>
          <w:p w14:paraId="6C959521" w14:textId="34023A17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41870A59" w14:textId="25A679BE" w:rsidR="006206CA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م.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 محمد صلاح محمود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4A4DFCE" w14:textId="0B6CB2BC" w:rsidR="006206CA" w:rsidRPr="00F91891" w:rsidRDefault="006206CA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DB7F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ohammed S. Mahmood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742ADC1E" w14:textId="0F6E36ED" w:rsidR="006206CA" w:rsidRDefault="006206CA" w:rsidP="006206C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258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أهمية نظرية التوازن الجمعي في تفسير سياسات </w:t>
            </w:r>
            <w:r w:rsidRPr="002258F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قادة دول العالم الثالث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B4B5586" w14:textId="11CF131F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مجلة دراسات اقليمية/ مركز 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لدراسات الاقليمية/ جامعة الموصل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41CBB71" w14:textId="77777777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5D4F95A5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512CD29A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1EB6E095" w14:textId="77777777" w:rsidR="006206CA" w:rsidRDefault="006206CA" w:rsidP="006206C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3F983ADB" w14:textId="2EE83E9D" w:rsidR="006206CA" w:rsidRPr="00B51781" w:rsidRDefault="006206CA" w:rsidP="006206CA">
            <w:pPr>
              <w:pStyle w:val="a3"/>
              <w:numPr>
                <w:ilvl w:val="0"/>
                <w:numId w:val="9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4E16C663" w14:textId="63907920" w:rsidR="006206CA" w:rsidRPr="00F91891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34" w:history="1">
              <w:r w:rsidR="006206CA" w:rsidRPr="00FD03E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70858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40891FB8" w14:textId="77777777" w:rsidTr="00335FA4">
        <w:tc>
          <w:tcPr>
            <w:tcW w:w="567" w:type="dxa"/>
            <w:shd w:val="clear" w:color="auto" w:fill="FFC000"/>
          </w:tcPr>
          <w:p w14:paraId="79A515CA" w14:textId="547B46AB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4D41D0DB" w14:textId="0672BBCE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275D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0F63FBE" w14:textId="3F71EF1A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275D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31F8423A" w14:textId="59A4832B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أ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ثير تغريدات الرئيس ترامب في السياسة الخارجية الامريكية تجاه إيران والسعودية واسرائيل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1C117B9F" w14:textId="37314D06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تكريت للعلوم السياس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 كُلية العلوم السياسية/ جامِعة تكريت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5C0405A" w14:textId="30A2BB61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يار2020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عدد1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B71A260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716F0301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4D86EDDB" w14:textId="77777777" w:rsidR="006206CA" w:rsidRDefault="006206CA" w:rsidP="006206C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4AD33E2A" w14:textId="77777777" w:rsidR="006206CA" w:rsidRPr="00850E4F" w:rsidRDefault="006206CA" w:rsidP="006206CA">
            <w:pPr>
              <w:pStyle w:val="a3"/>
              <w:numPr>
                <w:ilvl w:val="0"/>
                <w:numId w:val="9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2504B464" w14:textId="1C8BEC26" w:rsidR="006206CA" w:rsidRPr="00F91891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35" w:history="1">
              <w:r w:rsidR="006206CA" w:rsidRPr="00FD03E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84585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59048E" w14:paraId="279B834A" w14:textId="77777777" w:rsidTr="00341B89">
        <w:tc>
          <w:tcPr>
            <w:tcW w:w="567" w:type="dxa"/>
            <w:shd w:val="clear" w:color="auto" w:fill="FFC000"/>
          </w:tcPr>
          <w:p w14:paraId="66061F1C" w14:textId="1852DE72" w:rsidR="0059048E" w:rsidRDefault="0059048E" w:rsidP="0059048E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13E4656B" w14:textId="3D5D4D79" w:rsidR="0059048E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275D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C137118" w14:textId="10EE919D" w:rsidR="0059048E" w:rsidRPr="00F91891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275D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50E67A89" w14:textId="6F72EE94" w:rsidR="0059048E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14297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لعزل في السياسة الخارجية السعودية حيال قط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34F7CB49" w14:textId="67B0615C" w:rsidR="0059048E" w:rsidRPr="00F91891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دراسات دولية/ مركز الدراسات الاستراتيجية/ جامعة بغداد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13E907B" w14:textId="06A5EB50" w:rsidR="0059048E" w:rsidRPr="00F91891" w:rsidRDefault="0059048E" w:rsidP="0059048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يسان2020 العدد8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783973CE" w14:textId="77777777" w:rsidR="0059048E" w:rsidRPr="00F91891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4F1C9DB8" w14:textId="77777777" w:rsidR="0059048E" w:rsidRPr="00F91891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3A60D52C" w14:textId="77777777" w:rsidR="0059048E" w:rsidRDefault="0059048E" w:rsidP="0059048E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7DB8DAA" w14:textId="77777777" w:rsidR="0059048E" w:rsidRPr="00850E4F" w:rsidRDefault="0059048E" w:rsidP="0059048E">
            <w:pPr>
              <w:pStyle w:val="a3"/>
              <w:numPr>
                <w:ilvl w:val="0"/>
                <w:numId w:val="9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5CD662DC" w14:textId="454E23F4" w:rsidR="0059048E" w:rsidRPr="00F91891" w:rsidRDefault="007860CD" w:rsidP="0059048E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36" w:history="1">
              <w:r w:rsidR="0059048E" w:rsidRPr="00FD03E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204989</w:t>
              </w:r>
            </w:hyperlink>
            <w:r w:rsidR="005904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AA7823" w14:paraId="3AE5E3A6" w14:textId="77777777" w:rsidTr="00335FA4">
        <w:tc>
          <w:tcPr>
            <w:tcW w:w="567" w:type="dxa"/>
            <w:shd w:val="clear" w:color="auto" w:fill="FFC000"/>
          </w:tcPr>
          <w:p w14:paraId="2B66C280" w14:textId="3E2C8A77" w:rsidR="00D97511" w:rsidRDefault="00D97511" w:rsidP="000C2019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0406DE3" w14:textId="39D190C5" w:rsidR="00D97511" w:rsidRPr="00F91891" w:rsidRDefault="009A4D50" w:rsidP="00F91891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</w:t>
            </w:r>
            <w:r w:rsidR="00DC6607"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د</w:t>
            </w:r>
            <w:proofErr w:type="spellEnd"/>
            <w:r w:rsidR="00DC6607"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 مروان سالم علي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2C45895" w14:textId="63697825" w:rsidR="00D97511" w:rsidRPr="00F91891" w:rsidRDefault="00DB7F55" w:rsidP="00DB7F55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DB7F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arwan Salem Al-Ali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21873209" w14:textId="0F9F31AA" w:rsidR="00D97511" w:rsidRPr="00F91891" w:rsidRDefault="00DC6607" w:rsidP="00F91891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نظام الاقليمي العربي في ظل حركات التغيير </w:t>
            </w:r>
            <w:r w:rsidR="00AA5CE2"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ربية: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د</w:t>
            </w:r>
            <w:r w:rsidR="00303A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ِ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اسة م</w:t>
            </w:r>
            <w:r w:rsidR="00303AF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ُ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تقبلية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A9737F1" w14:textId="0DF14E0D" w:rsidR="00D97511" w:rsidRPr="00F91891" w:rsidRDefault="00DC6607" w:rsidP="00F91891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تكريت للعلوم السياسية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79899D5" w14:textId="77777777" w:rsidR="00DC6607" w:rsidRPr="00F91891" w:rsidRDefault="00DC6607" w:rsidP="00B56C2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زيران</w:t>
            </w:r>
          </w:p>
          <w:p w14:paraId="58FD8777" w14:textId="44525A11" w:rsidR="00DC6607" w:rsidRPr="00F91891" w:rsidRDefault="00DC6607" w:rsidP="00B56C2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7</w:t>
            </w:r>
          </w:p>
          <w:p w14:paraId="764A0CFD" w14:textId="26562847" w:rsidR="00D97511" w:rsidRPr="00F91891" w:rsidRDefault="00DC6607" w:rsidP="00B56C2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جلد3 السنة3 العدد1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1E12A18" w14:textId="688CFFD9" w:rsidR="00D97511" w:rsidRPr="00F91891" w:rsidRDefault="00D97511" w:rsidP="00F91891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061888A7" w14:textId="422A3701" w:rsidR="00D97511" w:rsidRPr="00F91891" w:rsidRDefault="00D97511" w:rsidP="00F91891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2BFBD8E0" w14:textId="77777777" w:rsidR="00D97511" w:rsidRPr="00F91891" w:rsidRDefault="00D97511" w:rsidP="00F91891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14:paraId="763F2F67" w14:textId="1CAA0F6A" w:rsidR="006B3CCB" w:rsidRPr="00F91891" w:rsidRDefault="006B3CCB" w:rsidP="00F91891">
            <w:pPr>
              <w:pStyle w:val="a3"/>
              <w:numPr>
                <w:ilvl w:val="0"/>
                <w:numId w:val="4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710A8038" w14:textId="4ACBF053" w:rsidR="00D97511" w:rsidRPr="001E3635" w:rsidRDefault="007860CD" w:rsidP="00303AFB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37" w:history="1">
              <w:r w:rsidR="001E3635" w:rsidRPr="00FD03E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41792</w:t>
              </w:r>
            </w:hyperlink>
            <w:r w:rsidR="001E363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273CB1B8" w14:textId="77777777" w:rsidTr="00335FA4">
        <w:tc>
          <w:tcPr>
            <w:tcW w:w="567" w:type="dxa"/>
            <w:shd w:val="clear" w:color="auto" w:fill="FFC000"/>
          </w:tcPr>
          <w:p w14:paraId="312A3888" w14:textId="4DC8C2E8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3BC774D3" w14:textId="402A2EF3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A79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DD99E10" w14:textId="7BF8AABE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A79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5091BCBB" w14:textId="19B3ABDF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كانة التغيير في الاستراتيجيات الدولية: الاستراتيجية الأمريكية الشاملة أنموذجاً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2022196" w14:textId="248C382B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العلوم القانونية والسياسية/ كلية القانون والعلوم السياسية/ جامعة ديالى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6CF2E31" w14:textId="50BC86AD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7 المجلد 6 العدد2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752BD834" w14:textId="2FF37908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2E1241E5" w14:textId="4D863030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0D76C38A" w14:textId="73904E9A" w:rsidR="006206CA" w:rsidRPr="00F91891" w:rsidRDefault="006206CA" w:rsidP="006206CA">
            <w:pPr>
              <w:pStyle w:val="a3"/>
              <w:numPr>
                <w:ilvl w:val="0"/>
                <w:numId w:val="5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20383457" w14:textId="19A19097" w:rsidR="006206CA" w:rsidRPr="00C01F53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38" w:history="1">
              <w:r w:rsidR="006206CA" w:rsidRPr="00FD03E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35571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15A42E89" w14:textId="77777777" w:rsidTr="00341B89">
        <w:tc>
          <w:tcPr>
            <w:tcW w:w="567" w:type="dxa"/>
            <w:shd w:val="clear" w:color="auto" w:fill="FFC000"/>
          </w:tcPr>
          <w:p w14:paraId="1C94A176" w14:textId="29EA29A8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0D02E6EA" w14:textId="2550C97C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A79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3615794" w14:textId="0DBB384F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A79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869A7EE" w14:textId="4BA8B82D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ستراتيجيات ادارة المفاوضات الدولية: إطار نظري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55B51F7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دراسات اقليمية/ مركز الدراسات الاقليمية/ جامعة الموصل</w:t>
            </w:r>
          </w:p>
          <w:p w14:paraId="585BFCCC" w14:textId="19B4DBD4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5BFE05CF" w14:textId="2BC87A9D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موز2018 السنة12 العدد37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B31BF06" w14:textId="2EBC59E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7E7A2770" w14:textId="2A76E859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2F47E0DC" w14:textId="02246462" w:rsidR="006206CA" w:rsidRPr="00F91891" w:rsidRDefault="006206CA" w:rsidP="006206CA">
            <w:pPr>
              <w:pStyle w:val="a3"/>
              <w:numPr>
                <w:ilvl w:val="0"/>
                <w:numId w:val="5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738A246C" w14:textId="4D07F510" w:rsidR="006206CA" w:rsidRPr="00F92773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39" w:history="1">
              <w:r w:rsidR="006206CA" w:rsidRPr="00FD03E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46451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26792FF2" w14:textId="77777777" w:rsidTr="00335FA4">
        <w:tc>
          <w:tcPr>
            <w:tcW w:w="567" w:type="dxa"/>
            <w:shd w:val="clear" w:color="auto" w:fill="FFC000"/>
          </w:tcPr>
          <w:p w14:paraId="5699F571" w14:textId="174CD0AD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B69C850" w14:textId="02DB558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A79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436A437" w14:textId="626BD6C9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A79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4F46B543" w14:textId="42A2960D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نظام الاقليمي العربي: دراسة نظرية في المفهوم والتحديات المُعاصِرة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6A498AA" w14:textId="0BB139B8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ابحاث العلوم السياسية/ كُلية العلوم السياسية / الجامعة المُستنصرية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3819CFB" w14:textId="2A0C956E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8 العدد1-2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E702040" w14:textId="7AFF91B2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1E9213A4" w14:textId="54D7EF2E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65082CA1" w14:textId="492BAF96" w:rsidR="006206CA" w:rsidRPr="00F91891" w:rsidRDefault="006206CA" w:rsidP="006206CA">
            <w:pPr>
              <w:pStyle w:val="a3"/>
              <w:numPr>
                <w:ilvl w:val="0"/>
                <w:numId w:val="5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05A50338" w14:textId="1F729E24" w:rsidR="006206CA" w:rsidRPr="00E676ED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40" w:history="1">
              <w:r w:rsidR="006206CA" w:rsidRPr="00FD03E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80554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7D0286D5" w14:textId="77777777" w:rsidTr="00335FA4">
        <w:tc>
          <w:tcPr>
            <w:tcW w:w="567" w:type="dxa"/>
            <w:shd w:val="clear" w:color="auto" w:fill="FFC000"/>
          </w:tcPr>
          <w:p w14:paraId="1255037A" w14:textId="78EE2AA0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2731531" w14:textId="7AAA7764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A79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400E9A4" w14:textId="69487BD3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A79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6210278C" w14:textId="7711A2FA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ؤية استراتيجية في اشكاليات واليات بناء السلام في العراق: الموصل انموذجاً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0CA0026" w14:textId="088BB258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جلة المستنصرية للدراسات العربية والدولية/ مركز المُستنصرية 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للدراسات العربية والدولية/ الجامعة المُستنصرية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BAF59F9" w14:textId="77777777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كانون الاول2018</w:t>
            </w:r>
          </w:p>
          <w:p w14:paraId="007486ED" w14:textId="47C1A284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مجلد15 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لعدد64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168F2C4" w14:textId="1BEB8C8D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0235F351" w14:textId="00B0DBC4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6AC42C8C" w14:textId="2C12FCC5" w:rsidR="006206CA" w:rsidRPr="00F91891" w:rsidRDefault="006206CA" w:rsidP="006206CA">
            <w:pPr>
              <w:pStyle w:val="a3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02EDEF50" w14:textId="7E1FE6DF" w:rsidR="006206CA" w:rsidRPr="00557BAB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hyperlink r:id="rId41" w:history="1">
              <w:r w:rsidR="006206CA" w:rsidRPr="00557BA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www.iasj.net/iasj/article/162933</w:t>
              </w:r>
            </w:hyperlink>
            <w:r w:rsidR="006206CA" w:rsidRPr="00557B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206CA" w14:paraId="42AF4A0A" w14:textId="77777777" w:rsidTr="00341B89">
        <w:tc>
          <w:tcPr>
            <w:tcW w:w="567" w:type="dxa"/>
            <w:shd w:val="clear" w:color="auto" w:fill="FFC000"/>
          </w:tcPr>
          <w:p w14:paraId="203E85AD" w14:textId="63E63BA7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199AEEC7" w14:textId="10013BBD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A79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7C71338" w14:textId="1CC32FA9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A79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5B393DC2" w14:textId="65D33961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ستراتيجيات الوطنية المطلوب تبنيها لتحقيق الاندماج والتعايش السلمي المجتمعي في العراق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3E032354" w14:textId="70FA796A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اوروك للعلوم الانسانية/ كلية التربية للعلوم الانسانية/ جامعة المثنى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96F1DEB" w14:textId="5410DB9B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9 المجلد 12 العدد2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56DB7006" w14:textId="45755AD3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3B65841A" w14:textId="367BC65B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40899ED4" w14:textId="6F77E0B0" w:rsidR="006206CA" w:rsidRPr="00F91891" w:rsidRDefault="006206CA" w:rsidP="006206CA">
            <w:pPr>
              <w:pStyle w:val="a3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7A9F0C7E" w14:textId="44EA2529" w:rsidR="006206CA" w:rsidRPr="00F91891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42" w:history="1">
              <w:r w:rsidR="006206CA" w:rsidRPr="00FD03E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65589</w:t>
              </w:r>
            </w:hyperlink>
          </w:p>
        </w:tc>
      </w:tr>
      <w:tr w:rsidR="00F67B3B" w14:paraId="1B6A0ED1" w14:textId="77777777" w:rsidTr="00335FA4">
        <w:trPr>
          <w:trHeight w:val="85"/>
        </w:trPr>
        <w:tc>
          <w:tcPr>
            <w:tcW w:w="567" w:type="dxa"/>
            <w:shd w:val="clear" w:color="auto" w:fill="FFC000"/>
          </w:tcPr>
          <w:p w14:paraId="58F6C94D" w14:textId="128B5581" w:rsidR="00F67B3B" w:rsidRDefault="00F67B3B" w:rsidP="00F67B3B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0E9571BB" w14:textId="0E5811E8" w:rsidR="00F67B3B" w:rsidRPr="00F91891" w:rsidRDefault="00F67B3B" w:rsidP="00F67B3B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A79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638D5D9" w14:textId="0708305A" w:rsidR="00F67B3B" w:rsidRPr="00F91891" w:rsidRDefault="00F67B3B" w:rsidP="00F67B3B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A79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1D70A12D" w14:textId="68D96557" w:rsidR="00F67B3B" w:rsidRPr="00F91891" w:rsidRDefault="00F67B3B" w:rsidP="00F67B3B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ادارة الاستراتيجية المتكاملة للموارد المائية في ظل المتغيرات الاقليمية </w:t>
            </w:r>
            <w:r w:rsidR="00DF5707"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الدولية: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عراق انموذج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ً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4E40FCC" w14:textId="714E4167" w:rsidR="00F67B3B" w:rsidRPr="00F91891" w:rsidRDefault="00F67B3B" w:rsidP="00F67B3B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قضايا سياسية/ كلية العلوم السياسية/ جامعة النهرين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C3EAD6C" w14:textId="6F3AF4AD" w:rsidR="00F67B3B" w:rsidRPr="00F91891" w:rsidRDefault="00F67B3B" w:rsidP="00F67B3B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موز-اب </w:t>
            </w:r>
            <w:r w:rsidRPr="00F9189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يلول2019 العدد5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B8FD76F" w14:textId="77777777" w:rsidR="00F67B3B" w:rsidRPr="00F91891" w:rsidRDefault="00F67B3B" w:rsidP="00F67B3B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684896F0" w14:textId="77777777" w:rsidR="00F67B3B" w:rsidRPr="00F91891" w:rsidRDefault="00F67B3B" w:rsidP="00F67B3B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43D35851" w14:textId="64F3B8F2" w:rsidR="00F67B3B" w:rsidRPr="00F91891" w:rsidRDefault="00F67B3B" w:rsidP="00F67B3B">
            <w:pPr>
              <w:pStyle w:val="a3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1DF0012E" w14:textId="27D4369D" w:rsidR="00F67B3B" w:rsidRPr="00F91891" w:rsidRDefault="007860CD" w:rsidP="00F67B3B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43" w:history="1">
              <w:r w:rsidR="00F67B3B" w:rsidRPr="00FD03E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67599</w:t>
              </w:r>
            </w:hyperlink>
            <w:r w:rsidR="00F67B3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6CD302E3" w14:textId="77777777" w:rsidTr="00335FA4">
        <w:trPr>
          <w:trHeight w:val="85"/>
        </w:trPr>
        <w:tc>
          <w:tcPr>
            <w:tcW w:w="567" w:type="dxa"/>
            <w:shd w:val="clear" w:color="auto" w:fill="FFC000"/>
          </w:tcPr>
          <w:p w14:paraId="13D054A5" w14:textId="065BF58E" w:rsidR="006206CA" w:rsidRPr="006B3CCB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3A4BF923" w14:textId="47180EC8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A79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FA17A3A" w14:textId="392F972A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A79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40DAB3A0" w14:textId="05808F50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أثير العوامل المعنوية والمادية في عملية التخطيط الاستراتيجي الاسرائيلي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129CF94" w14:textId="744DFE96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قضايا سياسية/ كلية العلوم السياسية/ جامِعة النهرين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C0D1B0F" w14:textId="6F2CAC3D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نيسان-ايار-حزيران2020 العدد6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7DD3F46C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4754DB9B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1D799344" w14:textId="77777777" w:rsidR="006206CA" w:rsidRPr="00F91891" w:rsidRDefault="006206CA" w:rsidP="006206CA">
            <w:pPr>
              <w:pStyle w:val="a3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5C1355E4" w14:textId="6635F592" w:rsidR="006206CA" w:rsidRPr="00F91891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44" w:history="1">
              <w:r w:rsidR="006206CA" w:rsidRPr="00FD03E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iasj.net/iasj/article/185155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15EB6DB1" w14:textId="77777777" w:rsidTr="00341B89">
        <w:trPr>
          <w:trHeight w:val="85"/>
        </w:trPr>
        <w:tc>
          <w:tcPr>
            <w:tcW w:w="567" w:type="dxa"/>
            <w:shd w:val="clear" w:color="auto" w:fill="FFC000"/>
          </w:tcPr>
          <w:p w14:paraId="4E21FA65" w14:textId="10E80B33" w:rsidR="006206CA" w:rsidRPr="006B3CCB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088FD44E" w14:textId="5D29C9C1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A79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0D05F20" w14:textId="71C6F1C8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A79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24DDF73D" w14:textId="2378845A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ستراتيجيات مواجهة تحديات الأمن القومي العربي بعد عام2011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262A3DE" w14:textId="4869D2FC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كلية القانون والعلوم السياسية/ كلية القانون والعلوم السياسية/الجامعة العراقية/بغداد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D356B24" w14:textId="1ECFF1CE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0 العدد7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55C28B6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0B927F6C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0E2F19A5" w14:textId="77777777" w:rsidR="006206CA" w:rsidRPr="00F91891" w:rsidRDefault="006206CA" w:rsidP="006206CA">
            <w:pPr>
              <w:pStyle w:val="a3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3FF78664" w14:textId="11226D98" w:rsidR="006206CA" w:rsidRPr="00F91891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45" w:history="1">
              <w:r w:rsidR="006206CA" w:rsidRPr="00FD03E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86028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56C3FB0D" w14:textId="77777777" w:rsidTr="00335FA4">
        <w:trPr>
          <w:trHeight w:val="85"/>
        </w:trPr>
        <w:tc>
          <w:tcPr>
            <w:tcW w:w="567" w:type="dxa"/>
            <w:shd w:val="clear" w:color="auto" w:fill="FFC000"/>
          </w:tcPr>
          <w:p w14:paraId="21512363" w14:textId="3102695D" w:rsidR="006206CA" w:rsidRPr="006B3CCB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40C75605" w14:textId="22DB4F43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A79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A3BDB7A" w14:textId="78368974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A79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255FB31C" w14:textId="5E2A4235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حديات الاستراتيجية للأمن الوطني العراقي في ظل المتغيرات الدولية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3670034" w14:textId="2BDEA04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تكريت للعلوم السياسية/ كلية العلوم السياسية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تكريت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17FAC3A" w14:textId="059D5A59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0 العدد2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9FEDEAD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61B14FC4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6A4DEB07" w14:textId="77777777" w:rsidR="006206CA" w:rsidRPr="00F91891" w:rsidRDefault="006206CA" w:rsidP="006206CA">
            <w:pPr>
              <w:pStyle w:val="a3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4A3E6560" w14:textId="1835CB15" w:rsidR="006206CA" w:rsidRPr="00F67FB8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46" w:history="1">
              <w:r w:rsidR="006206CA" w:rsidRPr="00FD03E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88216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679629CD" w14:textId="77777777" w:rsidTr="00341B89">
        <w:trPr>
          <w:trHeight w:val="85"/>
        </w:trPr>
        <w:tc>
          <w:tcPr>
            <w:tcW w:w="567" w:type="dxa"/>
            <w:shd w:val="clear" w:color="auto" w:fill="FFC000"/>
          </w:tcPr>
          <w:p w14:paraId="218335A5" w14:textId="4490D35A" w:rsidR="006206CA" w:rsidRPr="006B3CCB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41ADC26C" w14:textId="0D035C74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A79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2088E03" w14:textId="5F441476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A79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5D3CEEB1" w14:textId="58293120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تغيرات الاستراتيجية المؤثرة في الامن الدولي بعد احداث 11 ايلول 2001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59DE1D5" w14:textId="1D01425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جلة السياسية والدولية، كلية العلوم السياسية/ الجامعة المستنصرية/بغداد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4ED6094" w14:textId="5EFAE0E8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0 السنة 9 ملحق العدد43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719ECA15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73BB69EF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77DBDBA6" w14:textId="77777777" w:rsidR="006206CA" w:rsidRPr="00F91891" w:rsidRDefault="006206CA" w:rsidP="006206CA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488669D0" w14:textId="416FEA42" w:rsidR="006206CA" w:rsidRPr="00F91891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47" w:history="1">
              <w:r w:rsidR="006206CA" w:rsidRPr="00FD03E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89401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2BB077FE" w14:textId="77777777" w:rsidTr="00335FA4">
        <w:trPr>
          <w:trHeight w:val="85"/>
        </w:trPr>
        <w:tc>
          <w:tcPr>
            <w:tcW w:w="567" w:type="dxa"/>
            <w:shd w:val="clear" w:color="auto" w:fill="FFC000"/>
          </w:tcPr>
          <w:p w14:paraId="595F9EB3" w14:textId="0308F0E0" w:rsidR="006206CA" w:rsidRPr="006B3CCB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4458132B" w14:textId="415DCBFA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A79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1E41FCF" w14:textId="51D1CD4E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A79E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27A4EABE" w14:textId="245F9E22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ئحة كورونا ومُستقبل النظام الدولي "دِراسة في البُعد الاستراتيجي"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CCE4ABF" w14:textId="4AE9688F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جل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عه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عهد العلمين للدراسات العُليا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1167C6C" w14:textId="5D3C124F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موز-اب-ايلول2020 العدد2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6AFF89A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47E0FCB8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1D4BF158" w14:textId="77777777" w:rsidR="006206CA" w:rsidRPr="00F91891" w:rsidRDefault="006206CA" w:rsidP="006206CA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05766FED" w14:textId="7158BB56" w:rsidR="006206CA" w:rsidRPr="00F91891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48" w:history="1">
              <w:r w:rsidR="006206CA" w:rsidRPr="00FD03EB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95495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5FB2EC30" w14:textId="77777777" w:rsidTr="00341B89">
        <w:trPr>
          <w:trHeight w:val="85"/>
        </w:trPr>
        <w:tc>
          <w:tcPr>
            <w:tcW w:w="567" w:type="dxa"/>
            <w:shd w:val="clear" w:color="auto" w:fill="FFC000"/>
          </w:tcPr>
          <w:p w14:paraId="6EB44765" w14:textId="090D784D" w:rsidR="006206CA" w:rsidRPr="00286917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1523D2D9" w14:textId="37ABA404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م.د</w:t>
            </w:r>
            <w:proofErr w:type="spellEnd"/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. طارق 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محمد </w:t>
            </w:r>
            <w:proofErr w:type="spellStart"/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ذنون</w:t>
            </w:r>
            <w:proofErr w:type="spellEnd"/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الطائي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A5C8AB4" w14:textId="30D4861E" w:rsidR="006206CA" w:rsidRPr="00341994" w:rsidRDefault="006206CA" w:rsidP="006206CA">
            <w:pPr>
              <w:pStyle w:val="a3"/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3419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>Tareq</w:t>
            </w:r>
            <w:proofErr w:type="spellEnd"/>
            <w:r w:rsidRPr="003419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3419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lastRenderedPageBreak/>
              <w:t xml:space="preserve">Mohammed </w:t>
            </w:r>
            <w:proofErr w:type="spellStart"/>
            <w:r w:rsidRPr="003419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hannoon</w:t>
            </w:r>
            <w:proofErr w:type="spellEnd"/>
            <w:r w:rsidRPr="003419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AL </w:t>
            </w:r>
            <w:proofErr w:type="spellStart"/>
            <w:r w:rsidRPr="003419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aie</w:t>
            </w:r>
            <w:proofErr w:type="spellEnd"/>
          </w:p>
        </w:tc>
        <w:tc>
          <w:tcPr>
            <w:tcW w:w="2268" w:type="dxa"/>
            <w:shd w:val="clear" w:color="auto" w:fill="FFF2CC" w:themeFill="accent4" w:themeFillTint="33"/>
          </w:tcPr>
          <w:p w14:paraId="6B41D3E2" w14:textId="6429FCEC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مُستقبل الدور الاقليمي 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لتُركي: الفرص والكوابح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CF1236D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مجلة دِراسات 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قليمية/ مركز الدِراسات الاقليمية/ جامِعة الموصل</w:t>
            </w:r>
          </w:p>
          <w:p w14:paraId="576A83A8" w14:textId="01C554DB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2C4995EE" w14:textId="49E9109F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كانون 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لثاني2018 السنة12 العدد35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E099365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70684B8D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4E39A29C" w14:textId="77777777" w:rsidR="006206CA" w:rsidRDefault="006206CA" w:rsidP="006206CA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6C275376" w14:textId="77777777" w:rsidR="006206CA" w:rsidRPr="00121E76" w:rsidRDefault="006206CA" w:rsidP="006206CA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3BB9BDCB" w14:textId="729187C7" w:rsidR="006206CA" w:rsidRPr="00303AFB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49" w:history="1">
              <w:r w:rsidR="006206CA" w:rsidRPr="00543C3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</w:t>
              </w:r>
              <w:r w:rsidR="006206CA" w:rsidRPr="00543C3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lastRenderedPageBreak/>
                <w:t>e/143005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717DC49B" w14:textId="77777777" w:rsidTr="0054193B">
        <w:trPr>
          <w:trHeight w:val="85"/>
        </w:trPr>
        <w:tc>
          <w:tcPr>
            <w:tcW w:w="567" w:type="dxa"/>
            <w:shd w:val="clear" w:color="auto" w:fill="FFC000"/>
          </w:tcPr>
          <w:p w14:paraId="4DCA1D1D" w14:textId="64CCDAEB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5DCBBBAC" w14:textId="65B61C56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A68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BEBA307" w14:textId="69C0F166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A68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49DA32D0" w14:textId="7A95F72B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ُقاربات الأَمنية في النظرية النسوية "الاستراتيجية الأمريكية عن المرأة والسلام والأَمن أنموذجاً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2DC255C" w14:textId="113C13E2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دِراسات اقليمية/ مركز الدراسات الاقليمية/ جامِعة الموصل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292256B" w14:textId="5410795F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0 العدد44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BB26266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2575A571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3691E207" w14:textId="77777777" w:rsidR="006206CA" w:rsidRDefault="006206CA" w:rsidP="006206CA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2D58B758" w14:textId="77777777" w:rsidR="006206CA" w:rsidRPr="00B174A9" w:rsidRDefault="006206CA" w:rsidP="006206CA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3F7E75E6" w14:textId="65516B67" w:rsidR="006206CA" w:rsidRPr="00EE4BF3" w:rsidRDefault="007860CD" w:rsidP="006206CA">
            <w:pPr>
              <w:pStyle w:val="a3"/>
              <w:ind w:left="0"/>
              <w:jc w:val="both"/>
              <w:rPr>
                <w:rStyle w:val="Hyperlink"/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u w:val="none"/>
                <w:lang w:bidi="ar-IQ"/>
              </w:rPr>
            </w:pPr>
            <w:hyperlink r:id="rId50" w:history="1">
              <w:r w:rsidR="006206CA" w:rsidRPr="00543C3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79425</w:t>
              </w:r>
            </w:hyperlink>
            <w:r w:rsidR="006206CA">
              <w:rPr>
                <w:rStyle w:val="Hyperlink"/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u w:val="none"/>
                <w:lang w:bidi="ar-IQ"/>
              </w:rPr>
              <w:t xml:space="preserve"> </w:t>
            </w:r>
          </w:p>
        </w:tc>
      </w:tr>
      <w:tr w:rsidR="006206CA" w14:paraId="12C3FDCE" w14:textId="77777777" w:rsidTr="00335FA4">
        <w:trPr>
          <w:trHeight w:val="85"/>
        </w:trPr>
        <w:tc>
          <w:tcPr>
            <w:tcW w:w="567" w:type="dxa"/>
            <w:shd w:val="clear" w:color="auto" w:fill="FFC000"/>
          </w:tcPr>
          <w:p w14:paraId="286A33FE" w14:textId="21F75C01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0D5958D7" w14:textId="166A0F5F" w:rsidR="006206CA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A68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7B1E11C" w14:textId="29F9B6A4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A68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3E15C112" w14:textId="2D16A2AA" w:rsidR="006206CA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تأثير مجموع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بريكس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في إِعادة تشكيل النظام الدولي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39C9778" w14:textId="041862C5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تكريت للعلوم السياسية/ كلية العلوم السياسية/ جامعة تكريت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96BBED3" w14:textId="77777777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05844B2B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3F447209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7A484634" w14:textId="77777777" w:rsidR="006206CA" w:rsidRDefault="006206CA" w:rsidP="006206CA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3FD78CB3" w14:textId="77777777" w:rsidR="006206CA" w:rsidRPr="00B174A9" w:rsidRDefault="006206CA" w:rsidP="006206CA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4B3D892A" w14:textId="3D8D7590" w:rsidR="006206CA" w:rsidRPr="00EE4BF3" w:rsidRDefault="007860CD" w:rsidP="006206CA">
            <w:pPr>
              <w:pStyle w:val="a3"/>
              <w:ind w:left="0"/>
              <w:jc w:val="both"/>
              <w:rPr>
                <w:rStyle w:val="Hyperlink"/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u w:val="none"/>
                <w:lang w:bidi="ar-IQ"/>
              </w:rPr>
            </w:pPr>
            <w:hyperlink r:id="rId51" w:history="1">
              <w:r w:rsidR="006206CA" w:rsidRPr="00543C3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84581</w:t>
              </w:r>
            </w:hyperlink>
            <w:r w:rsidR="006206CA">
              <w:rPr>
                <w:rStyle w:val="Hyperlink"/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u w:val="none"/>
                <w:lang w:bidi="ar-IQ"/>
              </w:rPr>
              <w:t xml:space="preserve"> </w:t>
            </w:r>
          </w:p>
        </w:tc>
      </w:tr>
      <w:tr w:rsidR="006206CA" w14:paraId="35DD937C" w14:textId="77777777" w:rsidTr="007125F4">
        <w:trPr>
          <w:trHeight w:val="85"/>
        </w:trPr>
        <w:tc>
          <w:tcPr>
            <w:tcW w:w="567" w:type="dxa"/>
            <w:shd w:val="clear" w:color="auto" w:fill="FFC000"/>
          </w:tcPr>
          <w:p w14:paraId="7F584564" w14:textId="29915979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786AFD58" w14:textId="0E496D7F" w:rsidR="006206CA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A68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B860817" w14:textId="6BE06A39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A68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1FF11C38" w14:textId="3B6B13BB" w:rsidR="006206CA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ِيران وتُركيا: دِراسة مُقارنة في الفكر الاستراتيجي تجاه الشرق الأَوسط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FD45D37" w14:textId="22AAB739" w:rsidR="006206CA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تكريت للعلوم السياسية/ كلية العلوم السياسية/ جامعة تكريت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109151F" w14:textId="0A43C8D9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9 العدد16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47C0FC5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4675B34F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42BEF9E4" w14:textId="77777777" w:rsidR="006206CA" w:rsidRDefault="006206CA" w:rsidP="006206CA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2C6CC720" w14:textId="77777777" w:rsidR="006206CA" w:rsidRPr="00850E4F" w:rsidRDefault="006206CA" w:rsidP="006206CA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641FDFE7" w14:textId="279A6232" w:rsidR="006206CA" w:rsidRPr="00EE4BF3" w:rsidRDefault="007860CD" w:rsidP="006206CA">
            <w:pPr>
              <w:pStyle w:val="a3"/>
              <w:ind w:left="0"/>
              <w:jc w:val="both"/>
              <w:rPr>
                <w:rStyle w:val="Hyperlink"/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u w:val="none"/>
                <w:lang w:bidi="ar-IQ"/>
              </w:rPr>
            </w:pPr>
            <w:hyperlink r:id="rId52" w:history="1">
              <w:r w:rsidR="006206CA" w:rsidRPr="00543C3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67107</w:t>
              </w:r>
            </w:hyperlink>
            <w:r w:rsidR="006206CA">
              <w:rPr>
                <w:rStyle w:val="Hyperlink"/>
                <w:rFonts w:asciiTheme="majorBidi" w:hAnsiTheme="majorBidi" w:cstheme="majorBidi"/>
                <w:b/>
                <w:bCs/>
                <w:color w:val="auto"/>
                <w:sz w:val="24"/>
                <w:szCs w:val="24"/>
                <w:u w:val="none"/>
                <w:lang w:bidi="ar-IQ"/>
              </w:rPr>
              <w:t xml:space="preserve"> </w:t>
            </w:r>
          </w:p>
        </w:tc>
      </w:tr>
      <w:tr w:rsidR="006206CA" w14:paraId="36BF41F2" w14:textId="77777777" w:rsidTr="00335FA4">
        <w:trPr>
          <w:trHeight w:val="85"/>
        </w:trPr>
        <w:tc>
          <w:tcPr>
            <w:tcW w:w="567" w:type="dxa"/>
            <w:shd w:val="clear" w:color="auto" w:fill="FFC000"/>
          </w:tcPr>
          <w:p w14:paraId="5DCC77D8" w14:textId="482238E5" w:rsidR="006206CA" w:rsidRPr="00286917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081E9507" w14:textId="53001105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د</w:t>
            </w:r>
            <w:proofErr w:type="spellEnd"/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 نزار صديق الياس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847F52D" w14:textId="0C0B740D" w:rsidR="006206CA" w:rsidRPr="00F91891" w:rsidRDefault="006206CA" w:rsidP="006206CA">
            <w:pPr>
              <w:pStyle w:val="a3"/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3419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Nazar</w:t>
            </w:r>
            <w:proofErr w:type="spellEnd"/>
            <w:r w:rsidRPr="003419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3419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adeeq</w:t>
            </w:r>
            <w:proofErr w:type="spellEnd"/>
            <w:r w:rsidRPr="003419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3419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lyas</w:t>
            </w:r>
            <w:proofErr w:type="spellEnd"/>
            <w:r w:rsidRPr="003419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3419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lqaahwchi</w:t>
            </w:r>
            <w:proofErr w:type="spellEnd"/>
          </w:p>
        </w:tc>
        <w:tc>
          <w:tcPr>
            <w:tcW w:w="2268" w:type="dxa"/>
            <w:shd w:val="clear" w:color="auto" w:fill="FFF2CC" w:themeFill="accent4" w:themeFillTint="33"/>
          </w:tcPr>
          <w:p w14:paraId="1B958BB4" w14:textId="3110528D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ُ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ِدات الفساد في البُلدان الإِ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لامية: 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ِراسة تطبيقية لعينة 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ُ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ختارة لل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ُ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2000-2010)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31D2F63" w14:textId="53070C9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تكريت للعلوم الادارية والاقتصاد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 كُلية الغِدارة والاقتصاد / جامِعة تكريت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4FCE72A" w14:textId="203FE467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7</w:t>
            </w:r>
          </w:p>
          <w:p w14:paraId="21AFCF3E" w14:textId="353D08AE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دد40 المُجلد4 الجزء2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70AE5509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6B014077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77D2C522" w14:textId="77777777" w:rsidR="006206CA" w:rsidRDefault="006206CA" w:rsidP="006206CA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2AA63C36" w14:textId="77777777" w:rsidR="006206CA" w:rsidRDefault="006206CA" w:rsidP="006206CA">
            <w:pPr>
              <w:pStyle w:val="a3"/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2A12FB5C" w14:textId="77777777" w:rsidR="006206CA" w:rsidRPr="00121E76" w:rsidRDefault="006206CA" w:rsidP="006206CA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3541C214" w14:textId="39559D6C" w:rsidR="006206CA" w:rsidRPr="00303AFB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53" w:history="1">
              <w:r w:rsidR="006206CA" w:rsidRPr="00543C3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60140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199EBEA0" w14:textId="77777777" w:rsidTr="00C110B2">
        <w:trPr>
          <w:trHeight w:val="85"/>
        </w:trPr>
        <w:tc>
          <w:tcPr>
            <w:tcW w:w="567" w:type="dxa"/>
            <w:shd w:val="clear" w:color="auto" w:fill="FFC000"/>
          </w:tcPr>
          <w:p w14:paraId="38346E47" w14:textId="63ED7D09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4E777308" w14:textId="030922EE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010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784E08F" w14:textId="16E4C76E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10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1FA7A1F2" w14:textId="31A5DE70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ُحددات نمو عامل الانتاجية الكُلية: دِراسة تحليلية لمقطع عرضي من البلدان للُمدة (2003-2016)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CFC8C24" w14:textId="507ADA24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العلوم الاقتصادية والإدارية/ جامِعة بغداد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635E531" w14:textId="77777777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9 العدد115</w:t>
            </w:r>
          </w:p>
          <w:p w14:paraId="7F992900" w14:textId="46A14C1F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ُجلد25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1C6E2CE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35F7D1C7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72903E5A" w14:textId="77777777" w:rsidR="006206CA" w:rsidRDefault="006206CA" w:rsidP="006206CA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7F378A11" w14:textId="77777777" w:rsidR="006206CA" w:rsidRPr="00B174A9" w:rsidRDefault="006206CA" w:rsidP="006206CA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10B8B905" w14:textId="57D6C73A" w:rsidR="006206CA" w:rsidRPr="00303AFB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54" w:history="1">
              <w:r w:rsidR="006206CA" w:rsidRPr="00543C3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72499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59048E" w14:paraId="25C28D43" w14:textId="77777777" w:rsidTr="00335FA4">
        <w:trPr>
          <w:trHeight w:val="85"/>
        </w:trPr>
        <w:tc>
          <w:tcPr>
            <w:tcW w:w="567" w:type="dxa"/>
            <w:shd w:val="clear" w:color="auto" w:fill="FFC000"/>
          </w:tcPr>
          <w:p w14:paraId="61262C59" w14:textId="28E2A5ED" w:rsidR="0059048E" w:rsidRDefault="0059048E" w:rsidP="0059048E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10803072" w14:textId="29435370" w:rsidR="0059048E" w:rsidRPr="00F91891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010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0CF3E49" w14:textId="61C39556" w:rsidR="0059048E" w:rsidRPr="00F91891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0106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49954B30" w14:textId="3415CA79" w:rsidR="0059048E" w:rsidRPr="00F91891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ستوى الحوكمة وتأثيرها في التنمية الاقتصادية للعراق ودول الجِوار للمُدة (1996-2017)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F725403" w14:textId="3C379776" w:rsidR="0059048E" w:rsidRPr="00F91891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جامعة الانبار للعلوم الاقتصادية والإدارية/ جامعة الانبار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00E06A7" w14:textId="75540DAB" w:rsidR="0059048E" w:rsidRPr="00F91891" w:rsidRDefault="0059048E" w:rsidP="0059048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9 العدد26 المُجلد1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5220F69" w14:textId="77777777" w:rsidR="0059048E" w:rsidRPr="00F91891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56B5E158" w14:textId="77777777" w:rsidR="0059048E" w:rsidRPr="00F91891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5C5F12EB" w14:textId="77777777" w:rsidR="0059048E" w:rsidRDefault="0059048E" w:rsidP="0059048E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A92E1A2" w14:textId="77777777" w:rsidR="0059048E" w:rsidRPr="00B174A9" w:rsidRDefault="0059048E" w:rsidP="0059048E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0FE6D693" w14:textId="31214E1D" w:rsidR="0059048E" w:rsidRPr="00303AFB" w:rsidRDefault="007860CD" w:rsidP="0059048E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55" w:history="1">
              <w:r w:rsidR="0059048E" w:rsidRPr="00543C3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72482</w:t>
              </w:r>
            </w:hyperlink>
            <w:r w:rsidR="005904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59048E" w14:paraId="5F502260" w14:textId="77777777" w:rsidTr="007125F4">
        <w:trPr>
          <w:trHeight w:val="85"/>
        </w:trPr>
        <w:tc>
          <w:tcPr>
            <w:tcW w:w="567" w:type="dxa"/>
            <w:shd w:val="clear" w:color="auto" w:fill="FFC000"/>
          </w:tcPr>
          <w:p w14:paraId="3BDEC702" w14:textId="1A043EE8" w:rsidR="0059048E" w:rsidRPr="00286917" w:rsidRDefault="0059048E" w:rsidP="0059048E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C855B03" w14:textId="76846A42" w:rsidR="0059048E" w:rsidRPr="00F91891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د</w:t>
            </w:r>
            <w:proofErr w:type="spellEnd"/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 يونس مؤيد يونس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3016046" w14:textId="2E79A48D" w:rsidR="0059048E" w:rsidRPr="00F91891" w:rsidRDefault="0059048E" w:rsidP="00D41201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F9189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Younes</w:t>
            </w:r>
            <w:proofErr w:type="spellEnd"/>
            <w:r w:rsidRPr="00F9189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F9189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uayyad</w:t>
            </w:r>
            <w:proofErr w:type="spellEnd"/>
            <w:r w:rsidRPr="00F9189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F9189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Younes</w:t>
            </w:r>
            <w:proofErr w:type="spellEnd"/>
          </w:p>
        </w:tc>
        <w:tc>
          <w:tcPr>
            <w:tcW w:w="2268" w:type="dxa"/>
            <w:shd w:val="clear" w:color="auto" w:fill="FFF2CC" w:themeFill="accent4" w:themeFillTint="33"/>
          </w:tcPr>
          <w:p w14:paraId="76D743B4" w14:textId="31391918" w:rsidR="0059048E" w:rsidRPr="00F91891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ستراتيجية الصين البحرية وأثرها على الأمن الاقليمي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3B4D4E45" w14:textId="3C9D8104" w:rsidR="0059048E" w:rsidRPr="00F91891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كلية القانون للعلوم القانونية والسياسية/ جامعة كركوك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FC08CE7" w14:textId="016B407D" w:rsidR="0059048E" w:rsidRPr="00F91891" w:rsidRDefault="0059048E" w:rsidP="0059048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7 المجلد6 العدد33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8EA399C" w14:textId="77777777" w:rsidR="0059048E" w:rsidRPr="00F91891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0CB0D849" w14:textId="77777777" w:rsidR="0059048E" w:rsidRPr="00F91891" w:rsidRDefault="0059048E" w:rsidP="0059048E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0ED90899" w14:textId="77777777" w:rsidR="0059048E" w:rsidRDefault="0059048E" w:rsidP="0059048E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77662E5A" w14:textId="77777777" w:rsidR="0059048E" w:rsidRPr="00121E76" w:rsidRDefault="0059048E" w:rsidP="0059048E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260D17A0" w14:textId="2FAA2A0B" w:rsidR="0059048E" w:rsidRPr="00F91891" w:rsidRDefault="007860CD" w:rsidP="0059048E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56" w:history="1">
              <w:r w:rsidR="0059048E" w:rsidRPr="00543C3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36308</w:t>
              </w:r>
            </w:hyperlink>
            <w:r w:rsidR="005904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12C9F064" w14:textId="77777777" w:rsidTr="00335FA4">
        <w:trPr>
          <w:trHeight w:val="85"/>
        </w:trPr>
        <w:tc>
          <w:tcPr>
            <w:tcW w:w="567" w:type="dxa"/>
            <w:shd w:val="clear" w:color="auto" w:fill="FFC000"/>
          </w:tcPr>
          <w:p w14:paraId="3C525FB4" w14:textId="2FEDFA89" w:rsidR="006206CA" w:rsidRPr="00286917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3F2E51F6" w14:textId="06B4DB95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F0B0E79" w14:textId="154A6AAE" w:rsidR="006206CA" w:rsidRPr="00F91891" w:rsidRDefault="006206CA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16373C6F" w14:textId="301FD0C9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ستراتيج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ة الولايات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لمُتحدة الأَمريكية للأَ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ن </w:t>
            </w:r>
            <w:proofErr w:type="spellStart"/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يبراني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</w:tcPr>
          <w:p w14:paraId="60162731" w14:textId="4F9978D3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مجلة قضايا 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سياس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كلية العلوم السياسية/جامعة النهرين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64B781C" w14:textId="77777777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201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  <w:p w14:paraId="4CEA7DD5" w14:textId="55B6347A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لعدد 55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5AEA37F5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66719B34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03DB07B7" w14:textId="77777777" w:rsidR="006206CA" w:rsidRDefault="006206CA" w:rsidP="006206CA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2F5BF4A1" w14:textId="77777777" w:rsidR="006206CA" w:rsidRPr="00121E76" w:rsidRDefault="006206CA" w:rsidP="006206CA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75C49D0D" w14:textId="67800F6D" w:rsidR="006206CA" w:rsidRPr="00F91891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57" w:history="1">
              <w:r w:rsidR="006206CA" w:rsidRPr="00543C3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</w:t>
              </w:r>
              <w:r w:rsidR="006206CA" w:rsidRPr="00543C3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lastRenderedPageBreak/>
                <w:t>e/</w:t>
              </w:r>
              <w:r w:rsidR="006206CA" w:rsidRPr="00543C3E">
                <w:rPr>
                  <w:rStyle w:val="Hyperlink"/>
                  <w:rFonts w:asciiTheme="majorBidi" w:hAnsiTheme="majorBidi" w:cs="Times New Roman"/>
                  <w:b/>
                  <w:bCs/>
                  <w:sz w:val="24"/>
                  <w:szCs w:val="24"/>
                  <w:lang w:bidi="ar-IQ"/>
                </w:rPr>
                <w:t>163546</w:t>
              </w:r>
            </w:hyperlink>
            <w:r w:rsidR="006206CA"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3632D828" w14:textId="77777777" w:rsidTr="007125F4">
        <w:trPr>
          <w:trHeight w:val="85"/>
        </w:trPr>
        <w:tc>
          <w:tcPr>
            <w:tcW w:w="567" w:type="dxa"/>
            <w:shd w:val="clear" w:color="auto" w:fill="FFC000"/>
          </w:tcPr>
          <w:p w14:paraId="3660AF82" w14:textId="57B132B5" w:rsidR="006206CA" w:rsidRPr="00286917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3639ED9C" w14:textId="324944B3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39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75D5C47" w14:textId="45D1E8F8" w:rsidR="006206CA" w:rsidRPr="00F91891" w:rsidRDefault="006206CA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39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3A9EB22" w14:textId="55A70B1E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تغير في الاستراتيجية التركية تجاه الشرق الاوسط بعد عام 2002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8AE3AF0" w14:textId="663828DA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مركز حموراب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 بغداد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F17DCE2" w14:textId="4EEBDB61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1819FD3" w14:textId="77777777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34DD0D56" w14:textId="77777777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3403E37D" w14:textId="77777777" w:rsidR="006206CA" w:rsidRDefault="006206CA" w:rsidP="006206CA">
            <w:pPr>
              <w:bidi/>
              <w:ind w:left="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F55721D" w14:textId="77777777" w:rsidR="006206CA" w:rsidRPr="00850E4F" w:rsidRDefault="006206CA" w:rsidP="006206CA">
            <w:pPr>
              <w:pStyle w:val="a3"/>
              <w:numPr>
                <w:ilvl w:val="0"/>
                <w:numId w:val="7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2C077C28" w14:textId="3F911696" w:rsidR="006206CA" w:rsidRPr="00F91891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58" w:history="1">
              <w:r w:rsidR="006206CA" w:rsidRPr="00543C3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93119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2F2446D6" w14:textId="77777777" w:rsidTr="00335FA4">
        <w:trPr>
          <w:trHeight w:val="85"/>
        </w:trPr>
        <w:tc>
          <w:tcPr>
            <w:tcW w:w="567" w:type="dxa"/>
            <w:shd w:val="clear" w:color="auto" w:fill="FFC000"/>
          </w:tcPr>
          <w:p w14:paraId="42C0BEC0" w14:textId="43F33AE5" w:rsidR="006206CA" w:rsidRPr="00286917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776294CD" w14:textId="26EBE396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2139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BF38080" w14:textId="20E342CB" w:rsidR="006206CA" w:rsidRPr="00F91891" w:rsidRDefault="006206CA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2139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67956412" w14:textId="1779D8D8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ريكس والتوظيف الواقعي الليبرالي لمقاومة الهيمنة الامريكية في النظام الدولي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92D01DE" w14:textId="38808E11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حمورابي للدراسات / بغداد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EADA119" w14:textId="36D6F379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صيف-خريف2019 العدد31-32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60A3B29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318C7022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3D6A20C7" w14:textId="77777777" w:rsidR="006206CA" w:rsidRDefault="006206CA" w:rsidP="006206CA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73B692D4" w14:textId="77777777" w:rsidR="006206CA" w:rsidRPr="00121E76" w:rsidRDefault="006206CA" w:rsidP="006206CA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3E2BBDFC" w14:textId="09E33BC2" w:rsidR="006206CA" w:rsidRPr="005F5A41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hyperlink r:id="rId59" w:history="1">
              <w:r w:rsidR="006206CA" w:rsidRPr="005F5A41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www.iasj.net/iasj/article/193693</w:t>
              </w:r>
            </w:hyperlink>
            <w:r w:rsidR="006206CA" w:rsidRPr="005F5A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206CA" w14:paraId="236825AF" w14:textId="77777777" w:rsidTr="007125F4">
        <w:trPr>
          <w:trHeight w:val="85"/>
        </w:trPr>
        <w:tc>
          <w:tcPr>
            <w:tcW w:w="567" w:type="dxa"/>
            <w:shd w:val="clear" w:color="auto" w:fill="FFC000"/>
          </w:tcPr>
          <w:p w14:paraId="48896083" w14:textId="652747AB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594863AB" w14:textId="193BAFBF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E22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9248E68" w14:textId="21D1EFFB" w:rsidR="006206CA" w:rsidRPr="00F91891" w:rsidRDefault="006206CA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E222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1A780C37" w14:textId="714E5F66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B46A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بعد</w:t>
            </w:r>
            <w:r w:rsidRPr="006B46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46A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دولي</w:t>
            </w:r>
            <w:r w:rsidRPr="006B46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46A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لظاهرة</w:t>
            </w:r>
            <w:r w:rsidRPr="006B46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46A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هجرة</w:t>
            </w:r>
            <w:r w:rsidRPr="006B46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46A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والاندماج</w:t>
            </w:r>
            <w:r w:rsidRPr="006B46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46A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بعد</w:t>
            </w:r>
            <w:r w:rsidRPr="006B46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46A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عام</w:t>
            </w:r>
            <w:r w:rsidRPr="006B46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2014 </w:t>
            </w:r>
            <w:r w:rsidRPr="006B46A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اتحاد</w:t>
            </w:r>
            <w:r w:rsidRPr="006B46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46A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اوربي</w:t>
            </w:r>
            <w:r w:rsidRPr="006B46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46A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نموذجاً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A796B0E" w14:textId="65BC2509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B46A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مجلة</w:t>
            </w:r>
            <w:r w:rsidRPr="006B46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46A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قضايا</w:t>
            </w:r>
            <w:r w:rsidRPr="006B46A8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46A8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سياسية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D106FE1" w14:textId="77777777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  <w:p w14:paraId="6F0CC017" w14:textId="7F39E648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د 63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5732218C" w14:textId="6B0BF94D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393DE6FB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16D2ECF9" w14:textId="77777777" w:rsidR="006206CA" w:rsidRPr="006B46A8" w:rsidRDefault="006206CA" w:rsidP="006206CA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34D9D25E" w14:textId="3A13CA9A" w:rsidR="006206CA" w:rsidRPr="005F5A41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hyperlink r:id="rId60" w:history="1">
              <w:r w:rsidR="006206CA" w:rsidRPr="005F5A41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www.iasj.net/iasj/article/197763</w:t>
              </w:r>
            </w:hyperlink>
            <w:r w:rsidR="006206CA" w:rsidRPr="005F5A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206CA" w14:paraId="0912A691" w14:textId="77777777" w:rsidTr="00335FA4">
        <w:trPr>
          <w:trHeight w:val="85"/>
        </w:trPr>
        <w:tc>
          <w:tcPr>
            <w:tcW w:w="567" w:type="dxa"/>
            <w:shd w:val="clear" w:color="auto" w:fill="FFC000"/>
          </w:tcPr>
          <w:p w14:paraId="487F1144" w14:textId="2EF55B37" w:rsidR="006206CA" w:rsidRPr="00286917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4DC6487A" w14:textId="2D89AA8C" w:rsidR="006206CA" w:rsidRPr="00F91891" w:rsidRDefault="006206CA" w:rsidP="006206CA">
            <w:pPr>
              <w:pStyle w:val="a3"/>
              <w:tabs>
                <w:tab w:val="left" w:pos="1310"/>
              </w:tabs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 جاسم محمد طه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AD743F1" w14:textId="0A59BA87" w:rsidR="006206CA" w:rsidRPr="00F91891" w:rsidRDefault="006206CA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F9189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Jassim</w:t>
            </w:r>
            <w:proofErr w:type="spellEnd"/>
            <w:r w:rsidRPr="00F9189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Mohammed </w:t>
            </w:r>
            <w:proofErr w:type="spellStart"/>
            <w:r w:rsidRPr="00F9189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aha</w:t>
            </w:r>
            <w:proofErr w:type="spellEnd"/>
          </w:p>
        </w:tc>
        <w:tc>
          <w:tcPr>
            <w:tcW w:w="2268" w:type="dxa"/>
            <w:shd w:val="clear" w:color="auto" w:fill="FFF2CC" w:themeFill="accent4" w:themeFillTint="33"/>
          </w:tcPr>
          <w:p w14:paraId="3F56434D" w14:textId="5446009D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أثير المقومات الاستراتيجية في تعزيز قوة الدولة ومستقبل ادائها الاستراتيج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يران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موذجا</w:t>
            </w:r>
            <w:proofErr w:type="spellEnd"/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B60B723" w14:textId="7279761A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دراسات اقليم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 مركز الدراسات الاقليمية/ جامِعة الموصل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85EB591" w14:textId="29A21CF6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468859E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18DAE7AD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43CA6AF6" w14:textId="77777777" w:rsidR="006206CA" w:rsidRDefault="006206CA" w:rsidP="006206CA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20F69331" w14:textId="77777777" w:rsidR="006206CA" w:rsidRPr="00121E76" w:rsidRDefault="006206CA" w:rsidP="006206CA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2E79933F" w14:textId="796D3BA4" w:rsidR="006206CA" w:rsidRPr="002A29F4" w:rsidRDefault="007860CD" w:rsidP="006206CA">
            <w:pPr>
              <w:pStyle w:val="a3"/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61" w:history="1">
              <w:r w:rsidR="006206CA" w:rsidRPr="00543C3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61909</w:t>
              </w:r>
            </w:hyperlink>
            <w:r w:rsidR="006206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6206CA" w14:paraId="6D72CFD7" w14:textId="77777777" w:rsidTr="007125F4">
        <w:trPr>
          <w:trHeight w:val="85"/>
        </w:trPr>
        <w:tc>
          <w:tcPr>
            <w:tcW w:w="567" w:type="dxa"/>
            <w:shd w:val="clear" w:color="auto" w:fill="FFC000"/>
          </w:tcPr>
          <w:p w14:paraId="621F804C" w14:textId="15B91CA2" w:rsidR="006206CA" w:rsidRPr="00286917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D89D845" w14:textId="53002FB6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0111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C3AC826" w14:textId="59577AC6" w:rsidR="006206CA" w:rsidRPr="00F91891" w:rsidRDefault="006206CA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0111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561D4806" w14:textId="2FE18848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ثر ادوار الفاعلين من غير الدول على الاستقرار السياسي والامني في المنطقة العربية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3C60EF70" w14:textId="1EFD3225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تكريت للعلوم السياس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 كلية العلوم السياسية/ جامِعة تكريت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DCE6CAF" w14:textId="05299650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32C5CFA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77F7AFC5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171C265D" w14:textId="77777777" w:rsidR="006206CA" w:rsidRDefault="006206CA" w:rsidP="006206CA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741F074F" w14:textId="77777777" w:rsidR="006206CA" w:rsidRPr="00121E76" w:rsidRDefault="006206CA" w:rsidP="006206CA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65684D85" w14:textId="4CAA4F02" w:rsidR="006206CA" w:rsidRPr="00121E76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62" w:history="1">
              <w:r w:rsidR="006206CA" w:rsidRPr="00543C3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60405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52C25388" w14:textId="77777777" w:rsidTr="00335FA4">
        <w:trPr>
          <w:trHeight w:val="85"/>
        </w:trPr>
        <w:tc>
          <w:tcPr>
            <w:tcW w:w="567" w:type="dxa"/>
            <w:shd w:val="clear" w:color="auto" w:fill="FFC000"/>
          </w:tcPr>
          <w:p w14:paraId="52B293CE" w14:textId="798C298C" w:rsidR="006206CA" w:rsidRPr="00286917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7DD3299" w14:textId="5038E481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0111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BEAE7D4" w14:textId="094F5B6D" w:rsidR="006206CA" w:rsidRPr="00F91891" w:rsidRDefault="006206CA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0111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2DCC9E76" w14:textId="50C8A356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ساهمات الشبابية في بناء استراتيجية السلام بعد انتهاء النزاعات المسلحة الموصل انموذجا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1DE7E4D1" w14:textId="799D34BD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قضايا سياس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/ كلية العلوم السياسية/ جامِعة النهرين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441F87F" w14:textId="7245050E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51E7006B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2607F25F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791C98D6" w14:textId="77777777" w:rsidR="006206CA" w:rsidRDefault="006206CA" w:rsidP="006206CA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9E9F6C3" w14:textId="77777777" w:rsidR="006206CA" w:rsidRPr="00121E76" w:rsidRDefault="006206CA" w:rsidP="006206CA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3FAC5EEC" w14:textId="599646E2" w:rsidR="006206CA" w:rsidRPr="00121E76" w:rsidRDefault="007860CD" w:rsidP="006206CA">
            <w:pPr>
              <w:pStyle w:val="a3"/>
              <w:ind w:left="33" w:hanging="425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63" w:history="1">
              <w:r w:rsidR="006206CA" w:rsidRPr="00543C3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63682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58330AE8" w14:textId="77777777" w:rsidTr="00C110B2">
        <w:trPr>
          <w:trHeight w:val="85"/>
        </w:trPr>
        <w:tc>
          <w:tcPr>
            <w:tcW w:w="567" w:type="dxa"/>
            <w:shd w:val="clear" w:color="auto" w:fill="FFC000"/>
          </w:tcPr>
          <w:p w14:paraId="156E461C" w14:textId="1122D0A1" w:rsidR="006206CA" w:rsidRPr="00286917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428454EC" w14:textId="1054C121" w:rsidR="006206CA" w:rsidRPr="00F91891" w:rsidRDefault="00317D7B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. </w:t>
            </w:r>
            <w:r w:rsidR="006206CA"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عمر هاشم </w:t>
            </w:r>
            <w:proofErr w:type="spellStart"/>
            <w:r w:rsidR="006206CA"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ذنون</w:t>
            </w:r>
            <w:proofErr w:type="spellEnd"/>
          </w:p>
        </w:tc>
        <w:tc>
          <w:tcPr>
            <w:tcW w:w="1559" w:type="dxa"/>
            <w:shd w:val="clear" w:color="auto" w:fill="FFF2CC" w:themeFill="accent4" w:themeFillTint="33"/>
          </w:tcPr>
          <w:p w14:paraId="69BAB6C7" w14:textId="3BE44DDC" w:rsidR="006206CA" w:rsidRPr="00F91891" w:rsidRDefault="006206CA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9189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Omar </w:t>
            </w:r>
            <w:proofErr w:type="spellStart"/>
            <w:r w:rsidRPr="00F9189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ashem</w:t>
            </w:r>
            <w:proofErr w:type="spellEnd"/>
            <w:r w:rsidRPr="00F9189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F9189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anoun</w:t>
            </w:r>
            <w:proofErr w:type="spellEnd"/>
          </w:p>
        </w:tc>
        <w:tc>
          <w:tcPr>
            <w:tcW w:w="2268" w:type="dxa"/>
            <w:shd w:val="clear" w:color="auto" w:fill="FFF2CC" w:themeFill="accent4" w:themeFillTint="33"/>
          </w:tcPr>
          <w:p w14:paraId="3B02D05A" w14:textId="408BC225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ثر التقنيات العسكرية الحديثة في تنامي الصراعات المسلحة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5FFE149" w14:textId="7A21A10C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ِ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راسات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قليمية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472B07E" w14:textId="75C4B106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9 العدد4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EE9BF17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1854D629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33D39D28" w14:textId="77777777" w:rsidR="006206CA" w:rsidRDefault="006206CA" w:rsidP="006206CA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09A89FAA" w14:textId="77777777" w:rsidR="006206CA" w:rsidRPr="00121E76" w:rsidRDefault="006206CA" w:rsidP="006206CA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2501FC26" w14:textId="5D7FFA40" w:rsidR="006206CA" w:rsidRPr="006740A1" w:rsidRDefault="007860CD" w:rsidP="006206CA">
            <w:pPr>
              <w:pStyle w:val="a3"/>
              <w:ind w:left="317" w:hanging="284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64" w:history="1">
              <w:r w:rsidR="006206CA" w:rsidRPr="00543C3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61910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560A7B1A" w14:textId="77777777" w:rsidTr="00B174A9">
        <w:trPr>
          <w:trHeight w:val="85"/>
        </w:trPr>
        <w:tc>
          <w:tcPr>
            <w:tcW w:w="567" w:type="dxa"/>
            <w:shd w:val="clear" w:color="auto" w:fill="FFC000"/>
          </w:tcPr>
          <w:p w14:paraId="46DEF482" w14:textId="7FAA7232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7256F205" w14:textId="5209C08B" w:rsidR="006206CA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53B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C8F9F02" w14:textId="206879EC" w:rsidR="006206CA" w:rsidRPr="00F91891" w:rsidRDefault="006206CA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D53B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7CD3C67F" w14:textId="5878667C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ُرتكزات التعايش السلمي بعد الحرب: الموصل انموذجاً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372EDDF" w14:textId="1514507C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تكريت للعلوم السياسية/ كُلية العلوم السياسية/ جامِعة تكريت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B1C680A" w14:textId="13018D91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9 العدد16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BD03448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1D72702C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1E007F5C" w14:textId="77777777" w:rsidR="006206CA" w:rsidRDefault="006206CA" w:rsidP="006206CA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4A45FC6F" w14:textId="77777777" w:rsidR="006206CA" w:rsidRPr="00BD5FBE" w:rsidRDefault="006206CA" w:rsidP="006206CA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79F20DDB" w14:textId="4DAF8EE5" w:rsidR="006206CA" w:rsidRPr="00BD5FBE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65" w:history="1">
              <w:r w:rsidR="006206CA" w:rsidRPr="00543C3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67103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32437E43" w14:textId="77777777" w:rsidTr="00B174A9">
        <w:trPr>
          <w:trHeight w:val="85"/>
        </w:trPr>
        <w:tc>
          <w:tcPr>
            <w:tcW w:w="567" w:type="dxa"/>
            <w:shd w:val="clear" w:color="auto" w:fill="FFC000"/>
          </w:tcPr>
          <w:p w14:paraId="3231EB77" w14:textId="48EBF3D5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4022F6C4" w14:textId="3DE37215" w:rsidR="006206CA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53B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861A26F" w14:textId="7A783FC0" w:rsidR="006206CA" w:rsidRPr="00F91891" w:rsidRDefault="006206CA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D53B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74A13F02" w14:textId="1648BF58" w:rsidR="006206CA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الخطاب السياسي العراقي بعد عام2003 وتأثيره في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واقع علاقاته الخارجية ومُستقبلها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8FB22E4" w14:textId="5C061454" w:rsidR="006206CA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مجلة قضايا سياسية/ كلي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لعلوم السياسية/ جامِعة النهرين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57665B7" w14:textId="7D1B28B7" w:rsidR="006206CA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2020 العدد63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A28CBA3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7A1901DB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0CE331E1" w14:textId="77777777" w:rsidR="006206CA" w:rsidRDefault="006206CA" w:rsidP="006206CA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2C692000" w14:textId="77777777" w:rsidR="006206CA" w:rsidRPr="00850E4F" w:rsidRDefault="006206CA" w:rsidP="006206CA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57FD7A23" w14:textId="79959420" w:rsidR="006206CA" w:rsidRPr="00BD5FBE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66" w:history="1">
              <w:r w:rsidR="006206CA" w:rsidRPr="00A177F7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97768</w:t>
              </w:r>
            </w:hyperlink>
          </w:p>
        </w:tc>
      </w:tr>
      <w:tr w:rsidR="006206CA" w14:paraId="6BFEACF3" w14:textId="77777777" w:rsidTr="00335FA4">
        <w:trPr>
          <w:trHeight w:val="85"/>
        </w:trPr>
        <w:tc>
          <w:tcPr>
            <w:tcW w:w="567" w:type="dxa"/>
            <w:shd w:val="clear" w:color="auto" w:fill="FFC000"/>
          </w:tcPr>
          <w:p w14:paraId="21898536" w14:textId="1EF5FC09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33C81D71" w14:textId="602256CA" w:rsidR="006206CA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53B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F1E5411" w14:textId="7232935F" w:rsidR="006206CA" w:rsidRPr="00F91891" w:rsidRDefault="006206CA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D53BA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698BC5BF" w14:textId="2A0F6CF7" w:rsidR="006206CA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ور الجامِعات في دعم ثقافة الحِوار وانعكاسه على مُستقبل السلام المُجتمعي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322E2BB8" w14:textId="2CD3FFB9" w:rsidR="006206CA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كُلية القانون للعلوم القانونية والسياسية/ جامعة كركوك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0500AEF" w14:textId="260BDC36" w:rsidR="006206CA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0 العدد33 المجلد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09C04B8B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311EC95F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11327ECE" w14:textId="77777777" w:rsidR="006206CA" w:rsidRDefault="006206CA" w:rsidP="006206CA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05200BFF" w14:textId="77777777" w:rsidR="006206CA" w:rsidRPr="00850E4F" w:rsidRDefault="006206CA" w:rsidP="006206CA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3978D7E1" w14:textId="42A86EA2" w:rsidR="006206CA" w:rsidRPr="00BD5FBE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67" w:history="1">
              <w:r w:rsidR="006206CA" w:rsidRPr="00543C3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89140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6BAE8DC5" w14:textId="77777777" w:rsidTr="00B174A9">
        <w:trPr>
          <w:trHeight w:val="85"/>
        </w:trPr>
        <w:tc>
          <w:tcPr>
            <w:tcW w:w="567" w:type="dxa"/>
            <w:shd w:val="clear" w:color="auto" w:fill="FFC000"/>
          </w:tcPr>
          <w:p w14:paraId="2DA12C65" w14:textId="5DD2ADF3" w:rsidR="006206CA" w:rsidRPr="00286917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1B30F025" w14:textId="469D8C12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ها احمد ابراهيم المولى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F797091" w14:textId="32FC2B8D" w:rsidR="006206CA" w:rsidRPr="00F91891" w:rsidRDefault="006206CA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F9189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ah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F9189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hmed Ibrahim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30E03C33" w14:textId="6C1E9E0E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ليبرالية الاقتصادية بين الثابت وال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ُ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غير (الازمة المالية العالمية 2007-2008 انموذجاً)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5723BFB" w14:textId="78AC484D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دِراسات اقليمية/ مركز الدِراسات الاقليمية/ جامِعة الموصل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A73E2A7" w14:textId="0A903183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0 العدد45 السنة13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ACAEBAC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15BFF882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41904DBF" w14:textId="77777777" w:rsidR="006206CA" w:rsidRDefault="006206CA" w:rsidP="006206CA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00AD5099" w14:textId="77777777" w:rsidR="006206CA" w:rsidRPr="00121E76" w:rsidRDefault="006206CA" w:rsidP="006206CA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13F9A7FF" w14:textId="278E0117" w:rsidR="006206CA" w:rsidRPr="00303AFB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68" w:history="1">
              <w:r w:rsidR="006206CA" w:rsidRPr="00543C3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83612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71FD524F" w14:textId="77777777" w:rsidTr="00335FA4">
        <w:trPr>
          <w:trHeight w:val="85"/>
        </w:trPr>
        <w:tc>
          <w:tcPr>
            <w:tcW w:w="567" w:type="dxa"/>
            <w:shd w:val="clear" w:color="auto" w:fill="FFC000"/>
          </w:tcPr>
          <w:p w14:paraId="2ED000CF" w14:textId="76682475" w:rsidR="006206CA" w:rsidRPr="00286917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7CBBDA3D" w14:textId="292F17E3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DB05C95" w14:textId="32CAD9BA" w:rsidR="006206CA" w:rsidRPr="00F91891" w:rsidRDefault="006206CA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1DC94E0" w14:textId="476DAB9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موقع الدولة في النظام الدولي في رؤية ال</w:t>
            </w:r>
            <w:r w:rsidRPr="00F91891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F9189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دارس الفكرية الكبرى في العلاقات الدولية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6481990" w14:textId="555C918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تكريت للعلوم السياسية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7096808" w14:textId="5B47C16E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5EE8C6A6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2319B166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6E3BCDE0" w14:textId="77777777" w:rsidR="006206CA" w:rsidRDefault="006206CA" w:rsidP="006206CA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2BB7652E" w14:textId="77777777" w:rsidR="006206CA" w:rsidRPr="00121E76" w:rsidRDefault="006206CA" w:rsidP="006206CA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35B1685C" w14:textId="5E324205" w:rsidR="006206CA" w:rsidRPr="00303AFB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69" w:history="1">
              <w:r w:rsidR="006206CA" w:rsidRPr="00543C3E">
                <w:rPr>
                  <w:rStyle w:val="Hyperlink"/>
                  <w:rFonts w:asciiTheme="majorBidi" w:hAnsiTheme="majorBidi" w:cs="Times New Roman"/>
                  <w:b/>
                  <w:bCs/>
                  <w:sz w:val="24"/>
                  <w:szCs w:val="24"/>
                  <w:lang w:bidi="ar-IQ"/>
                </w:rPr>
                <w:t>https://www.iasj.net/iasj/article/167098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6663D038" w14:textId="77777777" w:rsidTr="00B174A9">
        <w:trPr>
          <w:trHeight w:val="85"/>
        </w:trPr>
        <w:tc>
          <w:tcPr>
            <w:tcW w:w="567" w:type="dxa"/>
            <w:shd w:val="clear" w:color="auto" w:fill="FFC000"/>
          </w:tcPr>
          <w:p w14:paraId="1C6CAB4E" w14:textId="144B8CE6" w:rsidR="006206CA" w:rsidRPr="00286917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0FF49FD0" w14:textId="37163574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6A3A530" w14:textId="7DE588B3" w:rsidR="006206CA" w:rsidRPr="00F91891" w:rsidRDefault="006206CA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3F04E5E0" w14:textId="4D994984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من في النظرية النسو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دراسة حالة الموصل)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39F38822" w14:textId="3BE9C7EE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ِ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راسات موصل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 مركز دراسات الموصل/ جامعة الموصل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EBA5E50" w14:textId="44DFB05A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5EC0F45C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2B6B4A56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1E4C980A" w14:textId="77777777" w:rsidR="006206CA" w:rsidRDefault="006206CA" w:rsidP="006206CA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4E0F81B5" w14:textId="77777777" w:rsidR="006206CA" w:rsidRPr="00121E76" w:rsidRDefault="006206CA" w:rsidP="006206CA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43EFECFF" w14:textId="75125CE5" w:rsidR="006206CA" w:rsidRPr="00BD3F83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70" w:history="1">
              <w:r w:rsidR="006206CA" w:rsidRPr="00543C3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52042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4AE7DD02" w14:textId="77777777" w:rsidTr="00335FA4">
        <w:trPr>
          <w:trHeight w:val="85"/>
        </w:trPr>
        <w:tc>
          <w:tcPr>
            <w:tcW w:w="567" w:type="dxa"/>
            <w:shd w:val="clear" w:color="auto" w:fill="FFC000"/>
          </w:tcPr>
          <w:p w14:paraId="7F0E2824" w14:textId="316918B7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5D26D90C" w14:textId="63D3E5FA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618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66197D2" w14:textId="532A9DAF" w:rsidR="006206CA" w:rsidRPr="00F91891" w:rsidRDefault="006206CA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6186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590A33CC" w14:textId="7CA7B436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نظرية البنائية في العلاقات الدولية: دِراسة حالة الحرب على الإِرهاب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771F126" w14:textId="1F8F8456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العلوم السياسية/ كلية العلوم السياسية/ جامعة بغداد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93D290D" w14:textId="5FD48BD7" w:rsidR="006206CA" w:rsidRPr="00F9189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0 العدد6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A5CC770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045C0D3A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68A15847" w14:textId="77777777" w:rsidR="006206CA" w:rsidRDefault="006206CA" w:rsidP="006206CA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5A740F02" w14:textId="77777777" w:rsidR="006206CA" w:rsidRPr="00850E4F" w:rsidRDefault="006206CA" w:rsidP="006206CA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3170AE9F" w14:textId="07102DD5" w:rsidR="006206CA" w:rsidRPr="005A31F6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hyperlink r:id="rId71" w:history="1">
              <w:r w:rsidR="006206CA" w:rsidRPr="005A31F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www.iasj.net/iasj/article/195375</w:t>
              </w:r>
            </w:hyperlink>
            <w:r w:rsidR="006206CA" w:rsidRPr="005A31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206CA" w14:paraId="5FB0D0D5" w14:textId="77777777" w:rsidTr="00B174A9">
        <w:trPr>
          <w:trHeight w:val="85"/>
        </w:trPr>
        <w:tc>
          <w:tcPr>
            <w:tcW w:w="567" w:type="dxa"/>
            <w:shd w:val="clear" w:color="auto" w:fill="FFC000"/>
          </w:tcPr>
          <w:p w14:paraId="51AD9ABD" w14:textId="27E5F10F" w:rsidR="006206CA" w:rsidRPr="00286917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0C161789" w14:textId="7AA0EE9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54A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6919233" w14:textId="77FA30CE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54A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59A2878A" w14:textId="05F8DF5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الدبلوماسية العامة والقوة الناع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ِ</w:t>
            </w:r>
            <w:r w:rsidRPr="00F91891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مة الصينية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4B36B13E" w14:textId="728E819E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جلة السياسية والدول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/ كلية العلوم السياسية/ الجامعة المُستنصرية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C3A77E2" w14:textId="59ED52E1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A15E335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74BA3461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5402AA3E" w14:textId="77777777" w:rsidR="006206CA" w:rsidRDefault="006206CA" w:rsidP="006206CA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26785C0F" w14:textId="77777777" w:rsidR="006206CA" w:rsidRPr="00850E4F" w:rsidRDefault="006206CA" w:rsidP="006206CA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727077CC" w14:textId="6965AEC2" w:rsidR="006206CA" w:rsidRPr="00D32915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72" w:history="1">
              <w:r w:rsidR="006206CA" w:rsidRPr="00D32915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28572</w:t>
              </w:r>
            </w:hyperlink>
            <w:r w:rsidR="006206CA" w:rsidRPr="00D3291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59D5AE8D" w14:textId="77777777" w:rsidTr="00335FA4">
        <w:trPr>
          <w:trHeight w:val="85"/>
        </w:trPr>
        <w:tc>
          <w:tcPr>
            <w:tcW w:w="567" w:type="dxa"/>
            <w:shd w:val="clear" w:color="auto" w:fill="FFC000"/>
          </w:tcPr>
          <w:p w14:paraId="043AD709" w14:textId="3B5D985A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05813D0" w14:textId="0FBB4AAD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 رشا سهيل محمد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DFCFE76" w14:textId="026D2611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3419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Rasha</w:t>
            </w:r>
            <w:proofErr w:type="spellEnd"/>
            <w:r w:rsidRPr="003419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3419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ehel</w:t>
            </w:r>
            <w:proofErr w:type="spellEnd"/>
            <w:r w:rsidRPr="003419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3419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ohameed</w:t>
            </w:r>
            <w:proofErr w:type="spellEnd"/>
          </w:p>
        </w:tc>
        <w:tc>
          <w:tcPr>
            <w:tcW w:w="2268" w:type="dxa"/>
            <w:shd w:val="clear" w:color="auto" w:fill="FFF2CC" w:themeFill="accent4" w:themeFillTint="33"/>
          </w:tcPr>
          <w:p w14:paraId="5DBABDEC" w14:textId="4A5266B8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أَثر وسائل الإِعلام في الوعي السياسي للمُجتمع العِراقي بعد عام2003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014E465" w14:textId="44F22552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تكريت للعلوم الانسانية/ كلية التربية للعلوم الانسانية/جامعة تكريت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C8AD27B" w14:textId="31924E88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موز2020 العدد7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4B97FB8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2B6570D0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4CEE9224" w14:textId="77777777" w:rsidR="006206CA" w:rsidRDefault="006206CA" w:rsidP="006206CA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6DA5B387" w14:textId="77777777" w:rsidR="006206CA" w:rsidRPr="0054193B" w:rsidRDefault="006206CA" w:rsidP="006206CA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08E52554" w14:textId="0F3F2AA4" w:rsidR="006206CA" w:rsidRPr="005A31F6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73" w:history="1">
              <w:r w:rsidR="006206CA" w:rsidRPr="005A31F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87542</w:t>
              </w:r>
            </w:hyperlink>
            <w:r w:rsidR="006206CA" w:rsidRPr="005A31F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3BDE6F87" w14:textId="77777777" w:rsidTr="00B174A9">
        <w:trPr>
          <w:trHeight w:val="85"/>
        </w:trPr>
        <w:tc>
          <w:tcPr>
            <w:tcW w:w="567" w:type="dxa"/>
            <w:shd w:val="clear" w:color="auto" w:fill="FFC000"/>
          </w:tcPr>
          <w:p w14:paraId="14E1D8A4" w14:textId="10AA8E9D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3740B8E9" w14:textId="4A75CCD1" w:rsidR="006206CA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324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902985D" w14:textId="4741551F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324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039BF9D6" w14:textId="116A174B" w:rsidR="006206CA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تنافس الأَمريكي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صيني تجاه بحر الصين الجنوبي (دِراسة في الأَبعاد </w:t>
            </w:r>
            <w:proofErr w:type="spellStart"/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جيوستراتيجية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11CC3640" w14:textId="17FE23E8" w:rsidR="006206CA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تكريت للعلوم السياسية/ كلية العلوم السياسية /جامعة تكريت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249EEDE" w14:textId="6A7B360E" w:rsidR="006206CA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0 العدد2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95DAEA3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2A0183F3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0AEE7108" w14:textId="77777777" w:rsidR="006206CA" w:rsidRDefault="006206CA" w:rsidP="006206CA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72FC7DD" w14:textId="77777777" w:rsidR="006206CA" w:rsidRPr="0054193B" w:rsidRDefault="006206CA" w:rsidP="006206CA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1F1320CF" w14:textId="353785BF" w:rsidR="006206CA" w:rsidRPr="00A6095D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74" w:history="1">
              <w:r w:rsidR="006206CA" w:rsidRPr="00543C3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88222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7E9AC8F1" w14:textId="77777777" w:rsidTr="00335FA4">
        <w:trPr>
          <w:trHeight w:val="85"/>
        </w:trPr>
        <w:tc>
          <w:tcPr>
            <w:tcW w:w="567" w:type="dxa"/>
            <w:shd w:val="clear" w:color="auto" w:fill="FFC000"/>
          </w:tcPr>
          <w:p w14:paraId="77606E22" w14:textId="7A2DCF4F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496DF4DA" w14:textId="2A242237" w:rsidR="006206CA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324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A573B9F" w14:textId="306B687E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324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1F96EFDF" w14:textId="1A2092F9" w:rsidR="006206CA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  <w:r w:rsidRPr="0004036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أثير الفواعل المتطرفة على ظاهرة عدم </w:t>
            </w:r>
            <w:r w:rsidRPr="0004036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استقرار</w:t>
            </w:r>
            <w:r w:rsidRPr="0004036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في الشرق الأوسط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C7CFED2" w14:textId="3F7D0595" w:rsidR="006206CA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دِراسات اقليمية/ مركز الدِراسات الاقليمية/ جامِعة الموصل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248C30F" w14:textId="39B3F2D1" w:rsidR="006206CA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شرين الاول2020 العدد46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C70118F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125E5F23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600F6D9A" w14:textId="77777777" w:rsidR="006206CA" w:rsidRDefault="006206CA" w:rsidP="006206CA">
            <w:pPr>
              <w:bidi/>
              <w:ind w:left="36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4974806E" w14:textId="77777777" w:rsidR="006206CA" w:rsidRPr="00850E4F" w:rsidRDefault="006206CA" w:rsidP="006206CA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156FD714" w14:textId="3C5C2029" w:rsidR="006206CA" w:rsidRPr="00A6095D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75" w:history="1">
              <w:r w:rsidR="006206CA" w:rsidRPr="00543C3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88818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0620458F" w14:textId="77777777" w:rsidTr="00B174A9">
        <w:trPr>
          <w:trHeight w:val="85"/>
        </w:trPr>
        <w:tc>
          <w:tcPr>
            <w:tcW w:w="567" w:type="dxa"/>
            <w:shd w:val="clear" w:color="auto" w:fill="FFC000"/>
          </w:tcPr>
          <w:p w14:paraId="4EA09B73" w14:textId="4A770555" w:rsidR="006206CA" w:rsidRPr="00286917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02785FD3" w14:textId="6E4CF948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 محمد زهير عبد الكريم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F00DB58" w14:textId="042E0ACB" w:rsidR="006206CA" w:rsidRPr="00F91891" w:rsidRDefault="006206CA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D4120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ohammad Zuhair Abdul Karim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3EEBB9EE" w14:textId="1094B185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ياسات دول الاتحاد الأَ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ربي تجاه قضية الهجرة غير الشرعية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448ACB6" w14:textId="19F57C3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تكريت للعلوم السياسية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316A660" w14:textId="79AB1BF3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20 العدد19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6F965DA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18C51FC9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5D610F5A" w14:textId="77777777" w:rsidR="006206CA" w:rsidRPr="00F91891" w:rsidRDefault="006206CA" w:rsidP="006206CA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6F96C569" w14:textId="12FAA0F4" w:rsidR="006206CA" w:rsidRPr="00F91891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76" w:history="1">
              <w:r w:rsidR="006206CA" w:rsidRPr="00543C3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84580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1D6260BC" w14:textId="77777777" w:rsidTr="00335FA4">
        <w:trPr>
          <w:trHeight w:val="85"/>
        </w:trPr>
        <w:tc>
          <w:tcPr>
            <w:tcW w:w="567" w:type="dxa"/>
            <w:shd w:val="clear" w:color="auto" w:fill="FFC000"/>
          </w:tcPr>
          <w:p w14:paraId="539111C1" w14:textId="53145CA1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7F62FAD1" w14:textId="144A870C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33D1EBC" w14:textId="0A2B82D2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2AD0E10C" w14:textId="0BB43EDF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4193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أثير ال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ُ</w:t>
            </w:r>
            <w:r w:rsidRPr="0054193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غير الكردي في السياسة الخارجية ال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ُ</w:t>
            </w:r>
            <w:r w:rsidRPr="0054193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كية تجاه سوريا بعد عام 2011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A565F87" w14:textId="2DB37D78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دِراسات اقليمية/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ركز الدِراسات الاقليمية/ جامِعة الموصل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E9B9389" w14:textId="460A0F01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شرين الاول2020 العدد46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177D246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2CCAA9AA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75DB9740" w14:textId="77777777" w:rsidR="006206CA" w:rsidRPr="00F91891" w:rsidRDefault="006206CA" w:rsidP="006206CA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044670CF" w14:textId="445981F5" w:rsidR="006206CA" w:rsidRPr="00F91891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77" w:history="1">
              <w:r w:rsidR="006206CA" w:rsidRPr="00543C3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88819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14:paraId="317BA281" w14:textId="77777777" w:rsidTr="00335FA4">
        <w:trPr>
          <w:trHeight w:val="85"/>
        </w:trPr>
        <w:tc>
          <w:tcPr>
            <w:tcW w:w="567" w:type="dxa"/>
            <w:shd w:val="clear" w:color="auto" w:fill="FFC000"/>
          </w:tcPr>
          <w:p w14:paraId="355F3AA0" w14:textId="4F3262A8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158D45C" w14:textId="31800A8C" w:rsidR="006206CA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. عمار احمد رشيد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7D784CB" w14:textId="0320E64A" w:rsidR="006206CA" w:rsidRDefault="006206CA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mmar Ahmed Rashid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14:paraId="520E4280" w14:textId="31E86879" w:rsidR="006206CA" w:rsidRPr="0054193B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63B5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ستراتيجية</w:t>
            </w:r>
            <w:r w:rsidRPr="00263B5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63B5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أوباما</w:t>
            </w:r>
            <w:r w:rsidRPr="00263B5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63B5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263B5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63B5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مواجهة</w:t>
            </w:r>
            <w:r w:rsidRPr="00263B5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63B5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تنظيم</w:t>
            </w:r>
            <w:r w:rsidRPr="00263B5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63B5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داعش</w:t>
            </w:r>
            <w:r w:rsidRPr="00263B5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63B5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263B5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63B5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عراق</w:t>
            </w:r>
            <w:r w:rsidRPr="00263B5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63B5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دراسة</w:t>
            </w:r>
            <w:r w:rsidRPr="00263B5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63B5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263B5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63B5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أهداف</w:t>
            </w:r>
            <w:r w:rsidRPr="00263B50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63B50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والأسباب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81A11C7" w14:textId="40DC6796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18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جلة تكريت للعلوم السياسية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3A5319F" w14:textId="77777777" w:rsidR="006206CA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7</w:t>
            </w:r>
          </w:p>
          <w:p w14:paraId="6B28BAA2" w14:textId="7ABE7C57" w:rsidR="006206CA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دد 1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48CD3A9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FFF2CC" w:themeFill="accent4" w:themeFillTint="33"/>
          </w:tcPr>
          <w:p w14:paraId="79A0C924" w14:textId="77777777" w:rsidR="006206CA" w:rsidRPr="00F91891" w:rsidRDefault="006206CA" w:rsidP="006206CA">
            <w:pPr>
              <w:pStyle w:val="a3"/>
              <w:bidi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14:paraId="2851669C" w14:textId="77777777" w:rsidR="006206CA" w:rsidRPr="00F91891" w:rsidRDefault="006206CA" w:rsidP="006206CA">
            <w:pPr>
              <w:pStyle w:val="a3"/>
              <w:numPr>
                <w:ilvl w:val="0"/>
                <w:numId w:val="7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FFF2CC" w:themeFill="accent4" w:themeFillTint="33"/>
          </w:tcPr>
          <w:p w14:paraId="55DA4450" w14:textId="7B5A60F8" w:rsidR="006206CA" w:rsidRPr="005A31F6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hyperlink r:id="rId78" w:history="1">
              <w:r w:rsidR="006206CA" w:rsidRPr="005A31F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www.iasj.net/iasj/article/141837</w:t>
              </w:r>
            </w:hyperlink>
            <w:r w:rsidR="006206CA" w:rsidRPr="005A31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E9F0B0F" w14:textId="77777777" w:rsidR="00DB14BB" w:rsidRDefault="00DB14BB" w:rsidP="00B93A54">
      <w:pPr>
        <w:bidi/>
        <w:ind w:right="-851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a5"/>
        <w:bidiVisual/>
        <w:tblW w:w="15309" w:type="dxa"/>
        <w:tblInd w:w="-1107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559"/>
        <w:gridCol w:w="2268"/>
        <w:gridCol w:w="1707"/>
        <w:gridCol w:w="1128"/>
        <w:gridCol w:w="992"/>
        <w:gridCol w:w="993"/>
        <w:gridCol w:w="1134"/>
        <w:gridCol w:w="3402"/>
      </w:tblGrid>
      <w:tr w:rsidR="009877D9" w:rsidRPr="00CE37BC" w14:paraId="63E6F92B" w14:textId="77777777" w:rsidTr="004E651F">
        <w:trPr>
          <w:trHeight w:val="1187"/>
        </w:trPr>
        <w:tc>
          <w:tcPr>
            <w:tcW w:w="567" w:type="dxa"/>
            <w:shd w:val="clear" w:color="auto" w:fill="FFE599" w:themeFill="accent4" w:themeFillTint="66"/>
          </w:tcPr>
          <w:p w14:paraId="4DD7430E" w14:textId="5AFF9C86" w:rsidR="009877D9" w:rsidRDefault="009877D9" w:rsidP="009877D9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56345FF4" w14:textId="1F6D8407" w:rsidR="009877D9" w:rsidRPr="00CE37BC" w:rsidRDefault="009877D9" w:rsidP="009877D9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د. 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يزن خلوق محمد ساجد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251F4C0" w14:textId="1BF34051" w:rsidR="009877D9" w:rsidRPr="00CE37BC" w:rsidRDefault="009877D9" w:rsidP="00D41201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E37B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Yazen</w:t>
            </w:r>
            <w:proofErr w:type="spellEnd"/>
            <w:r w:rsidRPr="00CE37B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37B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Khalook</w:t>
            </w:r>
            <w:proofErr w:type="spellEnd"/>
            <w:r w:rsidRPr="00CE37B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D4120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M</w:t>
            </w:r>
            <w:r w:rsidRPr="00CE37B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ohammed </w:t>
            </w:r>
            <w:proofErr w:type="spellStart"/>
            <w:r w:rsidR="00D41201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S</w:t>
            </w:r>
            <w:r w:rsidRPr="00CE37B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ajed</w:t>
            </w:r>
            <w:proofErr w:type="spellEnd"/>
          </w:p>
        </w:tc>
        <w:tc>
          <w:tcPr>
            <w:tcW w:w="2268" w:type="dxa"/>
            <w:shd w:val="clear" w:color="auto" w:fill="E2EFD9" w:themeFill="accent6" w:themeFillTint="33"/>
          </w:tcPr>
          <w:p w14:paraId="0D272CD0" w14:textId="007818E7" w:rsidR="009877D9" w:rsidRPr="00CE37BC" w:rsidRDefault="009877D9" w:rsidP="009877D9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ثار الاجتماعية للحروب والنزاعات الاهلية على المجتمعات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32EEF0D8" w14:textId="1A600C05" w:rsidR="009877D9" w:rsidRPr="00CE37BC" w:rsidRDefault="009877D9" w:rsidP="009877D9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جلة أبحاث كلية التربية الاساسية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139A5AAD" w14:textId="71B9D4D6" w:rsidR="009877D9" w:rsidRPr="00CE37BC" w:rsidRDefault="009877D9" w:rsidP="009877D9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239547E9" w14:textId="77777777" w:rsidR="009877D9" w:rsidRPr="00CE37BC" w:rsidRDefault="009877D9" w:rsidP="009877D9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30F47DCD" w14:textId="77777777" w:rsidR="009877D9" w:rsidRPr="00CE37BC" w:rsidRDefault="009877D9" w:rsidP="009877D9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2E8AF83E" w14:textId="012703DA" w:rsidR="009877D9" w:rsidRPr="00CE37BC" w:rsidRDefault="009877D9" w:rsidP="009877D9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2462230A" w14:textId="50CB85DB" w:rsidR="009877D9" w:rsidRDefault="007860CD" w:rsidP="005A31F6">
            <w:pPr>
              <w:pStyle w:val="a3"/>
              <w:ind w:left="0"/>
            </w:pPr>
            <w:hyperlink r:id="rId79" w:history="1">
              <w:r w:rsidR="009877D9" w:rsidRPr="00B42E3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69947</w:t>
              </w:r>
            </w:hyperlink>
            <w:r w:rsidR="009877D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:rsidRPr="00CE37BC" w14:paraId="6DFA841B" w14:textId="77777777" w:rsidTr="004E651F">
        <w:trPr>
          <w:trHeight w:val="970"/>
        </w:trPr>
        <w:tc>
          <w:tcPr>
            <w:tcW w:w="567" w:type="dxa"/>
            <w:shd w:val="clear" w:color="auto" w:fill="FFE599" w:themeFill="accent4" w:themeFillTint="66"/>
          </w:tcPr>
          <w:p w14:paraId="3AAA28DE" w14:textId="1B24A430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2CEE8E23" w14:textId="75081ECB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. وليد سالم محمد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6CFA51D" w14:textId="5D18E560" w:rsidR="006206CA" w:rsidRPr="00CE37BC" w:rsidRDefault="006206CA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Waleed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alim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ohammed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76FE1F8D" w14:textId="2A6856DF" w:rsidR="006206CA" w:rsidRPr="00CE37BC" w:rsidRDefault="006206CA" w:rsidP="006206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دولة الأمة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وجدل التوحيد والانقسام في خطاب الهوية المعاصر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0E0D5225" w14:textId="600C8101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جلة دراسات دولية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30151AE7" w14:textId="5ABDF68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4B5D201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3E465225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2ACA30DB" w14:textId="44A779DA" w:rsidR="006206CA" w:rsidRPr="00CE37BC" w:rsidRDefault="006206CA" w:rsidP="006206CA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29C10C1D" w14:textId="67FA6DBE" w:rsidR="006206CA" w:rsidRPr="005A31F6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80" w:history="1">
              <w:r w:rsidR="006206CA" w:rsidRPr="005A31F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204943</w:t>
              </w:r>
            </w:hyperlink>
          </w:p>
        </w:tc>
      </w:tr>
      <w:tr w:rsidR="006206CA" w:rsidRPr="00CE37BC" w14:paraId="7DAC2FBD" w14:textId="77777777" w:rsidTr="004E651F">
        <w:tc>
          <w:tcPr>
            <w:tcW w:w="567" w:type="dxa"/>
            <w:shd w:val="clear" w:color="auto" w:fill="FFE599" w:themeFill="accent4" w:themeFillTint="66"/>
          </w:tcPr>
          <w:p w14:paraId="101C39D7" w14:textId="67BB814E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25E3B989" w14:textId="5D1D794F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6525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C517ABD" w14:textId="763A8B6C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D6525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4CDE6074" w14:textId="140EA2F1" w:rsidR="006206CA" w:rsidRPr="00CE37BC" w:rsidRDefault="006206CA" w:rsidP="006206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نخبة السياسية واليات بناء السلام في مجتمعات </w:t>
            </w:r>
            <w:proofErr w:type="spellStart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ابعد</w:t>
            </w:r>
            <w:proofErr w:type="spellEnd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صراع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0A271A09" w14:textId="108DC4BB" w:rsidR="006206CA" w:rsidRPr="00AA6DC6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جلة جامعة تكريت للعلوم السياسية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191E8138" w14:textId="29C0F0DC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25012CA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14EDBA3C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7F0E4405" w14:textId="69E4E0DD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615464CE" w14:textId="0C93804A" w:rsidR="006206CA" w:rsidRPr="005A31F6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hyperlink r:id="rId81" w:history="1">
              <w:r w:rsidR="006206CA" w:rsidRPr="005A31F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www.iasj.net/iasj/article/167097</w:t>
              </w:r>
            </w:hyperlink>
            <w:r w:rsidR="006206CA" w:rsidRPr="005A31F6">
              <w:rPr>
                <w:rStyle w:val="Hyperlink"/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206CA" w:rsidRPr="00CE37BC" w14:paraId="7F6D0FC8" w14:textId="77777777" w:rsidTr="004E651F">
        <w:tc>
          <w:tcPr>
            <w:tcW w:w="567" w:type="dxa"/>
            <w:shd w:val="clear" w:color="auto" w:fill="FFE599" w:themeFill="accent4" w:themeFillTint="66"/>
          </w:tcPr>
          <w:p w14:paraId="009A484D" w14:textId="1F5C6C33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39D461ED" w14:textId="06FAFEF0" w:rsidR="006206CA" w:rsidRPr="00CE37BC" w:rsidRDefault="00317D7B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د. </w:t>
            </w:r>
            <w:r w:rsidR="006206CA"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حمود عزو </w:t>
            </w:r>
            <w:proofErr w:type="spellStart"/>
            <w:r w:rsidR="006206CA"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مدو</w:t>
            </w:r>
            <w:proofErr w:type="spellEnd"/>
          </w:p>
        </w:tc>
        <w:tc>
          <w:tcPr>
            <w:tcW w:w="1559" w:type="dxa"/>
            <w:shd w:val="clear" w:color="auto" w:fill="E2EFD9" w:themeFill="accent6" w:themeFillTint="33"/>
          </w:tcPr>
          <w:p w14:paraId="23BDA488" w14:textId="1C287B09" w:rsidR="006206CA" w:rsidRPr="00CE37BC" w:rsidRDefault="006206CA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ahmood</w:t>
            </w:r>
            <w:proofErr w:type="spellEnd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zzo</w:t>
            </w:r>
            <w:proofErr w:type="spellEnd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mdow</w:t>
            </w:r>
            <w:proofErr w:type="spellEnd"/>
          </w:p>
        </w:tc>
        <w:tc>
          <w:tcPr>
            <w:tcW w:w="2268" w:type="dxa"/>
            <w:shd w:val="clear" w:color="auto" w:fill="E2EFD9" w:themeFill="accent6" w:themeFillTint="33"/>
          </w:tcPr>
          <w:p w14:paraId="3D5DB5C5" w14:textId="62E895E0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تعايش في </w:t>
            </w:r>
            <w:r w:rsidRPr="00CE37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وصل: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متطلبات والاشكاليات 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4F132187" w14:textId="77777777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داب</w:t>
            </w:r>
            <w:proofErr w:type="spellEnd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رافدين 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2BFA2584" w14:textId="77777777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67DFAE4" w14:textId="77777777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1A0ED0AD" w14:textId="77777777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45683A24" w14:textId="77777777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4A8B40E2" w14:textId="77777777" w:rsidR="006206CA" w:rsidRPr="00CE37BC" w:rsidRDefault="006206CA" w:rsidP="006206CA">
            <w:pPr>
              <w:pStyle w:val="a3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5B44F4B8" w14:textId="2439C78D" w:rsidR="006206CA" w:rsidRPr="00CE37BC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82" w:history="1">
              <w:r w:rsidR="006206CA" w:rsidRPr="006D1D49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203452f</w:t>
              </w:r>
            </w:hyperlink>
          </w:p>
        </w:tc>
      </w:tr>
      <w:tr w:rsidR="006206CA" w:rsidRPr="00CE37BC" w14:paraId="43A49764" w14:textId="77777777" w:rsidTr="004E651F">
        <w:tc>
          <w:tcPr>
            <w:tcW w:w="567" w:type="dxa"/>
            <w:shd w:val="clear" w:color="auto" w:fill="FFE599" w:themeFill="accent4" w:themeFillTint="66"/>
          </w:tcPr>
          <w:p w14:paraId="16035CCD" w14:textId="37AF925B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A0BE2BE" w14:textId="62DF4E02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5064453" w14:textId="1385CC32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6C7811EB" w14:textId="77777777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أسس التعددية في الفكر السياسي الغربي المعاصر 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5554688B" w14:textId="77777777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جلة تكريت للعلوم السياسية 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223B8639" w14:textId="77777777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098F77F" w14:textId="77777777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675BA537" w14:textId="77777777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41DE2644" w14:textId="77777777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026EDF24" w14:textId="77777777" w:rsidR="006206CA" w:rsidRPr="00CE37BC" w:rsidRDefault="006206CA" w:rsidP="006206CA">
            <w:pPr>
              <w:pStyle w:val="a3"/>
              <w:numPr>
                <w:ilvl w:val="0"/>
                <w:numId w:val="2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727312C9" w14:textId="5D249D72" w:rsidR="006206CA" w:rsidRPr="00FE57FC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83" w:history="1">
              <w:r w:rsidR="006206CA" w:rsidRPr="006D1D49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65359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:rsidRPr="00CE37BC" w14:paraId="506F5B11" w14:textId="77777777" w:rsidTr="004E651F">
        <w:tc>
          <w:tcPr>
            <w:tcW w:w="567" w:type="dxa"/>
            <w:shd w:val="clear" w:color="auto" w:fill="FFE599" w:themeFill="accent4" w:themeFillTint="66"/>
          </w:tcPr>
          <w:p w14:paraId="1C50B72A" w14:textId="658E7EE1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5F8F85F2" w14:textId="3FC9657E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0127DE4" w14:textId="4B245473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007459AA" w14:textId="19AA7887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اعتدال السياسي </w:t>
            </w:r>
            <w:r w:rsidRPr="00CE37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أثره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في مواجهة خطاب 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الكراهية في العراق 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0AA08D54" w14:textId="77777777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مجلة جامعة الانبار للعلوم القانونية 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والسياسية 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4C5A7654" w14:textId="77777777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2018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57A5D4E" w14:textId="77777777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025A40F9" w14:textId="77777777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5B7B3672" w14:textId="77777777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20E490C7" w14:textId="77777777" w:rsidR="006206CA" w:rsidRPr="00CE37BC" w:rsidRDefault="006206CA" w:rsidP="006206CA">
            <w:pPr>
              <w:pStyle w:val="a3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7B92F935" w14:textId="6979B03D" w:rsidR="006206CA" w:rsidRPr="00FE57FC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84" w:history="1">
              <w:r w:rsidR="006206CA" w:rsidRPr="006D1D49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51999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:rsidRPr="00CE37BC" w14:paraId="0FE7A1D9" w14:textId="77777777" w:rsidTr="004E651F">
        <w:tc>
          <w:tcPr>
            <w:tcW w:w="567" w:type="dxa"/>
            <w:shd w:val="clear" w:color="auto" w:fill="FFE599" w:themeFill="accent4" w:themeFillTint="66"/>
          </w:tcPr>
          <w:p w14:paraId="5E48F4A3" w14:textId="26A66511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2FDDF7FA" w14:textId="16585269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17F0C7B" w14:textId="555E41A3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320EC2A5" w14:textId="1C08EC99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خطاب الكراهية وتهديد التعايش في العراق 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7B4E066F" w14:textId="1D697004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D56A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مجلة</w:t>
            </w:r>
            <w:r w:rsidRPr="008D56A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D56A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سياسية</w:t>
            </w:r>
            <w:r w:rsidRPr="008D56A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D56A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والدولية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70FB1966" w14:textId="77777777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  <w:p w14:paraId="7B59D000" w14:textId="6C0A56FD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دد 39-4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F8D7D9F" w14:textId="77777777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32190CB6" w14:textId="77777777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060974B1" w14:textId="77777777" w:rsidR="006206CA" w:rsidRPr="00CE37BC" w:rsidRDefault="006206CA" w:rsidP="006206CA">
            <w:pPr>
              <w:pStyle w:val="a3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33CE6439" w14:textId="63B80857" w:rsidR="006206CA" w:rsidRDefault="007860CD" w:rsidP="006206CA">
            <w:pPr>
              <w:pStyle w:val="a3"/>
              <w:ind w:left="0"/>
            </w:pPr>
            <w:hyperlink r:id="rId85" w:history="1">
              <w:r w:rsidR="006206CA" w:rsidRPr="003749C5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80637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:rsidRPr="00CE37BC" w14:paraId="393334D4" w14:textId="77777777" w:rsidTr="004E651F">
        <w:tc>
          <w:tcPr>
            <w:tcW w:w="567" w:type="dxa"/>
            <w:shd w:val="clear" w:color="auto" w:fill="FFE599" w:themeFill="accent4" w:themeFillTint="66"/>
          </w:tcPr>
          <w:p w14:paraId="7AA1675B" w14:textId="58800328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D070C51" w14:textId="710FF2DF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2703573" w14:textId="0BE54016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15BF5532" w14:textId="74D85532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وعي السياسي وبناء التجربة الديمقراطية في العراق 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68341F86" w14:textId="2A494AC3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جلة جامعة الانبار للعلوم القانونية والسياسية 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32AA5902" w14:textId="58C5EE62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C2568D5" w14:textId="77777777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52339BAE" w14:textId="77777777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20E8360F" w14:textId="77777777" w:rsidR="006206CA" w:rsidRPr="00CE37BC" w:rsidRDefault="006206CA" w:rsidP="006206CA">
            <w:pPr>
              <w:pStyle w:val="a3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076E9ABF" w14:textId="3C5713BF" w:rsidR="006206CA" w:rsidRDefault="007860CD" w:rsidP="006206CA">
            <w:pPr>
              <w:pStyle w:val="a3"/>
              <w:ind w:left="0"/>
            </w:pPr>
            <w:hyperlink r:id="rId86" w:history="1">
              <w:r w:rsidR="006206CA" w:rsidRPr="005B053D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68359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:rsidRPr="00CE37BC" w14:paraId="2DCD643E" w14:textId="77777777" w:rsidTr="004E651F">
        <w:tc>
          <w:tcPr>
            <w:tcW w:w="567" w:type="dxa"/>
            <w:shd w:val="clear" w:color="auto" w:fill="FFE599" w:themeFill="accent4" w:themeFillTint="66"/>
          </w:tcPr>
          <w:p w14:paraId="01BE3207" w14:textId="42060866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7891F435" w14:textId="739D60AC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25281E8" w14:textId="7792A1F7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024E5403" w14:textId="4F5C67C2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D56A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خطاب</w:t>
            </w:r>
            <w:r w:rsidRPr="008D56A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D56A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تسامح</w:t>
            </w:r>
            <w:r w:rsidRPr="008D56A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D56A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وقبول</w:t>
            </w:r>
            <w:r w:rsidRPr="008D56A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D56A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اخر</w:t>
            </w:r>
            <w:r w:rsidRPr="008D56A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D56A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واثره</w:t>
            </w:r>
            <w:r w:rsidRPr="008D56A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D56A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8D56A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D56A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بناء</w:t>
            </w:r>
            <w:r w:rsidRPr="008D56A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D56A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استقرار</w:t>
            </w:r>
            <w:r w:rsidRPr="008D56A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D56A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8D56A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D56A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عراق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11F9A972" w14:textId="27054E07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D56A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مجلة</w:t>
            </w:r>
            <w:r w:rsidRPr="008D56A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D56A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سياسية</w:t>
            </w:r>
            <w:r w:rsidRPr="008D56A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D56A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والدولية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118F2023" w14:textId="77777777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  <w:p w14:paraId="31E6304B" w14:textId="3AD09E08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دد 41-4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6D7685D" w14:textId="77777777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70CB9DAF" w14:textId="77777777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4E6D43FA" w14:textId="77777777" w:rsidR="006206CA" w:rsidRPr="00CE37BC" w:rsidRDefault="006206CA" w:rsidP="006206CA">
            <w:pPr>
              <w:pStyle w:val="a3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50D59BF8" w14:textId="704B5F09" w:rsidR="006206CA" w:rsidRPr="005A31F6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hyperlink r:id="rId87" w:history="1">
              <w:r w:rsidR="006206CA" w:rsidRPr="005A31F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www.iasj.net/iasj/article/180997</w:t>
              </w:r>
            </w:hyperlink>
            <w:r w:rsidR="006206CA" w:rsidRPr="005A31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206CA" w:rsidRPr="00CE37BC" w14:paraId="5FEDE717" w14:textId="77777777" w:rsidTr="004E651F">
        <w:tc>
          <w:tcPr>
            <w:tcW w:w="567" w:type="dxa"/>
            <w:shd w:val="clear" w:color="auto" w:fill="FFE599" w:themeFill="accent4" w:themeFillTint="66"/>
          </w:tcPr>
          <w:p w14:paraId="056BC169" w14:textId="7C7CF5FC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1E79FA8" w14:textId="379BC255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DE4A095" w14:textId="23B925FA" w:rsidR="006206CA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46F168F1" w14:textId="51E04C05" w:rsidR="006206CA" w:rsidRPr="008D56AE" w:rsidRDefault="006206CA" w:rsidP="006206CA">
            <w:pPr>
              <w:pStyle w:val="a3"/>
              <w:bidi/>
              <w:ind w:left="0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ثر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تعددية في مواجهة التطرف في العراق 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3653C649" w14:textId="36430849" w:rsidR="006206CA" w:rsidRPr="008D56AE" w:rsidRDefault="006206CA" w:rsidP="006206CA">
            <w:pPr>
              <w:pStyle w:val="a3"/>
              <w:bidi/>
              <w:ind w:left="0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جلة الدراسات التاريخية والحضارية 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46EAA51A" w14:textId="44A1A073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2CCB455" w14:textId="77777777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722EEB34" w14:textId="77777777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07954402" w14:textId="77777777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0D02314A" w14:textId="77777777" w:rsidR="006206CA" w:rsidRPr="00CE37BC" w:rsidRDefault="006206CA" w:rsidP="006206CA">
            <w:pPr>
              <w:pStyle w:val="a3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2829A00D" w14:textId="045EA73E" w:rsidR="006206CA" w:rsidRDefault="007860CD" w:rsidP="006206CA">
            <w:pPr>
              <w:pStyle w:val="a3"/>
              <w:ind w:left="0"/>
            </w:pPr>
            <w:hyperlink r:id="rId88" w:history="1">
              <w:r w:rsidR="006206CA" w:rsidRPr="00B42E3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82219</w:t>
              </w:r>
            </w:hyperlink>
            <w:r w:rsidR="006206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6206CA" w:rsidRPr="00CE37BC" w14:paraId="7D81B470" w14:textId="77777777" w:rsidTr="004E651F">
        <w:tc>
          <w:tcPr>
            <w:tcW w:w="567" w:type="dxa"/>
            <w:shd w:val="clear" w:color="auto" w:fill="FFE599" w:themeFill="accent4" w:themeFillTint="66"/>
          </w:tcPr>
          <w:p w14:paraId="25DC895F" w14:textId="60F5C8F2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88EDB21" w14:textId="0B04F6F3" w:rsidR="006206CA" w:rsidRPr="00CE37BC" w:rsidRDefault="00317D7B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د. </w:t>
            </w:r>
            <w:r w:rsidR="006206CA"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بد شاطر عبد الرحمن</w:t>
            </w:r>
          </w:p>
          <w:p w14:paraId="3B793DC1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3542FADE" w14:textId="5804BF6A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493039B9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659EE3BF" w14:textId="0F4FEA25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حمد زهير عبد الرزاق احمد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AAC569C" w14:textId="519885FB" w:rsidR="006206CA" w:rsidRPr="00CE37BC" w:rsidRDefault="006206CA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d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ater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dulrahm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l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mari</w:t>
            </w:r>
            <w:proofErr w:type="spellEnd"/>
          </w:p>
          <w:p w14:paraId="2929EB05" w14:textId="62009B7C" w:rsidR="006206CA" w:rsidRPr="00CE37BC" w:rsidRDefault="006206CA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hmed Zuhair Abdul Razzaq Ahmed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4829F6A2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عولمة الثقافية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0CE77A33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جلة تكريت للعلوم السياسية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2747A5BC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2ADE169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63AD30E4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06397A11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0DE8A690" w14:textId="77777777" w:rsidR="006206CA" w:rsidRPr="00CE37BC" w:rsidRDefault="006206CA" w:rsidP="006206CA">
            <w:pPr>
              <w:pStyle w:val="a3"/>
              <w:numPr>
                <w:ilvl w:val="0"/>
                <w:numId w:val="21"/>
              </w:num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17CE1C1F" w14:textId="378B271A" w:rsidR="006206CA" w:rsidRPr="00CE37BC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89" w:history="1">
              <w:r w:rsidR="006206CA" w:rsidRPr="006D1D49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65360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  <w:p w14:paraId="5919A2DC" w14:textId="77777777" w:rsidR="006206CA" w:rsidRPr="00CE37BC" w:rsidRDefault="006206CA" w:rsidP="006206CA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14:paraId="4789A458" w14:textId="77777777" w:rsidR="006206CA" w:rsidRPr="00CE37BC" w:rsidRDefault="006206CA" w:rsidP="006206CA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14:paraId="06729652" w14:textId="77777777" w:rsidR="006206CA" w:rsidRPr="00CE37BC" w:rsidRDefault="006206CA" w:rsidP="006206CA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14:paraId="74FD6CCD" w14:textId="77777777" w:rsidR="006206CA" w:rsidRPr="00CE37BC" w:rsidRDefault="006206CA" w:rsidP="006206CA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14:paraId="3943EA56" w14:textId="77777777" w:rsidR="006206CA" w:rsidRPr="00CE37BC" w:rsidRDefault="006206CA" w:rsidP="006206CA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5A0A07" w:rsidRPr="00CE37BC" w14:paraId="6A7C6265" w14:textId="77777777" w:rsidTr="004E651F">
        <w:tc>
          <w:tcPr>
            <w:tcW w:w="567" w:type="dxa"/>
            <w:shd w:val="clear" w:color="auto" w:fill="FFE599" w:themeFill="accent4" w:themeFillTint="66"/>
          </w:tcPr>
          <w:p w14:paraId="37162DA6" w14:textId="502AC441" w:rsidR="005A0A07" w:rsidRPr="00CE37BC" w:rsidRDefault="005A0A07" w:rsidP="005A0A0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68E20B0D" w14:textId="5F11B80E" w:rsidR="005A0A07" w:rsidRPr="00CE37BC" w:rsidRDefault="005A0A07" w:rsidP="005A0A07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د. 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عدي ابراهيم حسين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2CED215" w14:textId="2CF1EDBD" w:rsidR="005A0A07" w:rsidRPr="00CE37BC" w:rsidRDefault="005A0A07" w:rsidP="005A0A0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D4120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aadi</w:t>
            </w:r>
            <w:proofErr w:type="spellEnd"/>
            <w:r w:rsidRPr="00D4120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Ibrahim Hussein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135E39BC" w14:textId="64ACDA12" w:rsidR="005A0A07" w:rsidRPr="00CE37BC" w:rsidRDefault="005A0A07" w:rsidP="005A0A0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DB7CC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نعكاسات</w:t>
            </w:r>
            <w:r w:rsidRPr="00DB7CC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7CC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نقل</w:t>
            </w:r>
            <w:r w:rsidRPr="00DB7CC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7CC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صل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DB7CC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حيات</w:t>
            </w:r>
            <w:r w:rsidRPr="00DB7CC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7CC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DB7CC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7CC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حكومة</w:t>
            </w:r>
            <w:r w:rsidRPr="00DB7CC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DB7CC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تحادية</w:t>
            </w:r>
            <w:proofErr w:type="spellEnd"/>
            <w:r w:rsidRPr="00DB7CC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7CC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ى</w:t>
            </w:r>
            <w:r w:rsidRPr="00DB7CC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7CC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محافظات</w:t>
            </w:r>
            <w:r w:rsidRPr="00DB7CC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7CC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على</w:t>
            </w:r>
            <w:r w:rsidRPr="00DB7CC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7CC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نسيج</w:t>
            </w:r>
            <w:r w:rsidRPr="00DB7CC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7CC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مجتمعي</w:t>
            </w:r>
            <w:r w:rsidRPr="00DB7CC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7CC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DB7CC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7CC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العراق</w:t>
            </w:r>
            <w:r w:rsidRPr="00DB7CC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7CC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بعد</w:t>
            </w:r>
            <w:r w:rsidRPr="00DB7CC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7CCC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عام</w:t>
            </w:r>
            <w:r w:rsidRPr="00DB7CCC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2018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20D9AD6D" w14:textId="77777777" w:rsidR="005A0A07" w:rsidRPr="00CE37BC" w:rsidRDefault="005A0A07" w:rsidP="005A0A0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قضايا سياسية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59DEF70D" w14:textId="77777777" w:rsidR="005A0A07" w:rsidRPr="00CE37BC" w:rsidRDefault="005A0A07" w:rsidP="005A0A0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9B8A05D" w14:textId="77777777" w:rsidR="005A0A07" w:rsidRPr="00CE37BC" w:rsidRDefault="005A0A07" w:rsidP="005A0A0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1AECE62E" w14:textId="77777777" w:rsidR="005A0A07" w:rsidRPr="00CE37BC" w:rsidRDefault="005A0A07" w:rsidP="005A0A0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0D4736C0" w14:textId="77777777" w:rsidR="005A0A07" w:rsidRPr="00CE37BC" w:rsidRDefault="005A0A07" w:rsidP="005A0A0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000C1488" w14:textId="12001318" w:rsidR="005A0A07" w:rsidRPr="00DB7CCC" w:rsidRDefault="007860CD" w:rsidP="005A0A0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90" w:history="1">
              <w:r w:rsidR="005A0A07" w:rsidRPr="00B42E3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63534</w:t>
              </w:r>
            </w:hyperlink>
            <w:r w:rsidR="005A0A0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6206CA" w:rsidRPr="00CE37BC" w14:paraId="41D0C7FC" w14:textId="77777777" w:rsidTr="004E651F">
        <w:tc>
          <w:tcPr>
            <w:tcW w:w="567" w:type="dxa"/>
            <w:shd w:val="clear" w:color="auto" w:fill="FFE599" w:themeFill="accent4" w:themeFillTint="66"/>
          </w:tcPr>
          <w:p w14:paraId="40D7B75A" w14:textId="13B7D160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2EA1C612" w14:textId="6D734B34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F387A3B" w14:textId="06A2DAB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04B5ED2C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صنع العقيدة العسكرية في العراق بعد 2003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52586C40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راسات استراتيجية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253DC717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E0B9027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2CA5F6FE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76014B68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2AB6CC85" w14:textId="32D63123" w:rsidR="006206CA" w:rsidRPr="00720797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91" w:history="1">
              <w:r w:rsidR="006206CA" w:rsidRPr="00B42E3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71019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:rsidRPr="00CE37BC" w14:paraId="00192F14" w14:textId="77777777" w:rsidTr="004E651F">
        <w:tc>
          <w:tcPr>
            <w:tcW w:w="567" w:type="dxa"/>
            <w:shd w:val="clear" w:color="auto" w:fill="FFE599" w:themeFill="accent4" w:themeFillTint="66"/>
          </w:tcPr>
          <w:p w14:paraId="0194D4D5" w14:textId="0DE80899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45B5B164" w14:textId="02790956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66632424" w14:textId="45369E91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046E6414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حاصصة السياسية ووحدة الخطاب العراقي الخارجي بعد عام 2003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1A02156E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بحاث العلوم السياسية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5CFCDF59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C11309F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6A83350D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46972623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2F9EF491" w14:textId="3A48D661" w:rsidR="006206CA" w:rsidRPr="00CE37BC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92" w:history="1">
              <w:r w:rsidR="006206CA" w:rsidRPr="00B42E3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80626</w:t>
              </w:r>
            </w:hyperlink>
            <w:r w:rsidR="006206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6206CA" w:rsidRPr="00CE37BC" w14:paraId="4C332047" w14:textId="77777777" w:rsidTr="004E651F">
        <w:tc>
          <w:tcPr>
            <w:tcW w:w="567" w:type="dxa"/>
            <w:shd w:val="clear" w:color="auto" w:fill="FFE599" w:themeFill="accent4" w:themeFillTint="66"/>
          </w:tcPr>
          <w:p w14:paraId="105EDE2D" w14:textId="199E9C51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227E1308" w14:textId="609DD6AE" w:rsidR="006206CA" w:rsidRPr="009C53A8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9ACD39A" w14:textId="4DB8F2F8" w:rsidR="006206CA" w:rsidRPr="009C53A8" w:rsidRDefault="006206CA" w:rsidP="006206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563E8F8A" w14:textId="513D3148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عتدال عد الامام الباقر وامكانية توظيفه في باء الوحدة الوطنية العراقية بعد عام 2003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39157DBF" w14:textId="33986B8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جلة الجامعة الاسلامية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0885CF59" w14:textId="7961E1BF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0703D56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3CEDC1F7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083703A4" w14:textId="3B1E5612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41935510" w14:textId="15D8C9C8" w:rsidR="006206CA" w:rsidRPr="00CE37BC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93" w:history="1">
              <w:r w:rsidR="006206CA" w:rsidRPr="00B42E3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67752</w:t>
              </w:r>
            </w:hyperlink>
            <w:r w:rsidR="006206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6206CA" w:rsidRPr="00CE37BC" w14:paraId="1BB583B5" w14:textId="77777777" w:rsidTr="004E651F">
        <w:tc>
          <w:tcPr>
            <w:tcW w:w="567" w:type="dxa"/>
            <w:shd w:val="clear" w:color="auto" w:fill="FFE599" w:themeFill="accent4" w:themeFillTint="66"/>
          </w:tcPr>
          <w:p w14:paraId="00342A37" w14:textId="74DF94E2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6C4429F0" w14:textId="7BA0C0E8" w:rsidR="006206CA" w:rsidRPr="009C53A8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E09D19B" w14:textId="611575DF" w:rsidR="006206CA" w:rsidRPr="009C53A8" w:rsidRDefault="006206CA" w:rsidP="006206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29BADB16" w14:textId="09D33665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سقوط الموصل عام </w:t>
            </w:r>
            <w:r w:rsidRPr="00CE37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2014: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اسباب والانعكاسات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0073A22E" w14:textId="376A758E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ابحاث العلوم 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السياسية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6F216140" w14:textId="0A2C9A7C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2019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E9CCA56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100B34D0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18F5D4E0" w14:textId="6C2F4EFA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29F44987" w14:textId="6DF5B50B" w:rsidR="006206CA" w:rsidRPr="00CE37BC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94" w:history="1">
              <w:r w:rsidR="006206CA" w:rsidRPr="00B42E3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</w:t>
              </w:r>
              <w:r w:rsidR="006206CA" w:rsidRPr="00B42E3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lastRenderedPageBreak/>
                <w:t>e/180991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:rsidRPr="00CE37BC" w14:paraId="366DD192" w14:textId="77777777" w:rsidTr="004E651F">
        <w:tc>
          <w:tcPr>
            <w:tcW w:w="567" w:type="dxa"/>
            <w:shd w:val="clear" w:color="auto" w:fill="FFE599" w:themeFill="accent4" w:themeFillTint="66"/>
          </w:tcPr>
          <w:p w14:paraId="4EFBB250" w14:textId="405F8A8D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28F487A6" w14:textId="670C9D4E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E37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م.د</w:t>
            </w:r>
            <w:proofErr w:type="spellEnd"/>
            <w:r w:rsidRPr="00CE37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زياد سمير زكي الدباغ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804A3F3" w14:textId="77777777" w:rsidR="006206CA" w:rsidRPr="00CE37BC" w:rsidRDefault="006206CA" w:rsidP="006206CA">
            <w:pPr>
              <w:pStyle w:val="a3"/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E37B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IQ"/>
              </w:rPr>
              <w:t>Zeyad</w:t>
            </w:r>
            <w:proofErr w:type="spellEnd"/>
            <w:r w:rsidRPr="00CE37B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IQ"/>
              </w:rPr>
              <w:t xml:space="preserve"> S. Al-</w:t>
            </w:r>
            <w:proofErr w:type="spellStart"/>
            <w:r w:rsidRPr="00CE37B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IQ"/>
              </w:rPr>
              <w:t>Dabbagh</w:t>
            </w:r>
            <w:proofErr w:type="spellEnd"/>
          </w:p>
        </w:tc>
        <w:tc>
          <w:tcPr>
            <w:tcW w:w="2268" w:type="dxa"/>
            <w:shd w:val="clear" w:color="auto" w:fill="E2EFD9" w:themeFill="accent6" w:themeFillTint="33"/>
          </w:tcPr>
          <w:p w14:paraId="75128767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واقع السياسي في اليمن بعد عام 2010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350E02E7" w14:textId="04E4CD25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جلة دراسات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إقليمية</w:t>
            </w:r>
          </w:p>
          <w:p w14:paraId="62E16A5C" w14:textId="226E4A83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عدد 41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7CBA33A5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E5C342F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024AB0A4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06673496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40590A07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32E28D78" w14:textId="77777777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706A3B32" w14:textId="32388E94" w:rsidR="006206CA" w:rsidRPr="00CE37BC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95" w:history="1">
              <w:r w:rsidR="006206CA" w:rsidRPr="00CE37BC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66143</w:t>
              </w:r>
            </w:hyperlink>
          </w:p>
        </w:tc>
      </w:tr>
      <w:tr w:rsidR="006206CA" w:rsidRPr="00CE37BC" w14:paraId="06C87472" w14:textId="77777777" w:rsidTr="004E651F">
        <w:tc>
          <w:tcPr>
            <w:tcW w:w="567" w:type="dxa"/>
            <w:shd w:val="clear" w:color="auto" w:fill="FFE599" w:themeFill="accent4" w:themeFillTint="66"/>
          </w:tcPr>
          <w:p w14:paraId="3B64F17D" w14:textId="2C532528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2A9128EB" w14:textId="47A1C9A4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5133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DDB976A" w14:textId="1E1789DD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5133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0C4C8165" w14:textId="1A0D675D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تعايش السلمي في الموصل ما بعد داعش (معوقات وحلول)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6E0CC8E5" w14:textId="0F43124F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جلة كلية القانون للعلوم القانونية والسياسية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7B83E4C9" w14:textId="1B222B08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DECECEE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554A2E51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08D98C94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9DFBAAF" w14:textId="1CF2C5DC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</w:rPr>
                  <w:sym w:font="Wingdings" w:char="F0FC"/>
                </m:r>
              </m:oMath>
            </m:oMathPara>
          </w:p>
        </w:tc>
        <w:tc>
          <w:tcPr>
            <w:tcW w:w="3402" w:type="dxa"/>
            <w:shd w:val="clear" w:color="auto" w:fill="E2EFD9" w:themeFill="accent6" w:themeFillTint="33"/>
          </w:tcPr>
          <w:p w14:paraId="289D5653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370579FB" w14:textId="77777777" w:rsidR="006206CA" w:rsidRPr="00CE37BC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96" w:history="1">
              <w:r w:rsidR="006206CA" w:rsidRPr="00CE37BC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89084</w:t>
              </w:r>
            </w:hyperlink>
          </w:p>
          <w:p w14:paraId="37099C93" w14:textId="77777777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206CA" w:rsidRPr="00CE37BC" w14:paraId="36ED540C" w14:textId="77777777" w:rsidTr="004E651F">
        <w:tc>
          <w:tcPr>
            <w:tcW w:w="567" w:type="dxa"/>
            <w:shd w:val="clear" w:color="auto" w:fill="FFE599" w:themeFill="accent4" w:themeFillTint="66"/>
          </w:tcPr>
          <w:p w14:paraId="2074115F" w14:textId="0CC53285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FCB3F02" w14:textId="44C694A6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A35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33CECDE" w14:textId="11418D82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0A359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6357E2E1" w14:textId="33B25B26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تطلبات بناء السلام في مجتمعات ما بعد النزاع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3DA7B099" w14:textId="5C5F9A0B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جلة تكريت للعلوم السياسية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652EB5C5" w14:textId="5AA57EA6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C003EC0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40743314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19F87A4D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44D84C40" w14:textId="6C78A733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</w:rPr>
                  <w:sym w:font="Wingdings" w:char="F0FC"/>
                </m:r>
              </m:oMath>
            </m:oMathPara>
          </w:p>
        </w:tc>
        <w:tc>
          <w:tcPr>
            <w:tcW w:w="3402" w:type="dxa"/>
            <w:shd w:val="clear" w:color="auto" w:fill="E2EFD9" w:themeFill="accent6" w:themeFillTint="33"/>
          </w:tcPr>
          <w:p w14:paraId="38F1FFC1" w14:textId="6BB33773" w:rsidR="006206CA" w:rsidRPr="00CE37BC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97" w:history="1">
              <w:r w:rsidR="006206CA" w:rsidRPr="007B623C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84587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:rsidRPr="00CE37BC" w14:paraId="003692F0" w14:textId="77777777" w:rsidTr="004E651F">
        <w:tc>
          <w:tcPr>
            <w:tcW w:w="567" w:type="dxa"/>
            <w:shd w:val="clear" w:color="auto" w:fill="FFE599" w:themeFill="accent4" w:themeFillTint="66"/>
          </w:tcPr>
          <w:p w14:paraId="737C3DE0" w14:textId="042FDAA2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005EA766" w14:textId="1090311B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1583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A48B29F" w14:textId="55A83ABE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1583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61F94AF0" w14:textId="26CA5E4B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ور مؤسسات المجتمع المدني في الوطن العربي في مكافحة الفساد "</w:t>
            </w:r>
            <w:r w:rsidRPr="00CE37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مصر 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2010-2017) أنموذجاً"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33BCC4DC" w14:textId="014F8C44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جلة ابحاث كلية التربية الاساسية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6BD9066F" w14:textId="63C4AD25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FD8BA58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3871C312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0B33573C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7F55622D" w14:textId="4BA6623A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49132535" w14:textId="77777777" w:rsidR="006206CA" w:rsidRPr="00CE37BC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98" w:history="1">
              <w:r w:rsidR="006206CA" w:rsidRPr="006D1D49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59418</w:t>
              </w:r>
            </w:hyperlink>
          </w:p>
          <w:p w14:paraId="09A453FC" w14:textId="77777777" w:rsidR="006206CA" w:rsidRDefault="006206CA" w:rsidP="006206CA">
            <w:pPr>
              <w:pStyle w:val="a3"/>
              <w:bidi/>
              <w:ind w:left="0"/>
            </w:pPr>
          </w:p>
        </w:tc>
      </w:tr>
      <w:tr w:rsidR="006206CA" w:rsidRPr="00CE37BC" w14:paraId="635E6D9E" w14:textId="77777777" w:rsidTr="004E651F">
        <w:tc>
          <w:tcPr>
            <w:tcW w:w="567" w:type="dxa"/>
            <w:shd w:val="clear" w:color="auto" w:fill="FFE599" w:themeFill="accent4" w:themeFillTint="66"/>
          </w:tcPr>
          <w:p w14:paraId="0B9AE9D1" w14:textId="3AE322D0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5108BB8F" w14:textId="7337E3AD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1583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7104579" w14:textId="5649D830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A1583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26461BB5" w14:textId="626DB23A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آليات تعزيز عمل مؤسسات المجتمع المدني في تحقيق الحكم الصالح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6AA1C60B" w14:textId="255B43D3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جلة الكوفة للعلوم القانونية والسياسية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5B378549" w14:textId="3945B20C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C0133EF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55323FAD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41CC3945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03C1A066" w14:textId="52BDEDC6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5B57995F" w14:textId="77777777" w:rsidR="006206CA" w:rsidRPr="00CE37BC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99" w:history="1">
              <w:r w:rsidR="006206CA" w:rsidRPr="006D1D49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52065</w:t>
              </w:r>
            </w:hyperlink>
          </w:p>
          <w:p w14:paraId="363326A6" w14:textId="77777777" w:rsidR="006206CA" w:rsidRDefault="006206CA" w:rsidP="006206CA">
            <w:pPr>
              <w:pStyle w:val="a3"/>
              <w:bidi/>
              <w:ind w:left="0"/>
            </w:pPr>
          </w:p>
        </w:tc>
      </w:tr>
      <w:tr w:rsidR="006206CA" w:rsidRPr="00CE37BC" w14:paraId="3C0A2189" w14:textId="77777777" w:rsidTr="004E651F">
        <w:tc>
          <w:tcPr>
            <w:tcW w:w="567" w:type="dxa"/>
            <w:shd w:val="clear" w:color="auto" w:fill="FFE599" w:themeFill="accent4" w:themeFillTint="66"/>
          </w:tcPr>
          <w:p w14:paraId="060FAC1C" w14:textId="36BB549D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3D7D78B3" w14:textId="77777777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E37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أ.م.د</w:t>
            </w:r>
            <w:proofErr w:type="spellEnd"/>
            <w:r w:rsidRPr="00CE37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زياد سمير زكي الدباغ</w:t>
            </w:r>
          </w:p>
          <w:p w14:paraId="224A6FF6" w14:textId="118C3FC6" w:rsidR="006206CA" w:rsidRPr="00551334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د. بان غانم احمد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CB5F647" w14:textId="69DD4DAC" w:rsidR="006206CA" w:rsidRPr="00551334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0BB5C754" w14:textId="0E6CB62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ؤسسات المجتمع المدني وبناء التعايش السلمي في الموصل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57ACAA92" w14:textId="7B94A4D8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جلة السياسية والدولية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161880B4" w14:textId="1084F8E5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50E2ED1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4C26CEF5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584D1792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07DE6E57" w14:textId="208E269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</w:rPr>
                  <w:sym w:font="Wingdings" w:char="F0FC"/>
                </m:r>
              </m:oMath>
            </m:oMathPara>
          </w:p>
        </w:tc>
        <w:tc>
          <w:tcPr>
            <w:tcW w:w="3402" w:type="dxa"/>
            <w:shd w:val="clear" w:color="auto" w:fill="E2EFD9" w:themeFill="accent6" w:themeFillTint="33"/>
          </w:tcPr>
          <w:p w14:paraId="086B2D93" w14:textId="77777777" w:rsidR="006206CA" w:rsidRPr="00CE37BC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00" w:history="1">
              <w:r w:rsidR="006206CA" w:rsidRPr="007B623C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89409</w:t>
              </w:r>
            </w:hyperlink>
          </w:p>
          <w:p w14:paraId="7B3BB134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6206CA" w:rsidRPr="00CE37BC" w14:paraId="70907AA5" w14:textId="77777777" w:rsidTr="004E651F">
        <w:tc>
          <w:tcPr>
            <w:tcW w:w="567" w:type="dxa"/>
            <w:shd w:val="clear" w:color="auto" w:fill="FFE599" w:themeFill="accent4" w:themeFillTint="66"/>
          </w:tcPr>
          <w:p w14:paraId="0CA61337" w14:textId="4BA9D6B6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5A3BCC8B" w14:textId="29BD99E2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.م محمد صا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ح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شطيب</w:t>
            </w:r>
            <w:proofErr w:type="spellEnd"/>
          </w:p>
        </w:tc>
        <w:tc>
          <w:tcPr>
            <w:tcW w:w="1559" w:type="dxa"/>
            <w:shd w:val="clear" w:color="auto" w:fill="E2EFD9" w:themeFill="accent6" w:themeFillTint="33"/>
          </w:tcPr>
          <w:p w14:paraId="4322C6BD" w14:textId="50A1512C" w:rsidR="006206CA" w:rsidRPr="00CE37BC" w:rsidRDefault="006206CA" w:rsidP="006206CA">
            <w:pPr>
              <w:pStyle w:val="a3"/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Mohammed </w:t>
            </w:r>
            <w:proofErr w:type="spellStart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aleh</w:t>
            </w:r>
            <w:proofErr w:type="spellEnd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hattib</w:t>
            </w:r>
            <w:proofErr w:type="spellEnd"/>
          </w:p>
        </w:tc>
        <w:tc>
          <w:tcPr>
            <w:tcW w:w="2268" w:type="dxa"/>
            <w:shd w:val="clear" w:color="auto" w:fill="E2EFD9" w:themeFill="accent6" w:themeFillTint="33"/>
          </w:tcPr>
          <w:p w14:paraId="282F1D20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نظام السياسي المصري 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br/>
              <w:t>(دراسة مقارنة بين دستوري 2012-2014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327D0DA6" w14:textId="6DAE072C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جلة جامع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كريت للعلوم السياسية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0281558D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6BBB733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5A6FE31D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1168BA3C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79BD5C72" w14:textId="13992768" w:rsidR="006206CA" w:rsidRPr="00CE37BC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01" w:history="1">
              <w:r w:rsidR="006206CA" w:rsidRPr="003E5F88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67102</w:t>
              </w:r>
            </w:hyperlink>
            <w:r w:rsidR="006206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6206CA" w:rsidRPr="00CE37BC" w14:paraId="43609714" w14:textId="77777777" w:rsidTr="004E651F">
        <w:tc>
          <w:tcPr>
            <w:tcW w:w="567" w:type="dxa"/>
            <w:shd w:val="clear" w:color="auto" w:fill="FFE599" w:themeFill="accent4" w:themeFillTint="66"/>
          </w:tcPr>
          <w:p w14:paraId="5553C48E" w14:textId="4D9EEF7D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09A85F8B" w14:textId="20553B1F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B6616D0" w14:textId="584E0BD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3685EFB2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شكالية</w:t>
            </w:r>
            <w:proofErr w:type="spellEnd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تسامح وتعايش النخب السياسية العراقية وتأثيرها في المجتمع – الموصل انموذجا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4B495A1A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جلة جامعة تكريت للعلوم الانسانية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58127A80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7F25F48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083E44BF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57E002F7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47DEA4AF" w14:textId="599125E3" w:rsidR="006206CA" w:rsidRPr="00291DAE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02" w:history="1">
              <w:r w:rsidR="006206CA" w:rsidRPr="003E5F88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77563</w:t>
              </w:r>
            </w:hyperlink>
            <w:r w:rsidR="006206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6206CA" w:rsidRPr="00CE37BC" w14:paraId="519560BC" w14:textId="77777777" w:rsidTr="004E651F">
        <w:tc>
          <w:tcPr>
            <w:tcW w:w="567" w:type="dxa"/>
            <w:shd w:val="clear" w:color="auto" w:fill="FFE599" w:themeFill="accent4" w:themeFillTint="66"/>
          </w:tcPr>
          <w:p w14:paraId="5F5327E2" w14:textId="65567369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42DED0F" w14:textId="1225B960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C73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0EC17C4" w14:textId="188297B7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C732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3C588056" w14:textId="2A109AFB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حركات الاحتجاجية </w:t>
            </w:r>
            <w:r w:rsidRPr="00CE37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وأثرها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في مخرجات الانظمة السياسية العر </w:t>
            </w:r>
            <w:proofErr w:type="spellStart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بية</w:t>
            </w:r>
            <w:proofErr w:type="spellEnd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بعدعام</w:t>
            </w:r>
            <w:proofErr w:type="spellEnd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2019(العراق </w:t>
            </w:r>
            <w:proofErr w:type="spellStart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نموذجا</w:t>
            </w:r>
            <w:proofErr w:type="spellEnd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2A403DAF" w14:textId="2FD09CD0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جلة جامعة الانبار للعلوم القانونية والسياسية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7D8B1F43" w14:textId="711CA7F5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D3B527C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47D856B5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51833AAA" w14:textId="73645E62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326E6E97" w14:textId="6C7F5435" w:rsidR="006206CA" w:rsidRPr="00291DAE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03" w:history="1">
              <w:r w:rsidR="006206CA" w:rsidRPr="00291DA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94129</w:t>
              </w:r>
            </w:hyperlink>
            <w:r w:rsidR="006206CA" w:rsidRPr="00291DA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:rsidRPr="00CE37BC" w14:paraId="4859BDAE" w14:textId="77777777" w:rsidTr="004E651F">
        <w:tc>
          <w:tcPr>
            <w:tcW w:w="567" w:type="dxa"/>
            <w:shd w:val="clear" w:color="auto" w:fill="FFE599" w:themeFill="accent4" w:themeFillTint="66"/>
          </w:tcPr>
          <w:p w14:paraId="56368D7B" w14:textId="40967DA7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05DE814D" w14:textId="495A743D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41323BD" w14:textId="2E2A30E9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2D4EEF6A" w14:textId="7E8CC9B6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ظاهرة العزوف عن الانتخابات في الدول 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العربية عام </w:t>
            </w:r>
            <w:r w:rsidRPr="00CE37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2018: 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عراق انموذجا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4843829C" w14:textId="46BF8F1E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>مجلة دراسات اقليمية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60F670FD" w14:textId="3DE23DF3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9597D56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292A4DDF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56FA20A1" w14:textId="2B6F7B21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54C2984E" w14:textId="35584B89" w:rsidR="006206CA" w:rsidRPr="00291DAE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04" w:history="1">
              <w:r w:rsidR="006206CA" w:rsidRPr="00291DA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77563</w:t>
              </w:r>
            </w:hyperlink>
            <w:r w:rsidR="006206CA" w:rsidRPr="00291DA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6206CA" w:rsidRPr="00CE37BC" w14:paraId="0671742D" w14:textId="77777777" w:rsidTr="004E651F">
        <w:tc>
          <w:tcPr>
            <w:tcW w:w="567" w:type="dxa"/>
            <w:shd w:val="clear" w:color="auto" w:fill="FFE599" w:themeFill="accent4" w:themeFillTint="66"/>
          </w:tcPr>
          <w:p w14:paraId="6DEBABAB" w14:textId="685F48D5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0525A70D" w14:textId="3D970B9F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36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0864ECE" w14:textId="50E20B20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368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0B89E757" w14:textId="0F691D8D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ظام السياسي واشكالية التعددية الثقافية في العراق بعد عام 2003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447CB86A" w14:textId="4E9F6B56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جلة دراسات اقليمية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7FBBA31B" w14:textId="54E59629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C6D3286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64383849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5BD44127" w14:textId="06BE8D85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78D45FF0" w14:textId="30D15AE9" w:rsidR="006206CA" w:rsidRPr="00291DAE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05" w:history="1">
              <w:r w:rsidR="006206CA" w:rsidRPr="00291DA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46454</w:t>
              </w:r>
            </w:hyperlink>
            <w:r w:rsidR="006206CA" w:rsidRPr="00291DA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:rsidRPr="00CE37BC" w14:paraId="5003D598" w14:textId="77777777" w:rsidTr="004E651F">
        <w:tc>
          <w:tcPr>
            <w:tcW w:w="567" w:type="dxa"/>
            <w:shd w:val="clear" w:color="auto" w:fill="FFE599" w:themeFill="accent4" w:themeFillTint="66"/>
          </w:tcPr>
          <w:p w14:paraId="0667C270" w14:textId="2A79F310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559AF916" w14:textId="2538A502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361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د.</w:t>
            </w:r>
            <w:r>
              <w:rPr>
                <w:rFonts w:hint="cs"/>
                <w:rtl/>
                <w:lang w:bidi="ar-IQ"/>
              </w:rPr>
              <w:t xml:space="preserve"> </w:t>
            </w:r>
            <w:hyperlink r:id="rId106" w:history="1">
              <w:r w:rsidRPr="00CE37BC"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</w:rPr>
                <w:t>شعلان</w:t>
              </w:r>
            </w:hyperlink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عبد القادر ابراهيم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55295E3" w14:textId="4C062C97" w:rsidR="006206CA" w:rsidRPr="00CE37BC" w:rsidRDefault="006206CA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alaan</w:t>
            </w:r>
            <w:proofErr w:type="spellEnd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dulqader</w:t>
            </w:r>
            <w:proofErr w:type="spellEnd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aheem</w:t>
            </w:r>
            <w:proofErr w:type="spellEnd"/>
          </w:p>
        </w:tc>
        <w:tc>
          <w:tcPr>
            <w:tcW w:w="2268" w:type="dxa"/>
            <w:shd w:val="clear" w:color="auto" w:fill="E2EFD9" w:themeFill="accent6" w:themeFillTint="33"/>
          </w:tcPr>
          <w:p w14:paraId="3C4CF796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ظرية ولاية الفقيه وموقف حزب الدعوة الإسلامية منها</w:t>
            </w:r>
          </w:p>
          <w:p w14:paraId="6FC31253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7" w:type="dxa"/>
            <w:shd w:val="clear" w:color="auto" w:fill="E2EFD9" w:themeFill="accent6" w:themeFillTint="33"/>
          </w:tcPr>
          <w:p w14:paraId="29A2FC61" w14:textId="77777777" w:rsidR="006206CA" w:rsidRPr="00CE37BC" w:rsidRDefault="007860CD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hyperlink r:id="rId107" w:history="1">
              <w:r w:rsidR="006206CA" w:rsidRPr="00CE37BC">
                <w:rPr>
                  <w:rFonts w:asciiTheme="majorBidi" w:hAnsiTheme="majorBidi" w:cstheme="majorBidi"/>
                  <w:b/>
                  <w:bCs/>
                  <w:sz w:val="24"/>
                  <w:szCs w:val="24"/>
                  <w:rtl/>
                </w:rPr>
                <w:t>مجلة الجامعة العراقية</w:t>
              </w:r>
            </w:hyperlink>
          </w:p>
        </w:tc>
        <w:tc>
          <w:tcPr>
            <w:tcW w:w="1128" w:type="dxa"/>
            <w:shd w:val="clear" w:color="auto" w:fill="E2EFD9" w:themeFill="accent6" w:themeFillTint="33"/>
          </w:tcPr>
          <w:p w14:paraId="6CB8E363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BF8381E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4C8D80C8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6B926719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6A8A203E" w14:textId="1F1FAD95" w:rsidR="006206CA" w:rsidRPr="00CE37BC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08" w:history="1">
              <w:r w:rsidR="006206CA" w:rsidRPr="00B42E3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74739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:rsidRPr="00CE37BC" w14:paraId="73B0170A" w14:textId="77777777" w:rsidTr="004E651F">
        <w:tc>
          <w:tcPr>
            <w:tcW w:w="567" w:type="dxa"/>
            <w:shd w:val="clear" w:color="auto" w:fill="FFE599" w:themeFill="accent4" w:themeFillTint="66"/>
          </w:tcPr>
          <w:p w14:paraId="3E2617B6" w14:textId="236E84EE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566885BF" w14:textId="6F07785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2112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2DFC80F" w14:textId="04A0EB19" w:rsidR="006206CA" w:rsidRPr="00CE37BC" w:rsidRDefault="006206CA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2112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5E0A887E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ضوابط الاخذ بمبدأ الوقاية العقدية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55232796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جلة كلية العلوم الاسلامية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40B27FDB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ADFD0A6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17542CD9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134951AF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7ECF59AC" w14:textId="7D99B5BA" w:rsidR="006206CA" w:rsidRPr="00CE37BC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09" w:history="1">
              <w:r w:rsidR="006206CA" w:rsidRPr="00B42E3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74985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:rsidRPr="00CE37BC" w14:paraId="466A80EE" w14:textId="77777777" w:rsidTr="004E651F">
        <w:tc>
          <w:tcPr>
            <w:tcW w:w="567" w:type="dxa"/>
            <w:shd w:val="clear" w:color="auto" w:fill="FFE599" w:themeFill="accent4" w:themeFillTint="66"/>
          </w:tcPr>
          <w:p w14:paraId="55F4BA40" w14:textId="61EE6950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289A1B11" w14:textId="2D37ED60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هديل نواف احمد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B0D31A5" w14:textId="4F272FC0" w:rsidR="006206CA" w:rsidRPr="00CE37BC" w:rsidRDefault="006206CA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Hadeel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N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awa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med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043651F3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تقييم الوظيفي </w:t>
            </w:r>
            <w:proofErr w:type="spellStart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للاحزاب</w:t>
            </w:r>
            <w:proofErr w:type="spellEnd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سياسية في الانظمة الديمقراطية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32F283F0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مجلة </w:t>
            </w:r>
            <w:proofErr w:type="spellStart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داب</w:t>
            </w:r>
            <w:proofErr w:type="spellEnd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رافدين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1CBC4B8E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٢٠١٩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EAB575B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0E4336EC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439EAEC3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39A33D11" w14:textId="08BD9FCD" w:rsidR="006206CA" w:rsidRPr="00CE37BC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10" w:history="1">
              <w:r w:rsidR="006206CA" w:rsidRPr="006D1D49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202470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:rsidRPr="00CE37BC" w14:paraId="54E65E7C" w14:textId="77777777" w:rsidTr="004E651F">
        <w:tc>
          <w:tcPr>
            <w:tcW w:w="567" w:type="dxa"/>
            <w:shd w:val="clear" w:color="auto" w:fill="FFE599" w:themeFill="accent4" w:themeFillTint="66"/>
          </w:tcPr>
          <w:p w14:paraId="0AB8D054" w14:textId="124B0D83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6F1CDEDC" w14:textId="50EC9C34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2112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19E8E8A" w14:textId="228D9E18" w:rsidR="006206CA" w:rsidRPr="00CE37BC" w:rsidRDefault="006206CA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2112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7ACF1E45" w14:textId="22D84085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إنتخابات</w:t>
            </w:r>
            <w:proofErr w:type="spellEnd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نيابية في لبنان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76C92A9C" w14:textId="5D2FEDEE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جلة ابحاث كلية التربية الاساسية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1E749218" w14:textId="12C7A578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٢٠١٨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9155A16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432E071C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57D3A698" w14:textId="601DE118" w:rsidR="006206CA" w:rsidRPr="00DF5707" w:rsidRDefault="006206CA" w:rsidP="006206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6DAB04DC" w14:textId="2890531D" w:rsidR="006206CA" w:rsidRPr="00DF5707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hyperlink r:id="rId111" w:history="1">
              <w:r w:rsidR="006206CA" w:rsidRPr="00DF5707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www.iasj.net/iasj/article/159417</w:t>
              </w:r>
            </w:hyperlink>
            <w:r w:rsidR="006206CA" w:rsidRPr="00DF570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41994" w:rsidRPr="00CE37BC" w14:paraId="2C552243" w14:textId="77777777" w:rsidTr="004E651F">
        <w:tc>
          <w:tcPr>
            <w:tcW w:w="567" w:type="dxa"/>
            <w:shd w:val="clear" w:color="auto" w:fill="FFE599" w:themeFill="accent4" w:themeFillTint="66"/>
          </w:tcPr>
          <w:p w14:paraId="175B0793" w14:textId="64522032" w:rsidR="00341994" w:rsidRPr="00CE37BC" w:rsidRDefault="00341994" w:rsidP="00341994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A3E40A3" w14:textId="77777777" w:rsidR="00341994" w:rsidRPr="00CE37BC" w:rsidRDefault="00341994" w:rsidP="00341994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. محمد حازم حامد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61426376" w14:textId="57F21189" w:rsidR="00341994" w:rsidRPr="00CE37BC" w:rsidRDefault="00341994" w:rsidP="00D41201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Mohammed </w:t>
            </w:r>
            <w:r w:rsidR="00D4120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azem </w:t>
            </w:r>
            <w:r w:rsidR="00D4120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mid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4AEE9330" w14:textId="77777777" w:rsidR="00341994" w:rsidRPr="00CE37BC" w:rsidRDefault="00341994" w:rsidP="00341994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تأصيل النظري لمفهوم الجاهلية السياسية في الفكر السياسي الإسلامي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3D9172CD" w14:textId="77777777" w:rsidR="00341994" w:rsidRPr="00CE37BC" w:rsidRDefault="00341994" w:rsidP="00341994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جلة تكريت للعلوم السياسية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0FEDFE90" w14:textId="77777777" w:rsidR="00341994" w:rsidRPr="00CE37BC" w:rsidRDefault="00341994" w:rsidP="00341994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84B96DB" w14:textId="77777777" w:rsidR="00341994" w:rsidRPr="00CE37BC" w:rsidRDefault="00341994" w:rsidP="00341994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46E72068" w14:textId="77777777" w:rsidR="00341994" w:rsidRPr="00CE37BC" w:rsidRDefault="00341994" w:rsidP="00341994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2BD30F3F" w14:textId="77777777" w:rsidR="00341994" w:rsidRPr="00CE37BC" w:rsidRDefault="00341994" w:rsidP="00341994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5AFCB914" w14:textId="32D29BE6" w:rsidR="00341994" w:rsidRPr="00CE37BC" w:rsidRDefault="007860CD" w:rsidP="00341994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12" w:history="1">
              <w:r w:rsidR="00341994" w:rsidRPr="006D1D49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65361</w:t>
              </w:r>
            </w:hyperlink>
            <w:r w:rsidR="003419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341994" w:rsidRPr="00CE37BC" w14:paraId="70EEEC82" w14:textId="77777777" w:rsidTr="004E651F">
        <w:tc>
          <w:tcPr>
            <w:tcW w:w="567" w:type="dxa"/>
            <w:shd w:val="clear" w:color="auto" w:fill="FFE599" w:themeFill="accent4" w:themeFillTint="66"/>
          </w:tcPr>
          <w:p w14:paraId="5D28D3A9" w14:textId="3DAA148D" w:rsidR="00341994" w:rsidRPr="00CE37BC" w:rsidRDefault="00341994" w:rsidP="00341994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024CE0AD" w14:textId="4A4200B6" w:rsidR="00341994" w:rsidRPr="00CE37BC" w:rsidRDefault="00341994" w:rsidP="00341994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2112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A53FE00" w14:textId="196F39BB" w:rsidR="00341994" w:rsidRPr="00CE37BC" w:rsidRDefault="00341994" w:rsidP="00341994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2112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634425D5" w14:textId="77777777" w:rsidR="00341994" w:rsidRPr="00CE37BC" w:rsidRDefault="00341994" w:rsidP="00341994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إختصاصات</w:t>
            </w:r>
            <w:proofErr w:type="spellEnd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دستورية لإقليم كردستان العراق وتأثيرها في العلاقة مع الحكومة الإتحادية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486C596F" w14:textId="77777777" w:rsidR="00341994" w:rsidRPr="00CE37BC" w:rsidRDefault="00341994" w:rsidP="00341994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جلة دراسات دولية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7FAFD73B" w14:textId="77777777" w:rsidR="00341994" w:rsidRPr="00CE37BC" w:rsidRDefault="00341994" w:rsidP="00341994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7E0DF75" w14:textId="77777777" w:rsidR="00341994" w:rsidRPr="00CE37BC" w:rsidRDefault="00341994" w:rsidP="00341994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28E94A12" w14:textId="77777777" w:rsidR="00341994" w:rsidRPr="00CE37BC" w:rsidRDefault="00341994" w:rsidP="00341994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18CB61B8" w14:textId="77777777" w:rsidR="00341994" w:rsidRPr="00CE37BC" w:rsidRDefault="00341994" w:rsidP="00341994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</w:rPr>
                  <w:sym w:font="Wingdings" w:char="F0FC"/>
                </m:r>
              </m:oMath>
            </m:oMathPara>
          </w:p>
        </w:tc>
        <w:tc>
          <w:tcPr>
            <w:tcW w:w="3402" w:type="dxa"/>
            <w:shd w:val="clear" w:color="auto" w:fill="E2EFD9" w:themeFill="accent6" w:themeFillTint="33"/>
          </w:tcPr>
          <w:p w14:paraId="4D7086C4" w14:textId="334076AE" w:rsidR="00341994" w:rsidRPr="00CE37BC" w:rsidRDefault="007860CD" w:rsidP="00341994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13" w:history="1">
              <w:r w:rsidR="00341994" w:rsidRPr="006D1D49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205087</w:t>
              </w:r>
            </w:hyperlink>
            <w:r w:rsidR="0034199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:rsidRPr="00CE37BC" w14:paraId="3BD7B079" w14:textId="77777777" w:rsidTr="004E651F">
        <w:tc>
          <w:tcPr>
            <w:tcW w:w="567" w:type="dxa"/>
            <w:shd w:val="clear" w:color="auto" w:fill="FFE599" w:themeFill="accent4" w:themeFillTint="66"/>
          </w:tcPr>
          <w:p w14:paraId="27D2289C" w14:textId="40E33EC3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446CB8B2" w14:textId="74A6D1E1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2112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9F65E35" w14:textId="220B5534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2112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1B88CD0E" w14:textId="0E9E9924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طائفية في النظام السياسي العراقي ودورها في إعاقة التعايش السلمي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6A2F5598" w14:textId="7565B5CB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جلة كلية القانون للعلوم القانونية والسياسية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34F39B4F" w14:textId="59FC2408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099FF8B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2EED22CE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5A5D123A" w14:textId="38FF2757" w:rsidR="006206CA" w:rsidRDefault="006206CA" w:rsidP="006206CA">
            <w:pPr>
              <w:pStyle w:val="a3"/>
              <w:bidi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3F9114CC" w14:textId="2F9505AE" w:rsidR="006206CA" w:rsidRDefault="007860CD" w:rsidP="006206CA">
            <w:pPr>
              <w:pStyle w:val="a3"/>
              <w:ind w:left="0"/>
            </w:pPr>
            <w:hyperlink r:id="rId114" w:history="1">
              <w:r w:rsidR="006206CA" w:rsidRPr="00B42E3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91590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:rsidRPr="00CE37BC" w14:paraId="5B86EF6C" w14:textId="77777777" w:rsidTr="004E651F">
        <w:tc>
          <w:tcPr>
            <w:tcW w:w="567" w:type="dxa"/>
            <w:shd w:val="clear" w:color="auto" w:fill="FFE599" w:themeFill="accent4" w:themeFillTint="66"/>
          </w:tcPr>
          <w:p w14:paraId="18F4393B" w14:textId="68EB9B00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6C44459A" w14:textId="256BDDAB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شيماء ناظم حمودي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22F157E" w14:textId="610F1D49" w:rsidR="006206CA" w:rsidRPr="00CE37BC" w:rsidRDefault="006206CA" w:rsidP="006206CA">
            <w:pPr>
              <w:pStyle w:val="a3"/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haimaa</w:t>
            </w:r>
            <w:proofErr w:type="spellEnd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N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dim</w:t>
            </w:r>
            <w:proofErr w:type="spellEnd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moody</w:t>
            </w:r>
            <w:proofErr w:type="spellEnd"/>
          </w:p>
        </w:tc>
        <w:tc>
          <w:tcPr>
            <w:tcW w:w="2268" w:type="dxa"/>
            <w:shd w:val="clear" w:color="auto" w:fill="E2EFD9" w:themeFill="accent6" w:themeFillTint="33"/>
          </w:tcPr>
          <w:p w14:paraId="33582FA8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طمأنينة النفسية لدى طلبة كلية التربية الأساسية في جامعة الموصل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5929124D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جلة أبحاث كلية التربية الأساسية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17AFFEC0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5CCB901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29E2507A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6A362E7C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3BA246E7" w14:textId="627763B2" w:rsidR="006206CA" w:rsidRPr="00CE37BC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15" w:history="1">
              <w:r w:rsidR="006206CA" w:rsidRPr="006D1D49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75895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:rsidRPr="00CE37BC" w14:paraId="6222BD4D" w14:textId="77777777" w:rsidTr="004E651F">
        <w:tc>
          <w:tcPr>
            <w:tcW w:w="567" w:type="dxa"/>
            <w:shd w:val="clear" w:color="auto" w:fill="FFE599" w:themeFill="accent4" w:themeFillTint="66"/>
          </w:tcPr>
          <w:p w14:paraId="629BE477" w14:textId="31A638E0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1988818" w14:textId="3368D74A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3A9B28C" w14:textId="2EB17C6E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403376AE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تعايش النفسي والاجتماعي لدى طلبة كلية العلوم السياسية في جامعة الموصل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115CD88A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جلة أبحاث كلية التربية الأساسية \ المؤتمر العلمي الدولي الثالث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31EBEC1E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2CE0766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74FEBF59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6BFFBDBA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27386844" w14:textId="175F2012" w:rsidR="006206CA" w:rsidRPr="00CE37BC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16" w:history="1">
              <w:r w:rsidR="006206CA" w:rsidRPr="003E5F88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drive.google.com/file/d/1Y4NyXwRZiBCkCxNY3gZGQmncCf1tCCpa/view</w:t>
              </w:r>
            </w:hyperlink>
          </w:p>
          <w:p w14:paraId="3A04B865" w14:textId="77777777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206CA" w:rsidRPr="00CE37BC" w14:paraId="19432AA8" w14:textId="77777777" w:rsidTr="004E651F">
        <w:tc>
          <w:tcPr>
            <w:tcW w:w="567" w:type="dxa"/>
            <w:shd w:val="clear" w:color="auto" w:fill="FFE599" w:themeFill="accent4" w:themeFillTint="66"/>
          </w:tcPr>
          <w:p w14:paraId="69C51F2B" w14:textId="50E0B61A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4A49998D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E37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 w:rsidRPr="00CE37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شهباء حكمت الياس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04948367" w14:textId="5230A8BD" w:rsidR="006206CA" w:rsidRPr="00CE37BC" w:rsidRDefault="006206CA" w:rsidP="006206CA">
            <w:pPr>
              <w:pStyle w:val="a3"/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hahabaa</w:t>
            </w:r>
            <w:proofErr w:type="spellEnd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kmet</w:t>
            </w:r>
            <w:proofErr w:type="spellEnd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lias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5081BD57" w14:textId="33C0408F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واقع </w:t>
            </w:r>
            <w:r w:rsidRPr="00CE37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قليات في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حاقظة</w:t>
            </w:r>
            <w:proofErr w:type="spellEnd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ينوى</w:t>
            </w:r>
            <w:proofErr w:type="spellEnd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- دراسة الانتهاكات والمعالجات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1C4991EB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جلة دراسات الموصل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4D6F99A5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D662E66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640EE8A0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2AFF3FB5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1D3BC6B7" w14:textId="251B749B" w:rsidR="006206CA" w:rsidRPr="00CE37BC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17" w:history="1">
              <w:r w:rsidR="006206CA" w:rsidRPr="00B42E3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68850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:rsidRPr="00CE37BC" w14:paraId="04F2FBE2" w14:textId="77777777" w:rsidTr="004E651F">
        <w:tc>
          <w:tcPr>
            <w:tcW w:w="567" w:type="dxa"/>
            <w:shd w:val="clear" w:color="auto" w:fill="FFE599" w:themeFill="accent4" w:themeFillTint="66"/>
          </w:tcPr>
          <w:p w14:paraId="05BC2F98" w14:textId="57B6DD49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F7A80F6" w14:textId="7C845EC4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</w:t>
            </w:r>
            <w:r w:rsidRPr="00CE37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خير</w:t>
            </w:r>
            <w:r w:rsidRPr="00CE37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له سبهان عبد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له الجبوري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39B20D52" w14:textId="638810C5" w:rsidR="006206CA" w:rsidRPr="00CE37BC" w:rsidRDefault="006206CA" w:rsidP="006206CA">
            <w:pPr>
              <w:pStyle w:val="a3"/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Khairallah</w:t>
            </w:r>
            <w:proofErr w:type="spellEnd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bhan</w:t>
            </w:r>
            <w:proofErr w:type="spellEnd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Abdullah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7EB5E637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سياسات الحكومية ودورها في مكافحة التطرف والارهاب في العراق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234DCD9C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جلة الدراسات التاريخية والحضارية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7AD5966F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EF92C70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682AB84D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49ED464D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2EAEDA21" w14:textId="53DDB879" w:rsidR="006206CA" w:rsidRPr="003864D0" w:rsidRDefault="007860CD" w:rsidP="006206CA">
            <w:pPr>
              <w:pStyle w:val="a3"/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hyperlink r:id="rId118" w:history="1">
              <w:r w:rsidR="006206CA" w:rsidRPr="005B053D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82216</w:t>
              </w:r>
            </w:hyperlink>
            <w:r w:rsidR="006206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6206CA" w:rsidRPr="00CE37BC" w14:paraId="7D2B22FF" w14:textId="77777777" w:rsidTr="004E651F">
        <w:tc>
          <w:tcPr>
            <w:tcW w:w="567" w:type="dxa"/>
            <w:shd w:val="clear" w:color="auto" w:fill="FFE599" w:themeFill="accent4" w:themeFillTint="66"/>
          </w:tcPr>
          <w:p w14:paraId="1535AB8C" w14:textId="1D540B32" w:rsidR="006206CA" w:rsidRPr="00CE37BC" w:rsidRDefault="006206CA" w:rsidP="006206CA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4702D521" w14:textId="7B657AA8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2B72077" w14:textId="7516615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56654806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ثر وسائل الاعلام في الوعي السياسي للمجتمع العراقي بعد عام 2003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0689035F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جلة جامعة تكريت للعلوم الانسانية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51530A49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9BE63E3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180B05B6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79E6CF89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26B4B25B" w14:textId="6A81D924" w:rsidR="006206CA" w:rsidRPr="003864D0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19" w:history="1">
              <w:r w:rsidR="006206CA" w:rsidRPr="005B053D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87542</w:t>
              </w:r>
            </w:hyperlink>
            <w:r w:rsidR="006206C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5A0A07" w:rsidRPr="00CE37BC" w14:paraId="6A535216" w14:textId="77777777" w:rsidTr="004E651F">
        <w:tc>
          <w:tcPr>
            <w:tcW w:w="567" w:type="dxa"/>
            <w:shd w:val="clear" w:color="auto" w:fill="FFE599" w:themeFill="accent4" w:themeFillTint="66"/>
          </w:tcPr>
          <w:p w14:paraId="0BE290EA" w14:textId="3C3E3031" w:rsidR="005A0A07" w:rsidRPr="00CE37BC" w:rsidRDefault="005A0A07" w:rsidP="005A0A0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0DDE257F" w14:textId="52CA158C" w:rsidR="005A0A07" w:rsidRPr="00CE37BC" w:rsidRDefault="00317D7B" w:rsidP="005A0A0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="005A0A07"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جى فتاح زيدان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1E512D5D" w14:textId="16928AE6" w:rsidR="005A0A07" w:rsidRPr="00CE37BC" w:rsidRDefault="005A0A07" w:rsidP="005A0A0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aja</w:t>
            </w:r>
            <w:proofErr w:type="spellEnd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Fattah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Z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idan</w:t>
            </w:r>
            <w:proofErr w:type="spellEnd"/>
          </w:p>
        </w:tc>
        <w:tc>
          <w:tcPr>
            <w:tcW w:w="2268" w:type="dxa"/>
            <w:shd w:val="clear" w:color="auto" w:fill="E2EFD9" w:themeFill="accent6" w:themeFillTint="33"/>
          </w:tcPr>
          <w:p w14:paraId="2B46136A" w14:textId="77777777" w:rsidR="005A0A07" w:rsidRPr="00B93A54" w:rsidRDefault="005A0A07" w:rsidP="005A0A0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93A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طور فكرة الحق في بيئة نظيفة في الفكر السياسي العراقي بعد عام 2014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3A63A00D" w14:textId="77777777" w:rsidR="005A0A07" w:rsidRPr="00B93A54" w:rsidRDefault="005A0A07" w:rsidP="005A0A0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93A5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جلة مركز الدراسات الاقليمية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1AFFE4B2" w14:textId="77777777" w:rsidR="005A0A07" w:rsidRPr="00CE37BC" w:rsidRDefault="005A0A07" w:rsidP="005A0A0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5F54F90" w14:textId="77777777" w:rsidR="005A0A07" w:rsidRPr="00CE37BC" w:rsidRDefault="005A0A07" w:rsidP="005A0A0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0EFA2B6C" w14:textId="77777777" w:rsidR="005A0A07" w:rsidRPr="00CE37BC" w:rsidRDefault="005A0A07" w:rsidP="005A0A0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2E607520" w14:textId="77C7E81F" w:rsidR="005A0A07" w:rsidRPr="00CE37BC" w:rsidRDefault="005A0A07" w:rsidP="005A0A07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75F24523" w14:textId="3BA6A9E2" w:rsidR="005A0A07" w:rsidRPr="00A137EE" w:rsidRDefault="005A0A07" w:rsidP="005A0A07">
            <w:pPr>
              <w:pStyle w:val="a3"/>
              <w:ind w:left="0"/>
              <w:rPr>
                <w:rStyle w:val="Hyperlink"/>
                <w:lang w:bidi="ar-IQ"/>
              </w:rPr>
            </w:pPr>
            <w:r w:rsidRPr="00BF3758">
              <w:rPr>
                <w:rStyle w:val="Hyperlink"/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https://www.iasj.net/iasj/article/188816</w:t>
            </w:r>
          </w:p>
        </w:tc>
      </w:tr>
      <w:tr w:rsidR="006206CA" w:rsidRPr="00CE37BC" w14:paraId="7F67BFC0" w14:textId="77777777" w:rsidTr="004E651F">
        <w:tc>
          <w:tcPr>
            <w:tcW w:w="567" w:type="dxa"/>
            <w:shd w:val="clear" w:color="auto" w:fill="FFE599" w:themeFill="accent4" w:themeFillTint="66"/>
          </w:tcPr>
          <w:p w14:paraId="2FCAE92C" w14:textId="38CB9607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65FFD6D" w14:textId="7299F33A" w:rsidR="006206CA" w:rsidRPr="00C4516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376E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B89FA2A" w14:textId="18CABB18" w:rsidR="006206CA" w:rsidRPr="00C45161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376E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774F069B" w14:textId="137CC31E" w:rsidR="006206CA" w:rsidRPr="00B93A54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AD166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ادة التفكير والتعايش السلمي في المجتمعات المتعددة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2DBD5122" w14:textId="34562313" w:rsidR="006206CA" w:rsidRPr="00B93A54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جلة أبحاث كلية التربية الاساسية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52DE63AF" w14:textId="678C6D30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8A324B7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65C448C9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36292BB9" w14:textId="1145A9C0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647F36D7" w14:textId="388DE006" w:rsidR="006206CA" w:rsidRDefault="007860CD" w:rsidP="006206CA">
            <w:pPr>
              <w:pStyle w:val="a3"/>
              <w:ind w:left="0"/>
            </w:pPr>
            <w:hyperlink r:id="rId120" w:history="1">
              <w:r w:rsidR="006206CA" w:rsidRPr="006D1D49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64574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:rsidRPr="00CE37BC" w14:paraId="6A2B8DF5" w14:textId="77777777" w:rsidTr="004E651F">
        <w:tc>
          <w:tcPr>
            <w:tcW w:w="567" w:type="dxa"/>
            <w:shd w:val="clear" w:color="auto" w:fill="FFE599" w:themeFill="accent4" w:themeFillTint="66"/>
          </w:tcPr>
          <w:p w14:paraId="5AD760D0" w14:textId="7547564B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3A9F7B0" w14:textId="358C1B0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10E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A8FD288" w14:textId="1CCF5E36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10E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6ABA4876" w14:textId="77777777" w:rsidR="006206CA" w:rsidRPr="004A3350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A335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راسة في أبرز الأفكار السياسية لمجموعة بريكس</w:t>
            </w:r>
            <w:r w:rsidRPr="004A335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BRICS</w:t>
            </w:r>
          </w:p>
          <w:p w14:paraId="7A8CA310" w14:textId="16685185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7" w:type="dxa"/>
            <w:shd w:val="clear" w:color="auto" w:fill="E2EFD9" w:themeFill="accent6" w:themeFillTint="33"/>
          </w:tcPr>
          <w:p w14:paraId="0058A02A" w14:textId="077AC936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جلة تكريت للعلوم السياسية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63052EC4" w14:textId="0C85D724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8E0084B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25AB0D79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2E30A7D6" w14:textId="059B2E3D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1BA37E28" w14:textId="2D498971" w:rsidR="006206CA" w:rsidRPr="00291DAE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21" w:history="1">
              <w:r w:rsidR="006206CA" w:rsidRPr="00291DAE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60406</w:t>
              </w:r>
            </w:hyperlink>
            <w:r w:rsidR="006206CA" w:rsidRPr="00291DA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:rsidRPr="00CE37BC" w14:paraId="612683BF" w14:textId="77777777" w:rsidTr="004E651F">
        <w:tc>
          <w:tcPr>
            <w:tcW w:w="567" w:type="dxa"/>
            <w:shd w:val="clear" w:color="auto" w:fill="FFE599" w:themeFill="accent4" w:themeFillTint="66"/>
          </w:tcPr>
          <w:p w14:paraId="23F1F082" w14:textId="4CC66D96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3A47269" w14:textId="3EB94E89" w:rsidR="006206CA" w:rsidRPr="00CE37BC" w:rsidRDefault="00317D7B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="006206CA"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فراء رياض محمد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6C5EF0D" w14:textId="77777777" w:rsidR="006206CA" w:rsidRPr="00CE37BC" w:rsidRDefault="006206CA" w:rsidP="006206CA">
            <w:pPr>
              <w:pStyle w:val="a3"/>
              <w:bidi/>
              <w:ind w:left="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fraa</w:t>
            </w:r>
            <w:proofErr w:type="spellEnd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Raiyed</w:t>
            </w:r>
            <w:proofErr w:type="spellEnd"/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Mohammed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12709573" w14:textId="20DE5943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ُ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تقبل النظام السياسي العراقي في ظل المتغيرات الدولية –رؤية تحليلية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04221A73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كلية التربية للعلوم الانسانية /جامعة واسط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2B5D4DB3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57A8E0A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39A7F072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7AC024F2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38564875" w14:textId="5D41F345" w:rsidR="006206CA" w:rsidRPr="00CE37BC" w:rsidRDefault="007860CD" w:rsidP="006206CA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22" w:history="1">
              <w:r w:rsidR="006206CA" w:rsidRPr="00B42E3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80591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:rsidRPr="00CE37BC" w14:paraId="52B7A5F7" w14:textId="77777777" w:rsidTr="004E651F">
        <w:tc>
          <w:tcPr>
            <w:tcW w:w="567" w:type="dxa"/>
            <w:shd w:val="clear" w:color="auto" w:fill="FFE599" w:themeFill="accent4" w:themeFillTint="66"/>
          </w:tcPr>
          <w:p w14:paraId="1D992F06" w14:textId="7366F486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8ADBD98" w14:textId="273FC89A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C4F1D79" w14:textId="697E9015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622AA011" w14:textId="1D8E14CE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تجاهات الراي العام العراقي ازاء </w:t>
            </w:r>
            <w:r w:rsidRPr="00CE37B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رارات اللجنة</w:t>
            </w: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عليا للصحة والسلامة الوطنية لمكافحة جائحة فايروس كورونا المستجد دراسة مسحية لمحافظة بابل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184BA8B6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مورابي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2993FD40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2D673D65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6CAB078F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784DD7CE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5D5CF88A" w14:textId="1EF84DB7" w:rsidR="006206CA" w:rsidRPr="00CE37BC" w:rsidRDefault="007860CD" w:rsidP="006206CA">
            <w:pPr>
              <w:pStyle w:val="a3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hyperlink r:id="rId123" w:history="1">
              <w:r w:rsidR="006206CA" w:rsidRPr="00B42E3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97011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206CA" w:rsidRPr="00CE37BC" w14:paraId="1F8B397F" w14:textId="77777777" w:rsidTr="004E651F">
        <w:tc>
          <w:tcPr>
            <w:tcW w:w="567" w:type="dxa"/>
            <w:shd w:val="clear" w:color="auto" w:fill="FFE599" w:themeFill="accent4" w:themeFillTint="66"/>
          </w:tcPr>
          <w:p w14:paraId="71F076AD" w14:textId="4FBF9B23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3105CF19" w14:textId="5D72DAA5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631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46E6BC7C" w14:textId="5E269FC8" w:rsidR="006206CA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6317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_________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1CD9C90D" w14:textId="52B431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طبيعة العلاقة بين الحكومة المركزية والمحلية واثرها على التعايش السلمي الموصل انموذجا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6A02AFB1" w14:textId="65DA95B1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ركز دراسات الموصل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041B0D72" w14:textId="0DADA3FC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18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CDF705C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42E637C3" w14:textId="77777777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14F6127A" w14:textId="5978B79D" w:rsidR="006206CA" w:rsidRPr="00CE37BC" w:rsidRDefault="006206CA" w:rsidP="006206CA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E37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3F2F959B" w14:textId="0728DD4D" w:rsidR="006206CA" w:rsidRDefault="007860CD" w:rsidP="006206CA">
            <w:pPr>
              <w:pStyle w:val="a3"/>
              <w:ind w:left="0"/>
              <w:jc w:val="both"/>
            </w:pPr>
            <w:hyperlink r:id="rId124" w:history="1">
              <w:r w:rsidR="006206CA" w:rsidRPr="00B42E36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IQ"/>
                </w:rPr>
                <w:t>https://www.iasj.net/iasj/article/144809</w:t>
              </w:r>
            </w:hyperlink>
            <w:r w:rsidR="006206C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  <w:tr w:rsidR="006C73B0" w:rsidRPr="00CE37BC" w14:paraId="5EE12314" w14:textId="77777777" w:rsidTr="004E651F">
        <w:tc>
          <w:tcPr>
            <w:tcW w:w="567" w:type="dxa"/>
            <w:shd w:val="clear" w:color="auto" w:fill="FFE599" w:themeFill="accent4" w:themeFillTint="66"/>
          </w:tcPr>
          <w:p w14:paraId="6E1A62F8" w14:textId="04AF5B45" w:rsidR="006C73B0" w:rsidRDefault="006C73B0" w:rsidP="006C73B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0553A5CE" w14:textId="728B4516" w:rsidR="006C73B0" w:rsidRPr="0016317E" w:rsidRDefault="006C73B0" w:rsidP="006C73B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.م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764A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ساجدة فرحان حسين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750C7DEA" w14:textId="63E64AC3" w:rsidR="006C73B0" w:rsidRPr="0016317E" w:rsidRDefault="006C73B0" w:rsidP="006C73B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64A3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Sajida Farhan Hussein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7B476F0B" w14:textId="14CEF8BA" w:rsidR="006C73B0" w:rsidRPr="00CE37BC" w:rsidRDefault="006C73B0" w:rsidP="006C73B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64A3A">
              <w:rPr>
                <w:rStyle w:val="a8"/>
                <w:rFonts w:asciiTheme="majorBidi" w:hAnsiTheme="majorBidi" w:cstheme="majorBidi"/>
                <w:sz w:val="24"/>
                <w:szCs w:val="24"/>
                <w:rtl/>
              </w:rPr>
              <w:t>ابعاد الأجانب: دراسة مقارنة</w:t>
            </w:r>
          </w:p>
        </w:tc>
        <w:tc>
          <w:tcPr>
            <w:tcW w:w="1707" w:type="dxa"/>
            <w:shd w:val="clear" w:color="auto" w:fill="E2EFD9" w:themeFill="accent6" w:themeFillTint="33"/>
          </w:tcPr>
          <w:p w14:paraId="7E7BEEB4" w14:textId="6328C1E6" w:rsidR="006C73B0" w:rsidRPr="00CE37BC" w:rsidRDefault="006C73B0" w:rsidP="006C73B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64A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جلة دراسات إقليمية 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2DA37597" w14:textId="77777777" w:rsidR="006C73B0" w:rsidRPr="00764A3A" w:rsidRDefault="006C73B0" w:rsidP="006C73B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64A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  <w:p w14:paraId="72E2DDF2" w14:textId="77777777" w:rsidR="006C73B0" w:rsidRPr="00764A3A" w:rsidRDefault="006C73B0" w:rsidP="006C73B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64A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جلد 14</w:t>
            </w:r>
          </w:p>
          <w:p w14:paraId="73817D60" w14:textId="046980AF" w:rsidR="006C73B0" w:rsidRPr="00CE37BC" w:rsidRDefault="006C73B0" w:rsidP="006C73B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64A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عدد 43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9B3D42B" w14:textId="77777777" w:rsidR="006C73B0" w:rsidRPr="00CE37BC" w:rsidRDefault="006C73B0" w:rsidP="006C73B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12DF5F0C" w14:textId="77777777" w:rsidR="006C73B0" w:rsidRPr="00CE37BC" w:rsidRDefault="006C73B0" w:rsidP="006C73B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14:paraId="5E7A5F1D" w14:textId="77777777" w:rsidR="006C73B0" w:rsidRPr="00764A3A" w:rsidRDefault="006C73B0" w:rsidP="006C73B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E4E18A4" w14:textId="179FB574" w:rsidR="006C73B0" w:rsidRPr="00CE37BC" w:rsidRDefault="006C73B0" w:rsidP="006C73B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4A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351417C8" w14:textId="6500D56A" w:rsidR="006C73B0" w:rsidRDefault="007860CD" w:rsidP="006C73B0">
            <w:pPr>
              <w:pStyle w:val="a3"/>
              <w:ind w:left="0"/>
              <w:jc w:val="both"/>
            </w:pPr>
            <w:hyperlink r:id="rId125" w:history="1">
              <w:r w:rsidR="006C73B0" w:rsidRPr="00764A3A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https://www.iasj.net/iasj/article/173665</w:t>
              </w:r>
            </w:hyperlink>
            <w:r w:rsidR="006C73B0" w:rsidRPr="00764A3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DF34A9E" w14:textId="77777777" w:rsidR="004E651F" w:rsidRDefault="004E651F" w:rsidP="004A3350">
      <w:pPr>
        <w:bidi/>
        <w:ind w:left="344" w:right="-851" w:hanging="648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</w:p>
    <w:p w14:paraId="498259F4" w14:textId="77777777" w:rsidR="004E651F" w:rsidRDefault="004E651F" w:rsidP="004E651F">
      <w:pPr>
        <w:bidi/>
        <w:ind w:left="344" w:right="-851" w:hanging="648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</w:p>
    <w:p w14:paraId="1E314956" w14:textId="0AF5C5F8" w:rsidR="00DD7203" w:rsidRPr="009F0BE5" w:rsidRDefault="00DD7203" w:rsidP="004E651F">
      <w:pPr>
        <w:bidi/>
        <w:ind w:left="344" w:right="-851" w:hanging="648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9F0B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>م</w:t>
      </w:r>
      <w:r w:rsidR="003D3E9D" w:rsidRPr="009F0BE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ُ</w:t>
      </w:r>
      <w:r w:rsidRPr="009F0BE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  <w:t>لاحظات</w:t>
      </w:r>
      <w:r w:rsidR="003D3E9D" w:rsidRPr="009F0BE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9F0BE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:</w:t>
      </w:r>
    </w:p>
    <w:p w14:paraId="63D73B09" w14:textId="038C8017" w:rsidR="00DD7203" w:rsidRPr="009F0BE5" w:rsidRDefault="00DD7203" w:rsidP="00983C77">
      <w:pPr>
        <w:pStyle w:val="a3"/>
        <w:numPr>
          <w:ilvl w:val="0"/>
          <w:numId w:val="1"/>
        </w:numPr>
        <w:bidi/>
        <w:ind w:left="202" w:right="-851" w:hanging="283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9F0BE5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توضع علامة </w:t>
      </w: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rtl/>
            <w:lang w:bidi="ar-IQ"/>
          </w:rPr>
          <m:t>√</m:t>
        </m:r>
      </m:oMath>
      <w:r w:rsidR="003D3E9D" w:rsidRPr="009F0BE5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  <w:t xml:space="preserve"> </w:t>
      </w:r>
      <w:r w:rsidR="003D3E9D" w:rsidRPr="009F0BE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أ</w:t>
      </w:r>
      <w:r w:rsidR="003D3E9D" w:rsidRPr="009F0BE5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  <w:t xml:space="preserve">مام البحث </w:t>
      </w:r>
      <w:r w:rsidR="003D3E9D" w:rsidRPr="009F0BE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إِ</w:t>
      </w:r>
      <w:r w:rsidRPr="009F0BE5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  <w:t>ن</w:t>
      </w:r>
      <w:r w:rsidR="003D3E9D" w:rsidRPr="009F0BE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َّ</w:t>
      </w:r>
      <w:r w:rsidRPr="009F0BE5">
        <w:rPr>
          <w:rFonts w:asciiTheme="majorBidi" w:eastAsiaTheme="minorEastAsia" w:hAnsiTheme="majorBidi" w:cstheme="majorBidi"/>
          <w:b/>
          <w:bCs/>
          <w:sz w:val="28"/>
          <w:szCs w:val="28"/>
          <w:rtl/>
          <w:lang w:bidi="ar-IQ"/>
        </w:rPr>
        <w:t xml:space="preserve"> كان ضمن مستوعب</w:t>
      </w:r>
      <w:r w:rsidRPr="009F0BE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9F0BE5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>Scopus</w:t>
      </w:r>
      <w:r w:rsidR="003D3E9D" w:rsidRPr="009F0BE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أ</w:t>
      </w:r>
      <w:r w:rsidRPr="009F0BE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و </w:t>
      </w:r>
      <w:r w:rsidRPr="009F0BE5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 xml:space="preserve">Web of </w:t>
      </w:r>
      <w:r w:rsidR="00FD43BB" w:rsidRPr="009F0BE5">
        <w:rPr>
          <w:rFonts w:asciiTheme="majorBidi" w:eastAsiaTheme="minorEastAsia" w:hAnsiTheme="majorBidi" w:cstheme="majorBidi"/>
          <w:b/>
          <w:bCs/>
          <w:sz w:val="28"/>
          <w:szCs w:val="28"/>
          <w:lang w:bidi="ar-IQ"/>
        </w:rPr>
        <w:t>Science</w:t>
      </w:r>
      <w:r w:rsidR="00FD43BB" w:rsidRPr="009F0BE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أو</w:t>
      </w:r>
      <w:r w:rsidRPr="009F0BE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 xml:space="preserve"> بحث منشور في مجلة ع</w:t>
      </w:r>
      <w:r w:rsidR="003D3E9D" w:rsidRPr="009F0BE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ِ</w:t>
      </w:r>
      <w:r w:rsidRPr="009F0BE5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bidi="ar-IQ"/>
        </w:rPr>
        <w:t>راقية.</w:t>
      </w:r>
    </w:p>
    <w:p w14:paraId="5300BD75" w14:textId="5F945036" w:rsidR="00DD7203" w:rsidRPr="009F0BE5" w:rsidRDefault="00DD7203" w:rsidP="00983C77">
      <w:pPr>
        <w:pStyle w:val="a3"/>
        <w:numPr>
          <w:ilvl w:val="0"/>
          <w:numId w:val="1"/>
        </w:numPr>
        <w:bidi/>
        <w:ind w:left="202" w:right="-851" w:hanging="283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9F0BE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ت</w:t>
      </w:r>
      <w:r w:rsidR="003D3E9D" w:rsidRPr="009F0BE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ُ</w:t>
      </w:r>
      <w:r w:rsidRPr="009F0BE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رفق الصفحة الأولى م</w:t>
      </w:r>
      <w:r w:rsidR="003D3E9D" w:rsidRPr="009F0BE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ِ</w:t>
      </w:r>
      <w:r w:rsidRPr="009F0BE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ن البحث.</w:t>
      </w:r>
    </w:p>
    <w:p w14:paraId="324B7AF4" w14:textId="491E673B" w:rsidR="00DD7203" w:rsidRPr="009F0BE5" w:rsidRDefault="00DD7203" w:rsidP="00983C77">
      <w:pPr>
        <w:pStyle w:val="a3"/>
        <w:numPr>
          <w:ilvl w:val="0"/>
          <w:numId w:val="1"/>
        </w:numPr>
        <w:bidi/>
        <w:ind w:left="202" w:right="-851" w:hanging="283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9F0BE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في ما</w:t>
      </w:r>
      <w:r w:rsidR="003D3E9D" w:rsidRPr="009F0BE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يخص أ</w:t>
      </w:r>
      <w:r w:rsidRPr="009F0BE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سم الباحث باللغة الإنكليزية بعض الباحثين يستخدمون اسم م</w:t>
      </w:r>
      <w:r w:rsidR="003D3E9D" w:rsidRPr="009F0BE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ُ</w:t>
      </w:r>
      <w:r w:rsidRPr="009F0BE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ختصر مثلا</w:t>
      </w:r>
      <w:r w:rsidR="003D3E9D" w:rsidRPr="009F0BE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ً الأحرف الأولى مِن الا</w:t>
      </w:r>
      <w:r w:rsidRPr="009F0BE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سم لذى ي</w:t>
      </w:r>
      <w:r w:rsidR="003D3E9D" w:rsidRPr="009F0BE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ُ</w:t>
      </w:r>
      <w:r w:rsidRPr="009F0BE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رجى كتابة الاسم الم</w:t>
      </w:r>
      <w:r w:rsidR="003D3E9D" w:rsidRPr="009F0BE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ُ</w:t>
      </w:r>
      <w:r w:rsidRPr="009F0BE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ستخدم في النشر العلمي</w:t>
      </w:r>
      <w:r w:rsidR="003D3E9D" w:rsidRPr="009F0BE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.</w:t>
      </w:r>
    </w:p>
    <w:p w14:paraId="14B8A029" w14:textId="7D0A03CD" w:rsidR="00DD7203" w:rsidRPr="009F0BE5" w:rsidRDefault="00AF5749" w:rsidP="00983C77">
      <w:pPr>
        <w:pStyle w:val="a3"/>
        <w:numPr>
          <w:ilvl w:val="0"/>
          <w:numId w:val="1"/>
        </w:numPr>
        <w:bidi/>
        <w:ind w:left="202" w:right="-851" w:hanging="283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9F0BE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إِذا كان البحث منشور بالتعاون مع باحثين أجانب يُذكر (اسم الباحث الع</w:t>
      </w:r>
      <w:r w:rsidR="003E00D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ِ</w:t>
      </w:r>
      <w:r w:rsidRPr="009F0BE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راقي</w:t>
      </w:r>
      <w:r w:rsidR="002B6E49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والأجنبي، عنوان البحث، أ</w:t>
      </w:r>
      <w:r w:rsidRPr="009F0BE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سم المجلة، سنة النشر، نوع المجلة) التي تكون مُفهرسة في </w:t>
      </w:r>
      <w:r w:rsidRPr="009F0BE5">
        <w:rPr>
          <w:rFonts w:asciiTheme="majorBidi" w:hAnsiTheme="majorBidi" w:cstheme="majorBidi"/>
          <w:b/>
          <w:bCs/>
          <w:sz w:val="28"/>
          <w:szCs w:val="28"/>
          <w:lang w:bidi="ar-IQ"/>
        </w:rPr>
        <w:t>Scopus</w:t>
      </w:r>
      <w:r w:rsidRPr="009F0BE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.</w:t>
      </w:r>
    </w:p>
    <w:p w14:paraId="3526A034" w14:textId="77777777" w:rsidR="00AD1667" w:rsidRDefault="00AD1667" w:rsidP="00AD1667">
      <w:pPr>
        <w:bidi/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</w:pPr>
    </w:p>
    <w:p w14:paraId="28C1B537" w14:textId="77777777" w:rsidR="004E651F" w:rsidRDefault="004E651F" w:rsidP="004E651F">
      <w:pPr>
        <w:bidi/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</w:pPr>
    </w:p>
    <w:p w14:paraId="2A51D513" w14:textId="77777777" w:rsidR="004E651F" w:rsidRDefault="004E651F" w:rsidP="004E651F">
      <w:pPr>
        <w:bidi/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</w:pPr>
    </w:p>
    <w:p w14:paraId="2068086E" w14:textId="77777777" w:rsidR="004E651F" w:rsidRDefault="004E651F" w:rsidP="004E651F">
      <w:pPr>
        <w:bidi/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</w:pPr>
    </w:p>
    <w:p w14:paraId="52182539" w14:textId="77777777" w:rsidR="004E651F" w:rsidRDefault="004E651F" w:rsidP="004E651F">
      <w:pPr>
        <w:bidi/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</w:pPr>
    </w:p>
    <w:p w14:paraId="0358DD91" w14:textId="77777777" w:rsidR="004E651F" w:rsidRDefault="004E651F" w:rsidP="004E651F">
      <w:pPr>
        <w:bidi/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</w:pPr>
    </w:p>
    <w:p w14:paraId="0338BFB3" w14:textId="77777777" w:rsidR="004E651F" w:rsidRDefault="004E651F" w:rsidP="004E651F">
      <w:pPr>
        <w:bidi/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</w:pPr>
    </w:p>
    <w:p w14:paraId="41084D08" w14:textId="77777777" w:rsidR="004E651F" w:rsidRDefault="004E651F" w:rsidP="004E651F">
      <w:pPr>
        <w:bidi/>
        <w:rPr>
          <w:rFonts w:asciiTheme="majorBidi" w:hAnsiTheme="majorBidi" w:cstheme="majorBidi"/>
          <w:b/>
          <w:bCs/>
          <w:color w:val="002060"/>
          <w:sz w:val="26"/>
          <w:szCs w:val="26"/>
          <w:rtl/>
          <w:lang w:bidi="ar-IQ"/>
        </w:rPr>
      </w:pPr>
      <w:bookmarkStart w:id="0" w:name="_GoBack"/>
      <w:bookmarkEnd w:id="0"/>
    </w:p>
    <w:p w14:paraId="0C7A8502" w14:textId="30E8CD65" w:rsidR="002F7F60" w:rsidRPr="00B56C21" w:rsidRDefault="009A1847" w:rsidP="009A1847">
      <w:pPr>
        <w:bidi/>
        <w:jc w:val="right"/>
        <w:rPr>
          <w:rFonts w:asciiTheme="majorBidi" w:hAnsiTheme="majorBidi" w:cstheme="majorBidi"/>
          <w:b/>
          <w:bCs/>
          <w:color w:val="002060"/>
          <w:sz w:val="26"/>
          <w:szCs w:val="26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17F070FD" wp14:editId="7E2B46CA">
            <wp:extent cx="2776220" cy="760021"/>
            <wp:effectExtent l="0" t="0" r="5080" b="254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94" cy="77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15C1A" w14:textId="33975EEB" w:rsidR="00F431DC" w:rsidRPr="00983C77" w:rsidRDefault="004A3350" w:rsidP="00AE7E82">
      <w:pPr>
        <w:pStyle w:val="a3"/>
        <w:bidi/>
        <w:ind w:left="-81" w:right="-993"/>
        <w:rPr>
          <w:rFonts w:asciiTheme="majorBidi" w:hAnsiTheme="majorBidi" w:cstheme="majorBidi"/>
          <w:b/>
          <w:bCs/>
          <w:color w:val="002060"/>
          <w:sz w:val="26"/>
          <w:szCs w:val="26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  <w:t xml:space="preserve">      </w:t>
      </w:r>
      <w:r w:rsidR="00AE7E82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  <w:tab/>
      </w:r>
      <w:r w:rsidR="00AE7E82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  <w:tab/>
      </w:r>
      <w:r w:rsidR="00AE7E82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  <w:tab/>
      </w:r>
      <w:r w:rsidR="00AE7E82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  <w:tab/>
      </w:r>
      <w:r w:rsidR="00AE7E82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  <w:tab/>
      </w:r>
      <w:r w:rsidR="00AE7E82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  <w:tab/>
      </w:r>
      <w:r w:rsidR="00AE7E82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  <w:tab/>
      </w:r>
      <w:r w:rsidR="00AE7E82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  <w:tab/>
      </w:r>
      <w:r w:rsidR="00AE7E82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  <w:tab/>
      </w:r>
      <w:r w:rsidR="00AE7E82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  <w:tab/>
      </w:r>
      <w:r w:rsidR="00AE7E82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  <w:tab/>
      </w:r>
      <w:r w:rsidR="00AE7E82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  <w:tab/>
        <w:t xml:space="preserve">                 </w:t>
      </w:r>
      <w:r w:rsidR="00F431DC" w:rsidRPr="00983C77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  <w:t>مُصادقة عميد الكُلية</w:t>
      </w:r>
    </w:p>
    <w:p w14:paraId="2D581C92" w14:textId="2F6AE9C8" w:rsidR="00F431DC" w:rsidRPr="00983C77" w:rsidRDefault="00303AFB" w:rsidP="00983C77">
      <w:pPr>
        <w:pStyle w:val="a3"/>
        <w:bidi/>
        <w:ind w:left="-81"/>
        <w:rPr>
          <w:rFonts w:asciiTheme="majorBidi" w:hAnsiTheme="majorBidi" w:cstheme="majorBidi"/>
          <w:b/>
          <w:bCs/>
          <w:color w:val="002060"/>
          <w:sz w:val="26"/>
          <w:szCs w:val="26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  <w:tab/>
      </w:r>
      <w:r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  <w:tab/>
      </w:r>
      <w:r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  <w:tab/>
      </w:r>
      <w:r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  <w:tab/>
      </w:r>
      <w:r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  <w:tab/>
      </w:r>
      <w:r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  <w:tab/>
        <w:t xml:space="preserve">            </w:t>
      </w:r>
      <w:r w:rsidR="00983C77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  <w:t xml:space="preserve"> </w:t>
      </w:r>
      <w:r w:rsidR="00983C77" w:rsidRPr="00983C77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  <w:t xml:space="preserve">  </w:t>
      </w:r>
      <w:r w:rsidR="00B93A54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  <w:t xml:space="preserve">                                 </w:t>
      </w:r>
      <w:r w:rsidR="00AE7E82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  <w:t xml:space="preserve">                          </w:t>
      </w:r>
      <w:r w:rsidR="00B93A54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  <w:t xml:space="preserve">  </w:t>
      </w:r>
      <w:r w:rsidR="00983C77" w:rsidRPr="00983C77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  <w:t>الأستاذ الم</w:t>
      </w:r>
      <w:r w:rsidR="00983C77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  <w:t>ُ</w:t>
      </w:r>
      <w:r w:rsidR="00983C77" w:rsidRPr="00983C77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  <w:t>ساعد الدكتور طارق محمد طيب</w:t>
      </w:r>
      <w:r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  <w:t xml:space="preserve"> ظاهر</w:t>
      </w:r>
      <w:r w:rsidR="00C20359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  <w:t xml:space="preserve"> </w:t>
      </w:r>
      <w:r w:rsidR="00983C77" w:rsidRPr="00983C77">
        <w:rPr>
          <w:rFonts w:asciiTheme="majorBidi" w:hAnsiTheme="majorBidi" w:cstheme="majorBidi" w:hint="cs"/>
          <w:b/>
          <w:bCs/>
          <w:color w:val="002060"/>
          <w:sz w:val="26"/>
          <w:szCs w:val="26"/>
          <w:rtl/>
          <w:lang w:bidi="ar-IQ"/>
        </w:rPr>
        <w:t xml:space="preserve"> </w:t>
      </w:r>
    </w:p>
    <w:p w14:paraId="146DF94D" w14:textId="77777777" w:rsidR="0068507F" w:rsidRDefault="0068507F" w:rsidP="00B174A9">
      <w:pPr>
        <w:bidi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  <w:rtl/>
          <w:lang w:bidi="ar-IQ"/>
        </w:rPr>
      </w:pPr>
    </w:p>
    <w:sectPr w:rsidR="0068507F" w:rsidSect="00AD1667">
      <w:footerReference w:type="default" r:id="rId127"/>
      <w:pgSz w:w="15840" w:h="12240" w:orient="landscape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0F678" w14:textId="77777777" w:rsidR="007860CD" w:rsidRDefault="007860CD" w:rsidP="00AD1667">
      <w:pPr>
        <w:spacing w:after="0" w:line="240" w:lineRule="auto"/>
      </w:pPr>
      <w:r>
        <w:separator/>
      </w:r>
    </w:p>
  </w:endnote>
  <w:endnote w:type="continuationSeparator" w:id="0">
    <w:p w14:paraId="0D8E479E" w14:textId="77777777" w:rsidR="007860CD" w:rsidRDefault="007860CD" w:rsidP="00AD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707480"/>
      <w:docPartObj>
        <w:docPartGallery w:val="Page Numbers (Bottom of Page)"/>
        <w:docPartUnique/>
      </w:docPartObj>
    </w:sdtPr>
    <w:sdtEndPr/>
    <w:sdtContent>
      <w:p w14:paraId="02578BD2" w14:textId="3790E041" w:rsidR="005A0A07" w:rsidRDefault="005A0A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51F" w:rsidRPr="004E651F">
          <w:rPr>
            <w:rFonts w:cs="Calibri"/>
            <w:noProof/>
            <w:lang w:val="ar-SA"/>
          </w:rPr>
          <w:t>13</w:t>
        </w:r>
        <w:r>
          <w:fldChar w:fldCharType="end"/>
        </w:r>
      </w:p>
    </w:sdtContent>
  </w:sdt>
  <w:p w14:paraId="6C850277" w14:textId="77777777" w:rsidR="005A0A07" w:rsidRDefault="005A0A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F6855" w14:textId="77777777" w:rsidR="007860CD" w:rsidRDefault="007860CD" w:rsidP="00AD1667">
      <w:pPr>
        <w:spacing w:after="0" w:line="240" w:lineRule="auto"/>
      </w:pPr>
      <w:r>
        <w:separator/>
      </w:r>
    </w:p>
  </w:footnote>
  <w:footnote w:type="continuationSeparator" w:id="0">
    <w:p w14:paraId="16030B18" w14:textId="77777777" w:rsidR="007860CD" w:rsidRDefault="007860CD" w:rsidP="00AD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05D"/>
    <w:multiLevelType w:val="hybridMultilevel"/>
    <w:tmpl w:val="5ED8F3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34366"/>
    <w:multiLevelType w:val="hybridMultilevel"/>
    <w:tmpl w:val="E27671D8"/>
    <w:lvl w:ilvl="0" w:tplc="F996B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69E4"/>
    <w:multiLevelType w:val="hybridMultilevel"/>
    <w:tmpl w:val="50F07F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10CFB"/>
    <w:multiLevelType w:val="hybridMultilevel"/>
    <w:tmpl w:val="5D504118"/>
    <w:lvl w:ilvl="0" w:tplc="188AD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879D4"/>
    <w:multiLevelType w:val="hybridMultilevel"/>
    <w:tmpl w:val="2620F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47DDD"/>
    <w:multiLevelType w:val="hybridMultilevel"/>
    <w:tmpl w:val="A74CAF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83DBC"/>
    <w:multiLevelType w:val="hybridMultilevel"/>
    <w:tmpl w:val="44F4D3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341AF"/>
    <w:multiLevelType w:val="hybridMultilevel"/>
    <w:tmpl w:val="041AC072"/>
    <w:lvl w:ilvl="0" w:tplc="9442101A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FF6CD4"/>
    <w:multiLevelType w:val="hybridMultilevel"/>
    <w:tmpl w:val="BA8C1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B458C"/>
    <w:multiLevelType w:val="hybridMultilevel"/>
    <w:tmpl w:val="E27671D8"/>
    <w:lvl w:ilvl="0" w:tplc="F996B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B1AE0"/>
    <w:multiLevelType w:val="hybridMultilevel"/>
    <w:tmpl w:val="1B3642CC"/>
    <w:lvl w:ilvl="0" w:tplc="3F54F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13BEC"/>
    <w:multiLevelType w:val="hybridMultilevel"/>
    <w:tmpl w:val="25522E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21632"/>
    <w:multiLevelType w:val="hybridMultilevel"/>
    <w:tmpl w:val="E27671D8"/>
    <w:lvl w:ilvl="0" w:tplc="F996B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71C89"/>
    <w:multiLevelType w:val="hybridMultilevel"/>
    <w:tmpl w:val="13088F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026EF"/>
    <w:multiLevelType w:val="hybridMultilevel"/>
    <w:tmpl w:val="D9762DFC"/>
    <w:lvl w:ilvl="0" w:tplc="7F3EF788">
      <w:start w:val="2"/>
      <w:numFmt w:val="bullet"/>
      <w:lvlText w:val="-"/>
      <w:lvlJc w:val="left"/>
      <w:pPr>
        <w:ind w:left="2036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</w:abstractNum>
  <w:abstractNum w:abstractNumId="15">
    <w:nsid w:val="52BC4F6D"/>
    <w:multiLevelType w:val="hybridMultilevel"/>
    <w:tmpl w:val="B7863E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22493"/>
    <w:multiLevelType w:val="hybridMultilevel"/>
    <w:tmpl w:val="9280CF34"/>
    <w:lvl w:ilvl="0" w:tplc="963E49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100D1"/>
    <w:multiLevelType w:val="hybridMultilevel"/>
    <w:tmpl w:val="E056F9E4"/>
    <w:lvl w:ilvl="0" w:tplc="553441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96059"/>
    <w:multiLevelType w:val="hybridMultilevel"/>
    <w:tmpl w:val="E46CC4E2"/>
    <w:lvl w:ilvl="0" w:tplc="7F3EF788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C96573"/>
    <w:multiLevelType w:val="hybridMultilevel"/>
    <w:tmpl w:val="609810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B7D96"/>
    <w:multiLevelType w:val="hybridMultilevel"/>
    <w:tmpl w:val="F31627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557E9"/>
    <w:multiLevelType w:val="hybridMultilevel"/>
    <w:tmpl w:val="5FEEA3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A3522"/>
    <w:multiLevelType w:val="hybridMultilevel"/>
    <w:tmpl w:val="3D52F462"/>
    <w:lvl w:ilvl="0" w:tplc="7F3EF788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9"/>
  </w:num>
  <w:num w:numId="5">
    <w:abstractNumId w:val="5"/>
  </w:num>
  <w:num w:numId="6">
    <w:abstractNumId w:val="20"/>
  </w:num>
  <w:num w:numId="7">
    <w:abstractNumId w:val="6"/>
  </w:num>
  <w:num w:numId="8">
    <w:abstractNumId w:val="16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17"/>
  </w:num>
  <w:num w:numId="14">
    <w:abstractNumId w:val="14"/>
  </w:num>
  <w:num w:numId="15">
    <w:abstractNumId w:val="18"/>
  </w:num>
  <w:num w:numId="16">
    <w:abstractNumId w:val="22"/>
  </w:num>
  <w:num w:numId="17">
    <w:abstractNumId w:val="7"/>
  </w:num>
  <w:num w:numId="18">
    <w:abstractNumId w:val="10"/>
  </w:num>
  <w:num w:numId="19">
    <w:abstractNumId w:val="3"/>
  </w:num>
  <w:num w:numId="20">
    <w:abstractNumId w:val="2"/>
  </w:num>
  <w:num w:numId="21">
    <w:abstractNumId w:val="21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5F"/>
    <w:rsid w:val="00011275"/>
    <w:rsid w:val="000157FD"/>
    <w:rsid w:val="0002511B"/>
    <w:rsid w:val="00031556"/>
    <w:rsid w:val="00032CCF"/>
    <w:rsid w:val="0003468B"/>
    <w:rsid w:val="0004036B"/>
    <w:rsid w:val="00040A50"/>
    <w:rsid w:val="000511ED"/>
    <w:rsid w:val="00054F5A"/>
    <w:rsid w:val="00062C1A"/>
    <w:rsid w:val="000A69F7"/>
    <w:rsid w:val="000B6E63"/>
    <w:rsid w:val="000C2019"/>
    <w:rsid w:val="000D2B54"/>
    <w:rsid w:val="00107AEB"/>
    <w:rsid w:val="00115985"/>
    <w:rsid w:val="00116783"/>
    <w:rsid w:val="00121E76"/>
    <w:rsid w:val="00142972"/>
    <w:rsid w:val="00163D8C"/>
    <w:rsid w:val="00163EEF"/>
    <w:rsid w:val="00171AFC"/>
    <w:rsid w:val="00172260"/>
    <w:rsid w:val="00184A85"/>
    <w:rsid w:val="00192B4F"/>
    <w:rsid w:val="00192CD8"/>
    <w:rsid w:val="00196D05"/>
    <w:rsid w:val="001A0A89"/>
    <w:rsid w:val="001A574E"/>
    <w:rsid w:val="001D34F2"/>
    <w:rsid w:val="001D4738"/>
    <w:rsid w:val="001E14BE"/>
    <w:rsid w:val="001E3635"/>
    <w:rsid w:val="001E5CC2"/>
    <w:rsid w:val="001F398C"/>
    <w:rsid w:val="0020397B"/>
    <w:rsid w:val="002074E6"/>
    <w:rsid w:val="00224E61"/>
    <w:rsid w:val="002258F8"/>
    <w:rsid w:val="002262D3"/>
    <w:rsid w:val="0023075F"/>
    <w:rsid w:val="00242E84"/>
    <w:rsid w:val="00243286"/>
    <w:rsid w:val="0025629A"/>
    <w:rsid w:val="00263B50"/>
    <w:rsid w:val="002640E7"/>
    <w:rsid w:val="002666AB"/>
    <w:rsid w:val="00286917"/>
    <w:rsid w:val="002879CF"/>
    <w:rsid w:val="00291DAE"/>
    <w:rsid w:val="002A16E9"/>
    <w:rsid w:val="002A29F4"/>
    <w:rsid w:val="002B6E49"/>
    <w:rsid w:val="002C53D9"/>
    <w:rsid w:val="002C6475"/>
    <w:rsid w:val="002C6A8F"/>
    <w:rsid w:val="002D7A02"/>
    <w:rsid w:val="002F7F60"/>
    <w:rsid w:val="00303AFB"/>
    <w:rsid w:val="0031161F"/>
    <w:rsid w:val="00317D7B"/>
    <w:rsid w:val="0032130C"/>
    <w:rsid w:val="00330286"/>
    <w:rsid w:val="00330C54"/>
    <w:rsid w:val="00335FA4"/>
    <w:rsid w:val="00341994"/>
    <w:rsid w:val="00341B89"/>
    <w:rsid w:val="003437D2"/>
    <w:rsid w:val="00354EC1"/>
    <w:rsid w:val="003703CD"/>
    <w:rsid w:val="00374AE5"/>
    <w:rsid w:val="003864D0"/>
    <w:rsid w:val="003942AD"/>
    <w:rsid w:val="003A52D5"/>
    <w:rsid w:val="003A5989"/>
    <w:rsid w:val="003D3E9D"/>
    <w:rsid w:val="003E00D8"/>
    <w:rsid w:val="003E0153"/>
    <w:rsid w:val="003E7668"/>
    <w:rsid w:val="003F5168"/>
    <w:rsid w:val="004009D4"/>
    <w:rsid w:val="00407662"/>
    <w:rsid w:val="004547F5"/>
    <w:rsid w:val="00460022"/>
    <w:rsid w:val="00465465"/>
    <w:rsid w:val="004714DA"/>
    <w:rsid w:val="004817E2"/>
    <w:rsid w:val="004914AD"/>
    <w:rsid w:val="00492B99"/>
    <w:rsid w:val="004A3350"/>
    <w:rsid w:val="004A35A6"/>
    <w:rsid w:val="004B1522"/>
    <w:rsid w:val="004C4450"/>
    <w:rsid w:val="004C6A9D"/>
    <w:rsid w:val="004D28E1"/>
    <w:rsid w:val="004D3C32"/>
    <w:rsid w:val="004E0B7E"/>
    <w:rsid w:val="004E3C5B"/>
    <w:rsid w:val="004E651F"/>
    <w:rsid w:val="004F758E"/>
    <w:rsid w:val="00516A4B"/>
    <w:rsid w:val="00523FD7"/>
    <w:rsid w:val="00532A66"/>
    <w:rsid w:val="00532EC9"/>
    <w:rsid w:val="0054193B"/>
    <w:rsid w:val="00541F6A"/>
    <w:rsid w:val="00557BAB"/>
    <w:rsid w:val="00580EC4"/>
    <w:rsid w:val="005823CB"/>
    <w:rsid w:val="0059048E"/>
    <w:rsid w:val="00594BED"/>
    <w:rsid w:val="005A0A07"/>
    <w:rsid w:val="005A31F6"/>
    <w:rsid w:val="005B1616"/>
    <w:rsid w:val="005B26DB"/>
    <w:rsid w:val="005E2E76"/>
    <w:rsid w:val="005E40AF"/>
    <w:rsid w:val="005E4ED7"/>
    <w:rsid w:val="005F5A41"/>
    <w:rsid w:val="006126BA"/>
    <w:rsid w:val="0061361C"/>
    <w:rsid w:val="006206CA"/>
    <w:rsid w:val="00621868"/>
    <w:rsid w:val="00641976"/>
    <w:rsid w:val="00650D30"/>
    <w:rsid w:val="00652142"/>
    <w:rsid w:val="006634D6"/>
    <w:rsid w:val="00664C4D"/>
    <w:rsid w:val="00670D58"/>
    <w:rsid w:val="006740A1"/>
    <w:rsid w:val="006742FA"/>
    <w:rsid w:val="0068507F"/>
    <w:rsid w:val="006A448D"/>
    <w:rsid w:val="006B3CCB"/>
    <w:rsid w:val="006B46A8"/>
    <w:rsid w:val="006B5315"/>
    <w:rsid w:val="006C347D"/>
    <w:rsid w:val="006C73B0"/>
    <w:rsid w:val="006D2971"/>
    <w:rsid w:val="006D460C"/>
    <w:rsid w:val="006F21B5"/>
    <w:rsid w:val="006F474B"/>
    <w:rsid w:val="006F555F"/>
    <w:rsid w:val="0070211E"/>
    <w:rsid w:val="00704D8D"/>
    <w:rsid w:val="007125F4"/>
    <w:rsid w:val="00720797"/>
    <w:rsid w:val="00721087"/>
    <w:rsid w:val="00742B65"/>
    <w:rsid w:val="007441E1"/>
    <w:rsid w:val="00745B31"/>
    <w:rsid w:val="00756C99"/>
    <w:rsid w:val="00757132"/>
    <w:rsid w:val="00760B9B"/>
    <w:rsid w:val="00767886"/>
    <w:rsid w:val="00767A43"/>
    <w:rsid w:val="00771D87"/>
    <w:rsid w:val="00773269"/>
    <w:rsid w:val="007860CD"/>
    <w:rsid w:val="00794D68"/>
    <w:rsid w:val="007B36F8"/>
    <w:rsid w:val="007E11B6"/>
    <w:rsid w:val="007E6D4A"/>
    <w:rsid w:val="007F44FB"/>
    <w:rsid w:val="007F50AE"/>
    <w:rsid w:val="007F6F91"/>
    <w:rsid w:val="008067A7"/>
    <w:rsid w:val="00806889"/>
    <w:rsid w:val="00811F8B"/>
    <w:rsid w:val="008152B2"/>
    <w:rsid w:val="00821655"/>
    <w:rsid w:val="0082798D"/>
    <w:rsid w:val="00840BD7"/>
    <w:rsid w:val="00850E4F"/>
    <w:rsid w:val="008576BB"/>
    <w:rsid w:val="00867F63"/>
    <w:rsid w:val="0087460A"/>
    <w:rsid w:val="008806D4"/>
    <w:rsid w:val="008B4AD2"/>
    <w:rsid w:val="008C5D2D"/>
    <w:rsid w:val="008D56AE"/>
    <w:rsid w:val="00910041"/>
    <w:rsid w:val="009159B4"/>
    <w:rsid w:val="00921FA8"/>
    <w:rsid w:val="00946790"/>
    <w:rsid w:val="00953345"/>
    <w:rsid w:val="00971EDC"/>
    <w:rsid w:val="00976C7E"/>
    <w:rsid w:val="00983C77"/>
    <w:rsid w:val="009877D9"/>
    <w:rsid w:val="0098790B"/>
    <w:rsid w:val="009A1847"/>
    <w:rsid w:val="009A1FF2"/>
    <w:rsid w:val="009A4D50"/>
    <w:rsid w:val="009A507F"/>
    <w:rsid w:val="009E5FB8"/>
    <w:rsid w:val="009E5FEE"/>
    <w:rsid w:val="009F0BE5"/>
    <w:rsid w:val="009F11BF"/>
    <w:rsid w:val="00A137EE"/>
    <w:rsid w:val="00A14331"/>
    <w:rsid w:val="00A14962"/>
    <w:rsid w:val="00A24519"/>
    <w:rsid w:val="00A254DB"/>
    <w:rsid w:val="00A25D18"/>
    <w:rsid w:val="00A35111"/>
    <w:rsid w:val="00A55350"/>
    <w:rsid w:val="00A55444"/>
    <w:rsid w:val="00A6095D"/>
    <w:rsid w:val="00A843AC"/>
    <w:rsid w:val="00A921B5"/>
    <w:rsid w:val="00A92D6A"/>
    <w:rsid w:val="00AA2F2B"/>
    <w:rsid w:val="00AA356F"/>
    <w:rsid w:val="00AA5CE2"/>
    <w:rsid w:val="00AA6DC6"/>
    <w:rsid w:val="00AA7823"/>
    <w:rsid w:val="00AB6326"/>
    <w:rsid w:val="00AC0079"/>
    <w:rsid w:val="00AC04AC"/>
    <w:rsid w:val="00AC61CE"/>
    <w:rsid w:val="00AD14BC"/>
    <w:rsid w:val="00AD1667"/>
    <w:rsid w:val="00AD2F43"/>
    <w:rsid w:val="00AE7E82"/>
    <w:rsid w:val="00AF2C8E"/>
    <w:rsid w:val="00AF5749"/>
    <w:rsid w:val="00B01407"/>
    <w:rsid w:val="00B07693"/>
    <w:rsid w:val="00B15E13"/>
    <w:rsid w:val="00B174A9"/>
    <w:rsid w:val="00B24917"/>
    <w:rsid w:val="00B429CA"/>
    <w:rsid w:val="00B51781"/>
    <w:rsid w:val="00B56C21"/>
    <w:rsid w:val="00B60C48"/>
    <w:rsid w:val="00B62F23"/>
    <w:rsid w:val="00B63473"/>
    <w:rsid w:val="00B7018F"/>
    <w:rsid w:val="00B77316"/>
    <w:rsid w:val="00B80E30"/>
    <w:rsid w:val="00B812B4"/>
    <w:rsid w:val="00B93A54"/>
    <w:rsid w:val="00BB36E5"/>
    <w:rsid w:val="00BD3F83"/>
    <w:rsid w:val="00BD5FBE"/>
    <w:rsid w:val="00BE7DE7"/>
    <w:rsid w:val="00C01F53"/>
    <w:rsid w:val="00C052B6"/>
    <w:rsid w:val="00C110B2"/>
    <w:rsid w:val="00C12697"/>
    <w:rsid w:val="00C12BD9"/>
    <w:rsid w:val="00C16E77"/>
    <w:rsid w:val="00C20359"/>
    <w:rsid w:val="00C22544"/>
    <w:rsid w:val="00C413C4"/>
    <w:rsid w:val="00C50E97"/>
    <w:rsid w:val="00C5328A"/>
    <w:rsid w:val="00C56F5B"/>
    <w:rsid w:val="00C66994"/>
    <w:rsid w:val="00C701E4"/>
    <w:rsid w:val="00C71C55"/>
    <w:rsid w:val="00C7411B"/>
    <w:rsid w:val="00C774A3"/>
    <w:rsid w:val="00C841F0"/>
    <w:rsid w:val="00C855DE"/>
    <w:rsid w:val="00C976C3"/>
    <w:rsid w:val="00CA5DF5"/>
    <w:rsid w:val="00CB099D"/>
    <w:rsid w:val="00CC3556"/>
    <w:rsid w:val="00CC65EF"/>
    <w:rsid w:val="00CD739C"/>
    <w:rsid w:val="00CF0928"/>
    <w:rsid w:val="00CF5022"/>
    <w:rsid w:val="00D00F51"/>
    <w:rsid w:val="00D2155E"/>
    <w:rsid w:val="00D23BCD"/>
    <w:rsid w:val="00D32915"/>
    <w:rsid w:val="00D35625"/>
    <w:rsid w:val="00D41201"/>
    <w:rsid w:val="00D433BD"/>
    <w:rsid w:val="00D548F6"/>
    <w:rsid w:val="00D656EF"/>
    <w:rsid w:val="00D70B87"/>
    <w:rsid w:val="00D76036"/>
    <w:rsid w:val="00D92101"/>
    <w:rsid w:val="00D97511"/>
    <w:rsid w:val="00DB0F95"/>
    <w:rsid w:val="00DB14BB"/>
    <w:rsid w:val="00DB5AEE"/>
    <w:rsid w:val="00DB7CCC"/>
    <w:rsid w:val="00DB7F55"/>
    <w:rsid w:val="00DC6607"/>
    <w:rsid w:val="00DD7203"/>
    <w:rsid w:val="00DE1BCB"/>
    <w:rsid w:val="00DE22FE"/>
    <w:rsid w:val="00DF5707"/>
    <w:rsid w:val="00DF6FF0"/>
    <w:rsid w:val="00DF7DEE"/>
    <w:rsid w:val="00E00C2D"/>
    <w:rsid w:val="00E0411F"/>
    <w:rsid w:val="00E0622A"/>
    <w:rsid w:val="00E121A1"/>
    <w:rsid w:val="00E124F2"/>
    <w:rsid w:val="00E326EB"/>
    <w:rsid w:val="00E57826"/>
    <w:rsid w:val="00E676ED"/>
    <w:rsid w:val="00E73CEF"/>
    <w:rsid w:val="00E8233C"/>
    <w:rsid w:val="00E84628"/>
    <w:rsid w:val="00E84D10"/>
    <w:rsid w:val="00EA162D"/>
    <w:rsid w:val="00EA7318"/>
    <w:rsid w:val="00EB3F24"/>
    <w:rsid w:val="00EB5951"/>
    <w:rsid w:val="00ED03BA"/>
    <w:rsid w:val="00ED6939"/>
    <w:rsid w:val="00EE336F"/>
    <w:rsid w:val="00EE4BF3"/>
    <w:rsid w:val="00EF169B"/>
    <w:rsid w:val="00EF2879"/>
    <w:rsid w:val="00F22E72"/>
    <w:rsid w:val="00F26978"/>
    <w:rsid w:val="00F431DC"/>
    <w:rsid w:val="00F44E7D"/>
    <w:rsid w:val="00F5174F"/>
    <w:rsid w:val="00F561E1"/>
    <w:rsid w:val="00F67B3B"/>
    <w:rsid w:val="00F67FB8"/>
    <w:rsid w:val="00F91891"/>
    <w:rsid w:val="00F91C48"/>
    <w:rsid w:val="00F92773"/>
    <w:rsid w:val="00F94909"/>
    <w:rsid w:val="00FB5677"/>
    <w:rsid w:val="00FC4DC3"/>
    <w:rsid w:val="00FC55FE"/>
    <w:rsid w:val="00FD070B"/>
    <w:rsid w:val="00FD20DD"/>
    <w:rsid w:val="00FD43BB"/>
    <w:rsid w:val="00FE0E0E"/>
    <w:rsid w:val="00FE57FC"/>
    <w:rsid w:val="00FF1E25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BC4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07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16783"/>
    <w:rPr>
      <w:color w:val="808080"/>
    </w:rPr>
  </w:style>
  <w:style w:type="table" w:styleId="a5">
    <w:name w:val="Table Grid"/>
    <w:basedOn w:val="a1"/>
    <w:uiPriority w:val="59"/>
    <w:rsid w:val="00D97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3D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D3E9D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21655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21655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B93A54"/>
    <w:rPr>
      <w:b/>
      <w:bCs/>
    </w:rPr>
  </w:style>
  <w:style w:type="paragraph" w:styleId="a9">
    <w:name w:val="header"/>
    <w:basedOn w:val="a"/>
    <w:link w:val="Char0"/>
    <w:uiPriority w:val="99"/>
    <w:unhideWhenUsed/>
    <w:rsid w:val="00AD16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9"/>
    <w:uiPriority w:val="99"/>
    <w:rsid w:val="00AD1667"/>
  </w:style>
  <w:style w:type="paragraph" w:styleId="aa">
    <w:name w:val="footer"/>
    <w:basedOn w:val="a"/>
    <w:link w:val="Char1"/>
    <w:uiPriority w:val="99"/>
    <w:unhideWhenUsed/>
    <w:rsid w:val="00AD16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a"/>
    <w:uiPriority w:val="99"/>
    <w:rsid w:val="00AD1667"/>
  </w:style>
  <w:style w:type="character" w:customStyle="1" w:styleId="UnresolvedMention">
    <w:name w:val="Unresolved Mention"/>
    <w:basedOn w:val="a0"/>
    <w:uiPriority w:val="99"/>
    <w:semiHidden/>
    <w:unhideWhenUsed/>
    <w:rsid w:val="00FC4D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07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16783"/>
    <w:rPr>
      <w:color w:val="808080"/>
    </w:rPr>
  </w:style>
  <w:style w:type="table" w:styleId="a5">
    <w:name w:val="Table Grid"/>
    <w:basedOn w:val="a1"/>
    <w:uiPriority w:val="59"/>
    <w:rsid w:val="00D97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3D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D3E9D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21655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21655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B93A54"/>
    <w:rPr>
      <w:b/>
      <w:bCs/>
    </w:rPr>
  </w:style>
  <w:style w:type="paragraph" w:styleId="a9">
    <w:name w:val="header"/>
    <w:basedOn w:val="a"/>
    <w:link w:val="Char0"/>
    <w:uiPriority w:val="99"/>
    <w:unhideWhenUsed/>
    <w:rsid w:val="00AD16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9"/>
    <w:uiPriority w:val="99"/>
    <w:rsid w:val="00AD1667"/>
  </w:style>
  <w:style w:type="paragraph" w:styleId="aa">
    <w:name w:val="footer"/>
    <w:basedOn w:val="a"/>
    <w:link w:val="Char1"/>
    <w:uiPriority w:val="99"/>
    <w:unhideWhenUsed/>
    <w:rsid w:val="00AD16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a"/>
    <w:uiPriority w:val="99"/>
    <w:rsid w:val="00AD1667"/>
  </w:style>
  <w:style w:type="character" w:customStyle="1" w:styleId="UnresolvedMention">
    <w:name w:val="Unresolved Mention"/>
    <w:basedOn w:val="a0"/>
    <w:uiPriority w:val="99"/>
    <w:semiHidden/>
    <w:unhideWhenUsed/>
    <w:rsid w:val="00FC4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asj.net/iasj/article/159153" TargetMode="External"/><Relationship Id="rId117" Type="http://schemas.openxmlformats.org/officeDocument/2006/relationships/hyperlink" Target="https://www.iasj.net/iasj/article/168850" TargetMode="External"/><Relationship Id="rId21" Type="http://schemas.openxmlformats.org/officeDocument/2006/relationships/hyperlink" Target="https://www.iasj.net/iasj/article/161906" TargetMode="External"/><Relationship Id="rId42" Type="http://schemas.openxmlformats.org/officeDocument/2006/relationships/hyperlink" Target="https://www.iasj.net/iasj/article/165589" TargetMode="External"/><Relationship Id="rId47" Type="http://schemas.openxmlformats.org/officeDocument/2006/relationships/hyperlink" Target="https://www.iasj.net/iasj/article/189401" TargetMode="External"/><Relationship Id="rId63" Type="http://schemas.openxmlformats.org/officeDocument/2006/relationships/hyperlink" Target="https://www.iasj.net/iasj/article/163682" TargetMode="External"/><Relationship Id="rId68" Type="http://schemas.openxmlformats.org/officeDocument/2006/relationships/hyperlink" Target="https://www.iasj.net/iasj/article/183612" TargetMode="External"/><Relationship Id="rId84" Type="http://schemas.openxmlformats.org/officeDocument/2006/relationships/hyperlink" Target="https://www.iasj.net/iasj/article/151999" TargetMode="External"/><Relationship Id="rId89" Type="http://schemas.openxmlformats.org/officeDocument/2006/relationships/hyperlink" Target="https://www.iasj.net/iasj/article/165360" TargetMode="External"/><Relationship Id="rId112" Type="http://schemas.openxmlformats.org/officeDocument/2006/relationships/hyperlink" Target="https://www.iasj.net/iasj/article/165361" TargetMode="External"/><Relationship Id="rId16" Type="http://schemas.openxmlformats.org/officeDocument/2006/relationships/hyperlink" Target="https://www.iasj.net/iasj/article/205008" TargetMode="External"/><Relationship Id="rId107" Type="http://schemas.openxmlformats.org/officeDocument/2006/relationships/hyperlink" Target="https://www.iasj.net/iasj/journal/214/issues" TargetMode="External"/><Relationship Id="rId11" Type="http://schemas.openxmlformats.org/officeDocument/2006/relationships/hyperlink" Target="https://www.iasj.net/iasj/article/124923" TargetMode="External"/><Relationship Id="rId32" Type="http://schemas.openxmlformats.org/officeDocument/2006/relationships/hyperlink" Target="https://www.iasj.net/iasj/article/186219" TargetMode="External"/><Relationship Id="rId37" Type="http://schemas.openxmlformats.org/officeDocument/2006/relationships/hyperlink" Target="https://www.iasj.net/iasj/article/141792" TargetMode="External"/><Relationship Id="rId53" Type="http://schemas.openxmlformats.org/officeDocument/2006/relationships/hyperlink" Target="https://www.iasj.net/iasj/article/160140" TargetMode="External"/><Relationship Id="rId58" Type="http://schemas.openxmlformats.org/officeDocument/2006/relationships/hyperlink" Target="https://www.iasj.net/iasj/article/193119" TargetMode="External"/><Relationship Id="rId74" Type="http://schemas.openxmlformats.org/officeDocument/2006/relationships/hyperlink" Target="https://www.iasj.net/iasj/article/188222" TargetMode="External"/><Relationship Id="rId79" Type="http://schemas.openxmlformats.org/officeDocument/2006/relationships/hyperlink" Target="https://www.iasj.net/iasj/article/169947" TargetMode="External"/><Relationship Id="rId102" Type="http://schemas.openxmlformats.org/officeDocument/2006/relationships/hyperlink" Target="https://www.iasj.net/iasj/article/177563" TargetMode="External"/><Relationship Id="rId123" Type="http://schemas.openxmlformats.org/officeDocument/2006/relationships/hyperlink" Target="https://www.iasj.net/iasj/article/197011" TargetMode="Externa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s://www.iasj.net/iasj/article/163534" TargetMode="External"/><Relationship Id="rId95" Type="http://schemas.openxmlformats.org/officeDocument/2006/relationships/hyperlink" Target="https://www.iasj.net/iasj/article/166143" TargetMode="External"/><Relationship Id="rId19" Type="http://schemas.openxmlformats.org/officeDocument/2006/relationships/hyperlink" Target="https://www.iasj.net/iasj/article/193907" TargetMode="External"/><Relationship Id="rId14" Type="http://schemas.openxmlformats.org/officeDocument/2006/relationships/hyperlink" Target="https://www.iasj.net/iasj/article/178601" TargetMode="External"/><Relationship Id="rId22" Type="http://schemas.openxmlformats.org/officeDocument/2006/relationships/hyperlink" Target="https://www.iasj.net/iasj/article/152061" TargetMode="External"/><Relationship Id="rId27" Type="http://schemas.openxmlformats.org/officeDocument/2006/relationships/hyperlink" Target="https://www.iasj.net/iasj/article/161027" TargetMode="External"/><Relationship Id="rId30" Type="http://schemas.openxmlformats.org/officeDocument/2006/relationships/hyperlink" Target="https://www.iasj.net/iasj/article/167101" TargetMode="External"/><Relationship Id="rId35" Type="http://schemas.openxmlformats.org/officeDocument/2006/relationships/hyperlink" Target="https://www.iasj.net/iasj/article/184585" TargetMode="External"/><Relationship Id="rId43" Type="http://schemas.openxmlformats.org/officeDocument/2006/relationships/hyperlink" Target="https://www.iasj.net/iasj/article/167599" TargetMode="External"/><Relationship Id="rId48" Type="http://schemas.openxmlformats.org/officeDocument/2006/relationships/hyperlink" Target="https://www.iasj.net/iasj/article/195495" TargetMode="External"/><Relationship Id="rId56" Type="http://schemas.openxmlformats.org/officeDocument/2006/relationships/hyperlink" Target="https://www.iasj.net/iasj/article/136308" TargetMode="External"/><Relationship Id="rId64" Type="http://schemas.openxmlformats.org/officeDocument/2006/relationships/hyperlink" Target="https://www.iasj.net/iasj/article/161910" TargetMode="External"/><Relationship Id="rId69" Type="http://schemas.openxmlformats.org/officeDocument/2006/relationships/hyperlink" Target="https://www.iasj.net/iasj/article/167098" TargetMode="External"/><Relationship Id="rId77" Type="http://schemas.openxmlformats.org/officeDocument/2006/relationships/hyperlink" Target="https://www.iasj.net/iasj/article/188819" TargetMode="External"/><Relationship Id="rId100" Type="http://schemas.openxmlformats.org/officeDocument/2006/relationships/hyperlink" Target="https://www.iasj.net/iasj/article/189409" TargetMode="External"/><Relationship Id="rId105" Type="http://schemas.openxmlformats.org/officeDocument/2006/relationships/hyperlink" Target="https://www.iasj.net/iasj/article/146454" TargetMode="External"/><Relationship Id="rId113" Type="http://schemas.openxmlformats.org/officeDocument/2006/relationships/hyperlink" Target="https://www.iasj.net/iasj/article/205087" TargetMode="External"/><Relationship Id="rId118" Type="http://schemas.openxmlformats.org/officeDocument/2006/relationships/hyperlink" Target="https://www.iasj.net/iasj/article/182216" TargetMode="External"/><Relationship Id="rId126" Type="http://schemas.openxmlformats.org/officeDocument/2006/relationships/image" Target="media/image1.jpeg"/><Relationship Id="rId8" Type="http://schemas.openxmlformats.org/officeDocument/2006/relationships/endnotes" Target="endnotes.xml"/><Relationship Id="rId51" Type="http://schemas.openxmlformats.org/officeDocument/2006/relationships/hyperlink" Target="https://www.iasj.net/iasj/article/184581" TargetMode="External"/><Relationship Id="rId72" Type="http://schemas.openxmlformats.org/officeDocument/2006/relationships/hyperlink" Target="https://www.iasj.net/iasj/article/128572" TargetMode="External"/><Relationship Id="rId80" Type="http://schemas.openxmlformats.org/officeDocument/2006/relationships/hyperlink" Target="https://www.iasj.net/iasj/article/204943" TargetMode="External"/><Relationship Id="rId85" Type="http://schemas.openxmlformats.org/officeDocument/2006/relationships/hyperlink" Target="https://www.iasj.net/iasj/article/180637" TargetMode="External"/><Relationship Id="rId93" Type="http://schemas.openxmlformats.org/officeDocument/2006/relationships/hyperlink" Target="https://www.iasj.net/iasj/article/167752" TargetMode="External"/><Relationship Id="rId98" Type="http://schemas.openxmlformats.org/officeDocument/2006/relationships/hyperlink" Target="https://www.iasj.net/iasj/article/159418" TargetMode="External"/><Relationship Id="rId121" Type="http://schemas.openxmlformats.org/officeDocument/2006/relationships/hyperlink" Target="https://www.iasj.net/iasj/article/160406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asj.net/iasj/article/110392" TargetMode="External"/><Relationship Id="rId17" Type="http://schemas.openxmlformats.org/officeDocument/2006/relationships/hyperlink" Target="https://www.iasj.net/iasj/article/113764" TargetMode="External"/><Relationship Id="rId25" Type="http://schemas.openxmlformats.org/officeDocument/2006/relationships/hyperlink" Target="https://www.iasj.net/iasj/article/149691" TargetMode="External"/><Relationship Id="rId33" Type="http://schemas.openxmlformats.org/officeDocument/2006/relationships/hyperlink" Target="https://www.iasj.net/iasj/article/173662" TargetMode="External"/><Relationship Id="rId38" Type="http://schemas.openxmlformats.org/officeDocument/2006/relationships/hyperlink" Target="https://www.iasj.net/iasj/article/135571" TargetMode="External"/><Relationship Id="rId46" Type="http://schemas.openxmlformats.org/officeDocument/2006/relationships/hyperlink" Target="https://www.iasj.net/iasj/article/188216" TargetMode="External"/><Relationship Id="rId59" Type="http://schemas.openxmlformats.org/officeDocument/2006/relationships/hyperlink" Target="https://www.iasj.net/iasj/article/193693" TargetMode="External"/><Relationship Id="rId67" Type="http://schemas.openxmlformats.org/officeDocument/2006/relationships/hyperlink" Target="https://www.iasj.net/iasj/article/189140" TargetMode="External"/><Relationship Id="rId103" Type="http://schemas.openxmlformats.org/officeDocument/2006/relationships/hyperlink" Target="https://www.iasj.net/iasj/article/194129" TargetMode="External"/><Relationship Id="rId108" Type="http://schemas.openxmlformats.org/officeDocument/2006/relationships/hyperlink" Target="https://www.iasj.net/iasj/article/174739" TargetMode="External"/><Relationship Id="rId116" Type="http://schemas.openxmlformats.org/officeDocument/2006/relationships/hyperlink" Target="https://drive.google.com/file/d/1Y4NyXwRZiBCkCxNY3gZGQmncCf1tCCpa/view" TargetMode="External"/><Relationship Id="rId124" Type="http://schemas.openxmlformats.org/officeDocument/2006/relationships/hyperlink" Target="https://www.iasj.net/iasj/article/144809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s://www.iasj.net/iasj/article/135572" TargetMode="External"/><Relationship Id="rId41" Type="http://schemas.openxmlformats.org/officeDocument/2006/relationships/hyperlink" Target="https://www.iasj.net/iasj/article/162933" TargetMode="External"/><Relationship Id="rId54" Type="http://schemas.openxmlformats.org/officeDocument/2006/relationships/hyperlink" Target="https://www.iasj.net/iasj/article/172499" TargetMode="External"/><Relationship Id="rId62" Type="http://schemas.openxmlformats.org/officeDocument/2006/relationships/hyperlink" Target="https://www.iasj.net/iasj/article/160405" TargetMode="External"/><Relationship Id="rId70" Type="http://schemas.openxmlformats.org/officeDocument/2006/relationships/hyperlink" Target="https://www.iasj.net/iasj/article/152042" TargetMode="External"/><Relationship Id="rId75" Type="http://schemas.openxmlformats.org/officeDocument/2006/relationships/hyperlink" Target="https://www.iasj.net/iasj/article/188818" TargetMode="External"/><Relationship Id="rId83" Type="http://schemas.openxmlformats.org/officeDocument/2006/relationships/hyperlink" Target="https://www.iasj.net/iasj/article/165359" TargetMode="External"/><Relationship Id="rId88" Type="http://schemas.openxmlformats.org/officeDocument/2006/relationships/hyperlink" Target="https://www.iasj.net/iasj/article/182219" TargetMode="External"/><Relationship Id="rId91" Type="http://schemas.openxmlformats.org/officeDocument/2006/relationships/hyperlink" Target="https://www.iasj.net/iasj/article/171019" TargetMode="External"/><Relationship Id="rId96" Type="http://schemas.openxmlformats.org/officeDocument/2006/relationships/hyperlink" Target="https://www.iasj.net/iasj/article/189084" TargetMode="External"/><Relationship Id="rId111" Type="http://schemas.openxmlformats.org/officeDocument/2006/relationships/hyperlink" Target="https://www.iasj.net/iasj/article/1594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asjp.cerist.dz/en/article/72462" TargetMode="External"/><Relationship Id="rId23" Type="http://schemas.openxmlformats.org/officeDocument/2006/relationships/hyperlink" Target="https://www.iasj.net/iasj/article/140933" TargetMode="External"/><Relationship Id="rId28" Type="http://schemas.openxmlformats.org/officeDocument/2006/relationships/hyperlink" Target="https://www.iasj.net/iasj/article/185047" TargetMode="External"/><Relationship Id="rId36" Type="http://schemas.openxmlformats.org/officeDocument/2006/relationships/hyperlink" Target="https://www.iasj.net/iasj/article/204989" TargetMode="External"/><Relationship Id="rId49" Type="http://schemas.openxmlformats.org/officeDocument/2006/relationships/hyperlink" Target="https://www.iasj.net/iasj/article/143005" TargetMode="External"/><Relationship Id="rId57" Type="http://schemas.openxmlformats.org/officeDocument/2006/relationships/hyperlink" Target="https://www.iasj.net/iasj/article/163546" TargetMode="External"/><Relationship Id="rId106" Type="http://schemas.openxmlformats.org/officeDocument/2006/relationships/hyperlink" Target="https://www.iasj.net/iasj/search?query=au:%22%D8%A3.%D9%85.%D8%AF.%20%D8%B4%D8%B9%D9%80%D9%80%D9%80%D9%84%D8%A7%D9%86%20%D8%B9%D8%A8%D9%80%D9%80%D9%80%D8%AF%20%D8%A7%D9%84%D9%82%D8%A7%D8%AF%D8%B1%20%D8%A7%D8%A8%D8%B1%D8%A7%D9%87%D9%8A%D9%80%D9%80%D9%80%D9%80%D9%85%22" TargetMode="External"/><Relationship Id="rId114" Type="http://schemas.openxmlformats.org/officeDocument/2006/relationships/hyperlink" Target="https://www.iasj.net/iasj/article/191590" TargetMode="External"/><Relationship Id="rId119" Type="http://schemas.openxmlformats.org/officeDocument/2006/relationships/hyperlink" Target="https://www.iasj.net/iasj/article/187542" TargetMode="External"/><Relationship Id="rId127" Type="http://schemas.openxmlformats.org/officeDocument/2006/relationships/footer" Target="footer1.xml"/><Relationship Id="rId10" Type="http://schemas.openxmlformats.org/officeDocument/2006/relationships/hyperlink" Target="https://www.iasj.net/iasj/article/152012" TargetMode="External"/><Relationship Id="rId31" Type="http://schemas.openxmlformats.org/officeDocument/2006/relationships/hyperlink" Target="https://www.iasj.net/iasj/article/167405" TargetMode="External"/><Relationship Id="rId44" Type="http://schemas.openxmlformats.org/officeDocument/2006/relationships/hyperlink" Target="https://iasj.net/iasj/article/185155" TargetMode="External"/><Relationship Id="rId52" Type="http://schemas.openxmlformats.org/officeDocument/2006/relationships/hyperlink" Target="https://www.iasj.net/iasj/article/167107" TargetMode="External"/><Relationship Id="rId60" Type="http://schemas.openxmlformats.org/officeDocument/2006/relationships/hyperlink" Target="https://www.iasj.net/iasj/article/197763" TargetMode="External"/><Relationship Id="rId65" Type="http://schemas.openxmlformats.org/officeDocument/2006/relationships/hyperlink" Target="https://www.iasj.net/iasj/article/167103" TargetMode="External"/><Relationship Id="rId73" Type="http://schemas.openxmlformats.org/officeDocument/2006/relationships/hyperlink" Target="https://www.iasj.net/iasj/article/187542" TargetMode="External"/><Relationship Id="rId78" Type="http://schemas.openxmlformats.org/officeDocument/2006/relationships/hyperlink" Target="https://www.iasj.net/iasj/article/141837" TargetMode="External"/><Relationship Id="rId81" Type="http://schemas.openxmlformats.org/officeDocument/2006/relationships/hyperlink" Target="https://www.iasj.net/iasj/article/167097" TargetMode="External"/><Relationship Id="rId86" Type="http://schemas.openxmlformats.org/officeDocument/2006/relationships/hyperlink" Target="https://www.iasj.net/iasj/article/168359" TargetMode="External"/><Relationship Id="rId94" Type="http://schemas.openxmlformats.org/officeDocument/2006/relationships/hyperlink" Target="https://www.iasj.net/iasj/article/180991" TargetMode="External"/><Relationship Id="rId99" Type="http://schemas.openxmlformats.org/officeDocument/2006/relationships/hyperlink" Target="https://www.iasj.net/iasj/article/152065" TargetMode="External"/><Relationship Id="rId101" Type="http://schemas.openxmlformats.org/officeDocument/2006/relationships/hyperlink" Target="https://www.iasj.net/iasj/article/167102" TargetMode="External"/><Relationship Id="rId122" Type="http://schemas.openxmlformats.org/officeDocument/2006/relationships/hyperlink" Target="https://www.iasj.net/iasj/article/1805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asj.net/iasj/article/159401" TargetMode="External"/><Relationship Id="rId13" Type="http://schemas.openxmlformats.org/officeDocument/2006/relationships/hyperlink" Target="https://www.iasj.net/iasj/article/181462" TargetMode="External"/><Relationship Id="rId18" Type="http://schemas.openxmlformats.org/officeDocument/2006/relationships/hyperlink" Target="https://www.iasj.net/iasj/article/184584" TargetMode="External"/><Relationship Id="rId39" Type="http://schemas.openxmlformats.org/officeDocument/2006/relationships/hyperlink" Target="https://www.iasj.net/iasj/article/146451" TargetMode="External"/><Relationship Id="rId109" Type="http://schemas.openxmlformats.org/officeDocument/2006/relationships/hyperlink" Target="https://www.iasj.net/iasj/article/174985" TargetMode="External"/><Relationship Id="rId34" Type="http://schemas.openxmlformats.org/officeDocument/2006/relationships/hyperlink" Target="https://www.iasj.net/iasj/article/170858" TargetMode="External"/><Relationship Id="rId50" Type="http://schemas.openxmlformats.org/officeDocument/2006/relationships/hyperlink" Target="https://www.iasj.net/iasj/article/179425" TargetMode="External"/><Relationship Id="rId55" Type="http://schemas.openxmlformats.org/officeDocument/2006/relationships/hyperlink" Target="https://www.iasj.net/iasj/article/172482" TargetMode="External"/><Relationship Id="rId76" Type="http://schemas.openxmlformats.org/officeDocument/2006/relationships/hyperlink" Target="https://www.iasj.net/iasj/article/184580" TargetMode="External"/><Relationship Id="rId97" Type="http://schemas.openxmlformats.org/officeDocument/2006/relationships/hyperlink" Target="https://www.iasj.net/iasj/article/184587" TargetMode="External"/><Relationship Id="rId104" Type="http://schemas.openxmlformats.org/officeDocument/2006/relationships/hyperlink" Target="https://www.iasj.net/iasj/article/177563" TargetMode="External"/><Relationship Id="rId120" Type="http://schemas.openxmlformats.org/officeDocument/2006/relationships/hyperlink" Target="https://www.iasj.net/iasj/article/164574" TargetMode="External"/><Relationship Id="rId125" Type="http://schemas.openxmlformats.org/officeDocument/2006/relationships/hyperlink" Target="https://www.iasj.net/iasj/article/173665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iasj.net/iasj/article/195375" TargetMode="External"/><Relationship Id="rId92" Type="http://schemas.openxmlformats.org/officeDocument/2006/relationships/hyperlink" Target="https://www.iasj.net/iasj/article/18062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asj.net/iasj/article/140962" TargetMode="External"/><Relationship Id="rId24" Type="http://schemas.openxmlformats.org/officeDocument/2006/relationships/hyperlink" Target="https://www.iasj.net/iasj/article/117057" TargetMode="External"/><Relationship Id="rId40" Type="http://schemas.openxmlformats.org/officeDocument/2006/relationships/hyperlink" Target="https://www.iasj.net/iasj/article/180554" TargetMode="External"/><Relationship Id="rId45" Type="http://schemas.openxmlformats.org/officeDocument/2006/relationships/hyperlink" Target="https://www.iasj.net/iasj/article/186028" TargetMode="External"/><Relationship Id="rId66" Type="http://schemas.openxmlformats.org/officeDocument/2006/relationships/hyperlink" Target="https://www.iasj.net/iasj/article/197768" TargetMode="External"/><Relationship Id="rId87" Type="http://schemas.openxmlformats.org/officeDocument/2006/relationships/hyperlink" Target="https://www.iasj.net/iasj/article/180997" TargetMode="External"/><Relationship Id="rId110" Type="http://schemas.openxmlformats.org/officeDocument/2006/relationships/hyperlink" Target="https://www.iasj.net/iasj/article/202470" TargetMode="External"/><Relationship Id="rId115" Type="http://schemas.openxmlformats.org/officeDocument/2006/relationships/hyperlink" Target="https://www.iasj.net/iasj/article/175895" TargetMode="External"/><Relationship Id="rId61" Type="http://schemas.openxmlformats.org/officeDocument/2006/relationships/hyperlink" Target="https://www.iasj.net/iasj/article/161909" TargetMode="External"/><Relationship Id="rId82" Type="http://schemas.openxmlformats.org/officeDocument/2006/relationships/hyperlink" Target="https://www.iasj.net/iasj/article/20345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6150-D1A6-40C2-866F-F5ECAB8D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1</Pages>
  <Words>4610</Words>
  <Characters>26278</Characters>
  <Application>Microsoft Office Word</Application>
  <DocSecurity>0</DocSecurity>
  <Lines>218</Lines>
  <Paragraphs>6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3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ed mth</dc:creator>
  <cp:lastModifiedBy>DELL</cp:lastModifiedBy>
  <cp:revision>215</cp:revision>
  <cp:lastPrinted>2021-10-27T17:27:00Z</cp:lastPrinted>
  <dcterms:created xsi:type="dcterms:W3CDTF">2021-09-08T07:20:00Z</dcterms:created>
  <dcterms:modified xsi:type="dcterms:W3CDTF">2021-11-03T21:52:00Z</dcterms:modified>
</cp:coreProperties>
</file>